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8040989"/>
        <w:docPartObj>
          <w:docPartGallery w:val="Cover Pages"/>
          <w:docPartUnique/>
        </w:docPartObj>
      </w:sdtPr>
      <w:sdtEnd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mv="urn:schemas-microsoft-com:mac:vml" xmlns:mo="http://schemas.microsoft.com/office/mac/office/2008/main">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C5297F" w:rsidRPr="00FE01FE" w:rsidRDefault="00EF1A08"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C5297F" w:rsidRPr="00FE01FE">
                                      <w:rPr>
                                        <w:color w:val="538135" w:themeColor="accent6" w:themeShade="BF"/>
                                        <w:sz w:val="28"/>
                                        <w:szCs w:val="28"/>
                                      </w:rPr>
                                      <w:t xml:space="preserve">     </w:t>
                                    </w:r>
                                  </w:sdtContent>
                                </w:sdt>
                                <w:r w:rsidR="00C5297F"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3BBF9D45" id="_x0000_t202" coordsize="21600,21600" o:spt="202" path="m0,0l0,21600,21600,21600,2160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" filled="f" stroked="f" strokeweight=".5pt">
                    <v:textbox style="mso-fit-shape-to-text:t" inset="126pt,0,54pt,0">
                      <w:txbxContent>
                        <w:p w14:paraId="197EC0ED" w14:textId="77777777" w:rsidR="00C5297F" w:rsidRPr="00FE01FE" w:rsidRDefault="00C5297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C5297F" w:rsidRPr="00FE01FE" w:rsidRDefault="00EF1A08"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297F"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C5297F" w:rsidRDefault="00C5297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CA82D7A" w14:textId="77777777" w:rsidR="00C5297F" w:rsidRPr="00FE01FE" w:rsidRDefault="00C5297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C5297F" w:rsidRDefault="00C5297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5297F" w:rsidRDefault="00C5297F" w:rsidP="00985FA9">
                                <w:pPr>
                                  <w:pStyle w:val="KeinLeerraum"/>
                                  <w:jc w:val="right"/>
                                  <w:rPr>
                                    <w:color w:val="595959" w:themeColor="text1" w:themeTint="A6"/>
                                    <w:sz w:val="28"/>
                                    <w:szCs w:val="28"/>
                                  </w:rPr>
                                </w:pPr>
                              </w:p>
                              <w:p w14:paraId="3DD6ED7B" w14:textId="77777777" w:rsidR="00C5297F" w:rsidRDefault="00C5297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 xml:space="preserve">Thomas </w:t>
                                </w:r>
                                <w:proofErr w:type="spellStart"/>
                                <w:r>
                                  <w:rPr>
                                    <w:color w:val="595959" w:themeColor="text1" w:themeTint="A6"/>
                                    <w:sz w:val="28"/>
                                    <w:szCs w:val="28"/>
                                  </w:rPr>
                                  <w:t>Brinkhoff</w:t>
                                </w:r>
                                <w:proofErr w:type="spellEnd"/>
                              </w:p>
                              <w:p w14:paraId="79614C8A" w14:textId="77777777" w:rsidR="00C5297F" w:rsidRDefault="00C5297F" w:rsidP="00985FA9">
                                <w:pPr>
                                  <w:pStyle w:val="KeinLeerraum"/>
                                  <w:jc w:val="right"/>
                                  <w:rPr>
                                    <w:color w:val="595959" w:themeColor="text1" w:themeTint="A6"/>
                                    <w:sz w:val="28"/>
                                    <w:szCs w:val="28"/>
                                  </w:rPr>
                                </w:pPr>
                              </w:p>
                              <w:p w14:paraId="24C24791"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5297F" w:rsidRPr="00A93651" w:rsidRDefault="00C5297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5297F" w:rsidRDefault="00C5297F"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" filled="f" stroked="f" strokeweight=".5pt">
                    <v:textbox inset="126pt,0,54pt,0">
                      <w:txbxContent>
                        <w:p w14:paraId="3E507A87"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5297F" w:rsidRDefault="00C5297F" w:rsidP="00985FA9">
                          <w:pPr>
                            <w:pStyle w:val="KeinLeerraum"/>
                            <w:jc w:val="right"/>
                            <w:rPr>
                              <w:color w:val="595959" w:themeColor="text1" w:themeTint="A6"/>
                              <w:sz w:val="28"/>
                              <w:szCs w:val="28"/>
                            </w:rPr>
                          </w:pPr>
                        </w:p>
                        <w:p w14:paraId="3DD6ED7B" w14:textId="77777777" w:rsidR="00C5297F" w:rsidRDefault="00C5297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C5297F" w:rsidRDefault="00C5297F" w:rsidP="00985FA9">
                          <w:pPr>
                            <w:pStyle w:val="KeinLeerraum"/>
                            <w:jc w:val="right"/>
                            <w:rPr>
                              <w:color w:val="595959" w:themeColor="text1" w:themeTint="A6"/>
                              <w:sz w:val="28"/>
                              <w:szCs w:val="28"/>
                            </w:rPr>
                          </w:pPr>
                        </w:p>
                        <w:p w14:paraId="24C24791"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5297F" w:rsidRPr="00A93651" w:rsidRDefault="00C5297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5297F" w:rsidRDefault="00C5297F"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770AF08F" w14:textId="33919C90" w:rsidR="009729A6"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529373" w:history="1">
            <w:r w:rsidR="009729A6" w:rsidRPr="003A7638">
              <w:rPr>
                <w:rStyle w:val="Hyperlink"/>
                <w:noProof/>
              </w:rPr>
              <w:t>2</w:t>
            </w:r>
            <w:r w:rsidR="009729A6">
              <w:rPr>
                <w:rFonts w:eastAsiaTheme="minorEastAsia"/>
                <w:noProof/>
                <w:lang w:eastAsia="de-DE"/>
              </w:rPr>
              <w:tab/>
            </w:r>
            <w:r w:rsidR="009729A6" w:rsidRPr="003A7638">
              <w:rPr>
                <w:rStyle w:val="Hyperlink"/>
                <w:noProof/>
              </w:rPr>
              <w:t>Aufgabenstellung</w:t>
            </w:r>
            <w:r w:rsidR="009729A6">
              <w:rPr>
                <w:noProof/>
                <w:webHidden/>
              </w:rPr>
              <w:tab/>
            </w:r>
            <w:r w:rsidR="009729A6">
              <w:rPr>
                <w:noProof/>
                <w:webHidden/>
              </w:rPr>
              <w:fldChar w:fldCharType="begin"/>
            </w:r>
            <w:r w:rsidR="009729A6">
              <w:rPr>
                <w:noProof/>
                <w:webHidden/>
              </w:rPr>
              <w:instrText xml:space="preserve"> PAGEREF _Toc487529373 \h </w:instrText>
            </w:r>
            <w:r w:rsidR="009729A6">
              <w:rPr>
                <w:noProof/>
                <w:webHidden/>
              </w:rPr>
            </w:r>
            <w:r w:rsidR="009729A6">
              <w:rPr>
                <w:noProof/>
                <w:webHidden/>
              </w:rPr>
              <w:fldChar w:fldCharType="separate"/>
            </w:r>
            <w:r w:rsidR="009729A6">
              <w:rPr>
                <w:noProof/>
                <w:webHidden/>
              </w:rPr>
              <w:t>2</w:t>
            </w:r>
            <w:r w:rsidR="009729A6">
              <w:rPr>
                <w:noProof/>
                <w:webHidden/>
              </w:rPr>
              <w:fldChar w:fldCharType="end"/>
            </w:r>
          </w:hyperlink>
        </w:p>
        <w:p w14:paraId="79BB978E" w14:textId="115617ED" w:rsidR="009729A6" w:rsidRDefault="00EF1A08">
          <w:pPr>
            <w:pStyle w:val="Verzeichnis1"/>
            <w:tabs>
              <w:tab w:val="left" w:pos="440"/>
              <w:tab w:val="right" w:leader="dot" w:pos="9062"/>
            </w:tabs>
            <w:rPr>
              <w:rFonts w:eastAsiaTheme="minorEastAsia"/>
              <w:noProof/>
              <w:lang w:eastAsia="de-DE"/>
            </w:rPr>
          </w:pPr>
          <w:hyperlink w:anchor="_Toc487529374" w:history="1">
            <w:r w:rsidR="009729A6" w:rsidRPr="003A7638">
              <w:rPr>
                <w:rStyle w:val="Hyperlink"/>
                <w:noProof/>
              </w:rPr>
              <w:t>3</w:t>
            </w:r>
            <w:r w:rsidR="009729A6">
              <w:rPr>
                <w:rFonts w:eastAsiaTheme="minorEastAsia"/>
                <w:noProof/>
                <w:lang w:eastAsia="de-DE"/>
              </w:rPr>
              <w:tab/>
            </w:r>
            <w:r w:rsidR="009729A6" w:rsidRPr="003A7638">
              <w:rPr>
                <w:rStyle w:val="Hyperlink"/>
                <w:noProof/>
              </w:rPr>
              <w:t>Studie und Anforderungsanalyse</w:t>
            </w:r>
            <w:r w:rsidR="009729A6">
              <w:rPr>
                <w:noProof/>
                <w:webHidden/>
              </w:rPr>
              <w:tab/>
            </w:r>
            <w:r w:rsidR="009729A6">
              <w:rPr>
                <w:noProof/>
                <w:webHidden/>
              </w:rPr>
              <w:fldChar w:fldCharType="begin"/>
            </w:r>
            <w:r w:rsidR="009729A6">
              <w:rPr>
                <w:noProof/>
                <w:webHidden/>
              </w:rPr>
              <w:instrText xml:space="preserve"> PAGEREF _Toc487529374 \h </w:instrText>
            </w:r>
            <w:r w:rsidR="009729A6">
              <w:rPr>
                <w:noProof/>
                <w:webHidden/>
              </w:rPr>
            </w:r>
            <w:r w:rsidR="009729A6">
              <w:rPr>
                <w:noProof/>
                <w:webHidden/>
              </w:rPr>
              <w:fldChar w:fldCharType="separate"/>
            </w:r>
            <w:r w:rsidR="009729A6">
              <w:rPr>
                <w:noProof/>
                <w:webHidden/>
              </w:rPr>
              <w:t>2</w:t>
            </w:r>
            <w:r w:rsidR="009729A6">
              <w:rPr>
                <w:noProof/>
                <w:webHidden/>
              </w:rPr>
              <w:fldChar w:fldCharType="end"/>
            </w:r>
          </w:hyperlink>
        </w:p>
        <w:p w14:paraId="2CB21B4C" w14:textId="5AE11ABC" w:rsidR="009729A6" w:rsidRDefault="00EF1A08">
          <w:pPr>
            <w:pStyle w:val="Verzeichnis1"/>
            <w:tabs>
              <w:tab w:val="left" w:pos="440"/>
              <w:tab w:val="right" w:leader="dot" w:pos="9062"/>
            </w:tabs>
            <w:rPr>
              <w:rFonts w:eastAsiaTheme="minorEastAsia"/>
              <w:noProof/>
              <w:lang w:eastAsia="de-DE"/>
            </w:rPr>
          </w:pPr>
          <w:hyperlink w:anchor="_Toc487529375" w:history="1">
            <w:r w:rsidR="009729A6" w:rsidRPr="003A7638">
              <w:rPr>
                <w:rStyle w:val="Hyperlink"/>
                <w:noProof/>
              </w:rPr>
              <w:t>4</w:t>
            </w:r>
            <w:r w:rsidR="009729A6">
              <w:rPr>
                <w:rFonts w:eastAsiaTheme="minorEastAsia"/>
                <w:noProof/>
                <w:lang w:eastAsia="de-DE"/>
              </w:rPr>
              <w:tab/>
            </w:r>
            <w:r w:rsidR="009729A6" w:rsidRPr="003A7638">
              <w:rPr>
                <w:rStyle w:val="Hyperlink"/>
                <w:noProof/>
              </w:rPr>
              <w:t>Systemüberblick</w:t>
            </w:r>
            <w:r w:rsidR="009729A6">
              <w:rPr>
                <w:noProof/>
                <w:webHidden/>
              </w:rPr>
              <w:tab/>
            </w:r>
            <w:r w:rsidR="009729A6">
              <w:rPr>
                <w:noProof/>
                <w:webHidden/>
              </w:rPr>
              <w:fldChar w:fldCharType="begin"/>
            </w:r>
            <w:r w:rsidR="009729A6">
              <w:rPr>
                <w:noProof/>
                <w:webHidden/>
              </w:rPr>
              <w:instrText xml:space="preserve"> PAGEREF _Toc487529375 \h </w:instrText>
            </w:r>
            <w:r w:rsidR="009729A6">
              <w:rPr>
                <w:noProof/>
                <w:webHidden/>
              </w:rPr>
            </w:r>
            <w:r w:rsidR="009729A6">
              <w:rPr>
                <w:noProof/>
                <w:webHidden/>
              </w:rPr>
              <w:fldChar w:fldCharType="separate"/>
            </w:r>
            <w:r w:rsidR="009729A6">
              <w:rPr>
                <w:noProof/>
                <w:webHidden/>
              </w:rPr>
              <w:t>3</w:t>
            </w:r>
            <w:r w:rsidR="009729A6">
              <w:rPr>
                <w:noProof/>
                <w:webHidden/>
              </w:rPr>
              <w:fldChar w:fldCharType="end"/>
            </w:r>
          </w:hyperlink>
        </w:p>
        <w:p w14:paraId="47CDFE10" w14:textId="57B64D22" w:rsidR="009729A6" w:rsidRDefault="00EF1A08">
          <w:pPr>
            <w:pStyle w:val="Verzeichnis1"/>
            <w:tabs>
              <w:tab w:val="left" w:pos="440"/>
              <w:tab w:val="right" w:leader="dot" w:pos="9062"/>
            </w:tabs>
            <w:rPr>
              <w:rFonts w:eastAsiaTheme="minorEastAsia"/>
              <w:noProof/>
              <w:lang w:eastAsia="de-DE"/>
            </w:rPr>
          </w:pPr>
          <w:hyperlink w:anchor="_Toc487529376" w:history="1">
            <w:r w:rsidR="009729A6" w:rsidRPr="003A7638">
              <w:rPr>
                <w:rStyle w:val="Hyperlink"/>
                <w:noProof/>
              </w:rPr>
              <w:t>5</w:t>
            </w:r>
            <w:r w:rsidR="009729A6">
              <w:rPr>
                <w:rFonts w:eastAsiaTheme="minorEastAsia"/>
                <w:noProof/>
                <w:lang w:eastAsia="de-DE"/>
              </w:rPr>
              <w:tab/>
            </w:r>
            <w:r w:rsidR="009729A6" w:rsidRPr="003A7638">
              <w:rPr>
                <w:rStyle w:val="Hyperlink"/>
                <w:noProof/>
              </w:rPr>
              <w:t>Implementierung</w:t>
            </w:r>
            <w:r w:rsidR="009729A6">
              <w:rPr>
                <w:noProof/>
                <w:webHidden/>
              </w:rPr>
              <w:tab/>
            </w:r>
            <w:r w:rsidR="009729A6">
              <w:rPr>
                <w:noProof/>
                <w:webHidden/>
              </w:rPr>
              <w:fldChar w:fldCharType="begin"/>
            </w:r>
            <w:r w:rsidR="009729A6">
              <w:rPr>
                <w:noProof/>
                <w:webHidden/>
              </w:rPr>
              <w:instrText xml:space="preserve"> PAGEREF _Toc487529376 \h </w:instrText>
            </w:r>
            <w:r w:rsidR="009729A6">
              <w:rPr>
                <w:noProof/>
                <w:webHidden/>
              </w:rPr>
            </w:r>
            <w:r w:rsidR="009729A6">
              <w:rPr>
                <w:noProof/>
                <w:webHidden/>
              </w:rPr>
              <w:fldChar w:fldCharType="separate"/>
            </w:r>
            <w:r w:rsidR="009729A6">
              <w:rPr>
                <w:noProof/>
                <w:webHidden/>
              </w:rPr>
              <w:t>3</w:t>
            </w:r>
            <w:r w:rsidR="009729A6">
              <w:rPr>
                <w:noProof/>
                <w:webHidden/>
              </w:rPr>
              <w:fldChar w:fldCharType="end"/>
            </w:r>
          </w:hyperlink>
        </w:p>
        <w:p w14:paraId="44988248" w14:textId="1745C1FC" w:rsidR="009729A6" w:rsidRDefault="00EF1A08">
          <w:pPr>
            <w:pStyle w:val="Verzeichnis2"/>
            <w:tabs>
              <w:tab w:val="left" w:pos="880"/>
              <w:tab w:val="right" w:leader="dot" w:pos="9062"/>
            </w:tabs>
            <w:rPr>
              <w:rFonts w:eastAsiaTheme="minorEastAsia"/>
              <w:noProof/>
              <w:lang w:eastAsia="de-DE"/>
            </w:rPr>
          </w:pPr>
          <w:hyperlink w:anchor="_Toc487529377" w:history="1">
            <w:r w:rsidR="009729A6" w:rsidRPr="003A7638">
              <w:rPr>
                <w:rStyle w:val="Hyperlink"/>
                <w:noProof/>
              </w:rPr>
              <w:t>5.1</w:t>
            </w:r>
            <w:r w:rsidR="009729A6">
              <w:rPr>
                <w:rFonts w:eastAsiaTheme="minorEastAsia"/>
                <w:noProof/>
                <w:lang w:eastAsia="de-DE"/>
              </w:rPr>
              <w:tab/>
            </w:r>
            <w:r w:rsidR="009729A6" w:rsidRPr="003A7638">
              <w:rPr>
                <w:rStyle w:val="Hyperlink"/>
                <w:noProof/>
              </w:rPr>
              <w:t>Entwurf des Layouts</w:t>
            </w:r>
            <w:r w:rsidR="009729A6">
              <w:rPr>
                <w:noProof/>
                <w:webHidden/>
              </w:rPr>
              <w:tab/>
            </w:r>
            <w:r w:rsidR="009729A6">
              <w:rPr>
                <w:noProof/>
                <w:webHidden/>
              </w:rPr>
              <w:fldChar w:fldCharType="begin"/>
            </w:r>
            <w:r w:rsidR="009729A6">
              <w:rPr>
                <w:noProof/>
                <w:webHidden/>
              </w:rPr>
              <w:instrText xml:space="preserve"> PAGEREF _Toc487529377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29CACF29" w14:textId="3081FC07" w:rsidR="009729A6" w:rsidRDefault="00EF1A08">
          <w:pPr>
            <w:pStyle w:val="Verzeichnis2"/>
            <w:tabs>
              <w:tab w:val="left" w:pos="880"/>
              <w:tab w:val="right" w:leader="dot" w:pos="9062"/>
            </w:tabs>
            <w:rPr>
              <w:rFonts w:eastAsiaTheme="minorEastAsia"/>
              <w:noProof/>
              <w:lang w:eastAsia="de-DE"/>
            </w:rPr>
          </w:pPr>
          <w:hyperlink w:anchor="_Toc487529378" w:history="1">
            <w:r w:rsidR="009729A6" w:rsidRPr="003A7638">
              <w:rPr>
                <w:rStyle w:val="Hyperlink"/>
                <w:noProof/>
              </w:rPr>
              <w:t>5.2</w:t>
            </w:r>
            <w:r w:rsidR="009729A6">
              <w:rPr>
                <w:rFonts w:eastAsiaTheme="minorEastAsia"/>
                <w:noProof/>
                <w:lang w:eastAsia="de-DE"/>
              </w:rPr>
              <w:tab/>
            </w:r>
            <w:r w:rsidR="009729A6" w:rsidRPr="003A7638">
              <w:rPr>
                <w:rStyle w:val="Hyperlink"/>
                <w:noProof/>
              </w:rPr>
              <w:t>Google Maps und Places API</w:t>
            </w:r>
            <w:r w:rsidR="009729A6">
              <w:rPr>
                <w:noProof/>
                <w:webHidden/>
              </w:rPr>
              <w:tab/>
            </w:r>
            <w:r w:rsidR="009729A6">
              <w:rPr>
                <w:noProof/>
                <w:webHidden/>
              </w:rPr>
              <w:fldChar w:fldCharType="begin"/>
            </w:r>
            <w:r w:rsidR="009729A6">
              <w:rPr>
                <w:noProof/>
                <w:webHidden/>
              </w:rPr>
              <w:instrText xml:space="preserve"> PAGEREF _Toc487529378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647A2AEA" w14:textId="6B1CCCF3" w:rsidR="009729A6" w:rsidRDefault="00EF1A08">
          <w:pPr>
            <w:pStyle w:val="Verzeichnis2"/>
            <w:tabs>
              <w:tab w:val="left" w:pos="880"/>
              <w:tab w:val="right" w:leader="dot" w:pos="9062"/>
            </w:tabs>
            <w:rPr>
              <w:rFonts w:eastAsiaTheme="minorEastAsia"/>
              <w:noProof/>
              <w:lang w:eastAsia="de-DE"/>
            </w:rPr>
          </w:pPr>
          <w:hyperlink w:anchor="_Toc487529379" w:history="1">
            <w:r w:rsidR="009729A6" w:rsidRPr="003A7638">
              <w:rPr>
                <w:rStyle w:val="Hyperlink"/>
                <w:noProof/>
              </w:rPr>
              <w:t>5.3</w:t>
            </w:r>
            <w:r w:rsidR="009729A6">
              <w:rPr>
                <w:rFonts w:eastAsiaTheme="minorEastAsia"/>
                <w:noProof/>
                <w:lang w:eastAsia="de-DE"/>
              </w:rPr>
              <w:tab/>
            </w:r>
            <w:r w:rsidR="009729A6" w:rsidRPr="003A7638">
              <w:rPr>
                <w:rStyle w:val="Hyperlink"/>
                <w:noProof/>
              </w:rPr>
              <w:t>Weather API</w:t>
            </w:r>
            <w:r w:rsidR="009729A6">
              <w:rPr>
                <w:noProof/>
                <w:webHidden/>
              </w:rPr>
              <w:tab/>
            </w:r>
            <w:r w:rsidR="009729A6">
              <w:rPr>
                <w:noProof/>
                <w:webHidden/>
              </w:rPr>
              <w:fldChar w:fldCharType="begin"/>
            </w:r>
            <w:r w:rsidR="009729A6">
              <w:rPr>
                <w:noProof/>
                <w:webHidden/>
              </w:rPr>
              <w:instrText xml:space="preserve"> PAGEREF _Toc487529379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3DCD36BD" w14:textId="2745D208" w:rsidR="009729A6" w:rsidRDefault="00EF1A08">
          <w:pPr>
            <w:pStyle w:val="Verzeichnis2"/>
            <w:tabs>
              <w:tab w:val="left" w:pos="880"/>
              <w:tab w:val="right" w:leader="dot" w:pos="9062"/>
            </w:tabs>
            <w:rPr>
              <w:rFonts w:eastAsiaTheme="minorEastAsia"/>
              <w:noProof/>
              <w:lang w:eastAsia="de-DE"/>
            </w:rPr>
          </w:pPr>
          <w:hyperlink w:anchor="_Toc487529380" w:history="1">
            <w:r w:rsidR="009729A6" w:rsidRPr="003A7638">
              <w:rPr>
                <w:rStyle w:val="Hyperlink"/>
                <w:noProof/>
              </w:rPr>
              <w:t>5.4</w:t>
            </w:r>
            <w:r w:rsidR="009729A6">
              <w:rPr>
                <w:rFonts w:eastAsiaTheme="minorEastAsia"/>
                <w:noProof/>
                <w:lang w:eastAsia="de-DE"/>
              </w:rPr>
              <w:tab/>
            </w:r>
            <w:r w:rsidR="009729A6" w:rsidRPr="003A7638">
              <w:rPr>
                <w:rStyle w:val="Hyperlink"/>
                <w:noProof/>
              </w:rPr>
              <w:t>Beziehung von Zugverbindungsdaten über GTFS</w:t>
            </w:r>
            <w:r w:rsidR="009729A6">
              <w:rPr>
                <w:noProof/>
                <w:webHidden/>
              </w:rPr>
              <w:tab/>
            </w:r>
            <w:r w:rsidR="009729A6">
              <w:rPr>
                <w:noProof/>
                <w:webHidden/>
              </w:rPr>
              <w:fldChar w:fldCharType="begin"/>
            </w:r>
            <w:r w:rsidR="009729A6">
              <w:rPr>
                <w:noProof/>
                <w:webHidden/>
              </w:rPr>
              <w:instrText xml:space="preserve"> PAGEREF _Toc487529380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04B9C170" w14:textId="563BCB88" w:rsidR="009729A6" w:rsidRDefault="00EF1A08">
          <w:pPr>
            <w:pStyle w:val="Verzeichnis2"/>
            <w:tabs>
              <w:tab w:val="left" w:pos="880"/>
              <w:tab w:val="right" w:leader="dot" w:pos="9062"/>
            </w:tabs>
            <w:rPr>
              <w:rFonts w:eastAsiaTheme="minorEastAsia"/>
              <w:noProof/>
              <w:lang w:eastAsia="de-DE"/>
            </w:rPr>
          </w:pPr>
          <w:hyperlink w:anchor="_Toc487529381" w:history="1">
            <w:r w:rsidR="009729A6" w:rsidRPr="003A7638">
              <w:rPr>
                <w:rStyle w:val="Hyperlink"/>
                <w:noProof/>
              </w:rPr>
              <w:t>5.5</w:t>
            </w:r>
            <w:r w:rsidR="009729A6">
              <w:rPr>
                <w:rFonts w:eastAsiaTheme="minorEastAsia"/>
                <w:noProof/>
                <w:lang w:eastAsia="de-DE"/>
              </w:rPr>
              <w:tab/>
            </w:r>
            <w:r w:rsidR="009729A6" w:rsidRPr="003A7638">
              <w:rPr>
                <w:rStyle w:val="Hyperlink"/>
                <w:noProof/>
              </w:rPr>
              <w:t>Routenfindung</w:t>
            </w:r>
            <w:r w:rsidR="009729A6">
              <w:rPr>
                <w:noProof/>
                <w:webHidden/>
              </w:rPr>
              <w:tab/>
            </w:r>
            <w:r w:rsidR="009729A6">
              <w:rPr>
                <w:noProof/>
                <w:webHidden/>
              </w:rPr>
              <w:fldChar w:fldCharType="begin"/>
            </w:r>
            <w:r w:rsidR="009729A6">
              <w:rPr>
                <w:noProof/>
                <w:webHidden/>
              </w:rPr>
              <w:instrText xml:space="preserve"> PAGEREF _Toc487529381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653E91D1" w14:textId="4A9A25BE" w:rsidR="009729A6" w:rsidRDefault="00EF1A08">
          <w:pPr>
            <w:pStyle w:val="Verzeichnis2"/>
            <w:tabs>
              <w:tab w:val="left" w:pos="880"/>
              <w:tab w:val="right" w:leader="dot" w:pos="9062"/>
            </w:tabs>
            <w:rPr>
              <w:rFonts w:eastAsiaTheme="minorEastAsia"/>
              <w:noProof/>
              <w:lang w:eastAsia="de-DE"/>
            </w:rPr>
          </w:pPr>
          <w:hyperlink w:anchor="_Toc487529382" w:history="1">
            <w:r w:rsidR="009729A6" w:rsidRPr="003A7638">
              <w:rPr>
                <w:rStyle w:val="Hyperlink"/>
                <w:noProof/>
              </w:rPr>
              <w:t>5.6</w:t>
            </w:r>
            <w:r w:rsidR="009729A6">
              <w:rPr>
                <w:rFonts w:eastAsiaTheme="minorEastAsia"/>
                <w:noProof/>
                <w:lang w:eastAsia="de-DE"/>
              </w:rPr>
              <w:tab/>
            </w:r>
            <w:r w:rsidR="009729A6" w:rsidRPr="003A7638">
              <w:rPr>
                <w:rStyle w:val="Hyperlink"/>
                <w:noProof/>
              </w:rPr>
              <w:t>Datenmodell der Trips</w:t>
            </w:r>
            <w:r w:rsidR="009729A6">
              <w:rPr>
                <w:noProof/>
                <w:webHidden/>
              </w:rPr>
              <w:tab/>
            </w:r>
            <w:r w:rsidR="009729A6">
              <w:rPr>
                <w:noProof/>
                <w:webHidden/>
              </w:rPr>
              <w:fldChar w:fldCharType="begin"/>
            </w:r>
            <w:r w:rsidR="009729A6">
              <w:rPr>
                <w:noProof/>
                <w:webHidden/>
              </w:rPr>
              <w:instrText xml:space="preserve"> PAGEREF _Toc487529382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2C6CFE9B" w14:textId="5C35C6E5" w:rsidR="009729A6" w:rsidRDefault="00EF1A08">
          <w:pPr>
            <w:pStyle w:val="Verzeichnis2"/>
            <w:tabs>
              <w:tab w:val="left" w:pos="880"/>
              <w:tab w:val="right" w:leader="dot" w:pos="9062"/>
            </w:tabs>
            <w:rPr>
              <w:rFonts w:eastAsiaTheme="minorEastAsia"/>
              <w:noProof/>
              <w:lang w:eastAsia="de-DE"/>
            </w:rPr>
          </w:pPr>
          <w:hyperlink w:anchor="_Toc487529383" w:history="1">
            <w:r w:rsidR="009729A6" w:rsidRPr="003A7638">
              <w:rPr>
                <w:rStyle w:val="Hyperlink"/>
                <w:noProof/>
              </w:rPr>
              <w:t>5.7</w:t>
            </w:r>
            <w:r w:rsidR="009729A6">
              <w:rPr>
                <w:rFonts w:eastAsiaTheme="minorEastAsia"/>
                <w:noProof/>
                <w:lang w:eastAsia="de-DE"/>
              </w:rPr>
              <w:tab/>
            </w:r>
            <w:r w:rsidR="009729A6" w:rsidRPr="003A7638">
              <w:rPr>
                <w:rStyle w:val="Hyperlink"/>
                <w:noProof/>
              </w:rPr>
              <w:t>Social Media Export</w:t>
            </w:r>
            <w:r w:rsidR="009729A6">
              <w:rPr>
                <w:noProof/>
                <w:webHidden/>
              </w:rPr>
              <w:tab/>
            </w:r>
            <w:r w:rsidR="009729A6">
              <w:rPr>
                <w:noProof/>
                <w:webHidden/>
              </w:rPr>
              <w:fldChar w:fldCharType="begin"/>
            </w:r>
            <w:r w:rsidR="009729A6">
              <w:rPr>
                <w:noProof/>
                <w:webHidden/>
              </w:rPr>
              <w:instrText xml:space="preserve"> PAGEREF _Toc487529383 \h </w:instrText>
            </w:r>
            <w:r w:rsidR="009729A6">
              <w:rPr>
                <w:noProof/>
                <w:webHidden/>
              </w:rPr>
            </w:r>
            <w:r w:rsidR="009729A6">
              <w:rPr>
                <w:noProof/>
                <w:webHidden/>
              </w:rPr>
              <w:fldChar w:fldCharType="separate"/>
            </w:r>
            <w:r w:rsidR="009729A6">
              <w:rPr>
                <w:noProof/>
                <w:webHidden/>
              </w:rPr>
              <w:t>6</w:t>
            </w:r>
            <w:r w:rsidR="009729A6">
              <w:rPr>
                <w:noProof/>
                <w:webHidden/>
              </w:rPr>
              <w:fldChar w:fldCharType="end"/>
            </w:r>
          </w:hyperlink>
        </w:p>
        <w:p w14:paraId="6C704790" w14:textId="1510DACD" w:rsidR="009729A6" w:rsidRDefault="00EF1A08">
          <w:pPr>
            <w:pStyle w:val="Verzeichnis1"/>
            <w:tabs>
              <w:tab w:val="left" w:pos="440"/>
              <w:tab w:val="right" w:leader="dot" w:pos="9062"/>
            </w:tabs>
            <w:rPr>
              <w:rFonts w:eastAsiaTheme="minorEastAsia"/>
              <w:noProof/>
              <w:lang w:eastAsia="de-DE"/>
            </w:rPr>
          </w:pPr>
          <w:hyperlink w:anchor="_Toc487529384" w:history="1">
            <w:r w:rsidR="009729A6" w:rsidRPr="003A7638">
              <w:rPr>
                <w:rStyle w:val="Hyperlink"/>
                <w:noProof/>
              </w:rPr>
              <w:t>6</w:t>
            </w:r>
            <w:r w:rsidR="009729A6">
              <w:rPr>
                <w:rFonts w:eastAsiaTheme="minorEastAsia"/>
                <w:noProof/>
                <w:lang w:eastAsia="de-DE"/>
              </w:rPr>
              <w:tab/>
            </w:r>
            <w:r w:rsidR="009729A6" w:rsidRPr="003A7638">
              <w:rPr>
                <w:rStyle w:val="Hyperlink"/>
                <w:noProof/>
              </w:rPr>
              <w:t>Ausblick und Zusammenfassung</w:t>
            </w:r>
            <w:r w:rsidR="009729A6">
              <w:rPr>
                <w:noProof/>
                <w:webHidden/>
              </w:rPr>
              <w:tab/>
            </w:r>
            <w:r w:rsidR="009729A6">
              <w:rPr>
                <w:noProof/>
                <w:webHidden/>
              </w:rPr>
              <w:fldChar w:fldCharType="begin"/>
            </w:r>
            <w:r w:rsidR="009729A6">
              <w:rPr>
                <w:noProof/>
                <w:webHidden/>
              </w:rPr>
              <w:instrText xml:space="preserve"> PAGEREF _Toc487529384 \h </w:instrText>
            </w:r>
            <w:r w:rsidR="009729A6">
              <w:rPr>
                <w:noProof/>
                <w:webHidden/>
              </w:rPr>
            </w:r>
            <w:r w:rsidR="009729A6">
              <w:rPr>
                <w:noProof/>
                <w:webHidden/>
              </w:rPr>
              <w:fldChar w:fldCharType="separate"/>
            </w:r>
            <w:r w:rsidR="009729A6">
              <w:rPr>
                <w:noProof/>
                <w:webHidden/>
              </w:rPr>
              <w:t>6</w:t>
            </w:r>
            <w:r w:rsidR="009729A6">
              <w:rPr>
                <w:noProof/>
                <w:webHidden/>
              </w:rPr>
              <w:fldChar w:fldCharType="end"/>
            </w:r>
          </w:hyperlink>
        </w:p>
        <w:p w14:paraId="2A76558D" w14:textId="116B2CB7" w:rsidR="009729A6" w:rsidRDefault="00EF1A08">
          <w:pPr>
            <w:pStyle w:val="Verzeichnis1"/>
            <w:tabs>
              <w:tab w:val="left" w:pos="440"/>
              <w:tab w:val="right" w:leader="dot" w:pos="9062"/>
            </w:tabs>
            <w:rPr>
              <w:rFonts w:eastAsiaTheme="minorEastAsia"/>
              <w:noProof/>
              <w:lang w:eastAsia="de-DE"/>
            </w:rPr>
          </w:pPr>
          <w:hyperlink w:anchor="_Toc487529385" w:history="1">
            <w:r w:rsidR="009729A6" w:rsidRPr="003A7638">
              <w:rPr>
                <w:rStyle w:val="Hyperlink"/>
                <w:noProof/>
              </w:rPr>
              <w:t>7</w:t>
            </w:r>
            <w:r w:rsidR="009729A6">
              <w:rPr>
                <w:rFonts w:eastAsiaTheme="minorEastAsia"/>
                <w:noProof/>
                <w:lang w:eastAsia="de-DE"/>
              </w:rPr>
              <w:tab/>
            </w:r>
            <w:r w:rsidR="009729A6" w:rsidRPr="003A7638">
              <w:rPr>
                <w:rStyle w:val="Hyperlink"/>
                <w:noProof/>
              </w:rPr>
              <w:t>Quellen</w:t>
            </w:r>
            <w:r w:rsidR="009729A6">
              <w:rPr>
                <w:noProof/>
                <w:webHidden/>
              </w:rPr>
              <w:tab/>
            </w:r>
            <w:r w:rsidR="009729A6">
              <w:rPr>
                <w:noProof/>
                <w:webHidden/>
              </w:rPr>
              <w:fldChar w:fldCharType="begin"/>
            </w:r>
            <w:r w:rsidR="009729A6">
              <w:rPr>
                <w:noProof/>
                <w:webHidden/>
              </w:rPr>
              <w:instrText xml:space="preserve"> PAGEREF _Toc487529385 \h </w:instrText>
            </w:r>
            <w:r w:rsidR="009729A6">
              <w:rPr>
                <w:noProof/>
                <w:webHidden/>
              </w:rPr>
            </w:r>
            <w:r w:rsidR="009729A6">
              <w:rPr>
                <w:noProof/>
                <w:webHidden/>
              </w:rPr>
              <w:fldChar w:fldCharType="separate"/>
            </w:r>
            <w:r w:rsidR="009729A6">
              <w:rPr>
                <w:noProof/>
                <w:webHidden/>
              </w:rPr>
              <w:t>7</w:t>
            </w:r>
            <w:r w:rsidR="009729A6">
              <w:rPr>
                <w:noProof/>
                <w:webHidden/>
              </w:rPr>
              <w:fldChar w:fldCharType="end"/>
            </w:r>
          </w:hyperlink>
        </w:p>
        <w:p w14:paraId="18BCCDFA" w14:textId="53C464B0" w:rsidR="009729A6" w:rsidRDefault="00EF1A08">
          <w:pPr>
            <w:pStyle w:val="Verzeichnis1"/>
            <w:tabs>
              <w:tab w:val="left" w:pos="440"/>
              <w:tab w:val="right" w:leader="dot" w:pos="9062"/>
            </w:tabs>
            <w:rPr>
              <w:rFonts w:eastAsiaTheme="minorEastAsia"/>
              <w:noProof/>
              <w:lang w:eastAsia="de-DE"/>
            </w:rPr>
          </w:pPr>
          <w:hyperlink w:anchor="_Toc487529386" w:history="1">
            <w:r w:rsidR="009729A6" w:rsidRPr="003A7638">
              <w:rPr>
                <w:rStyle w:val="Hyperlink"/>
                <w:noProof/>
              </w:rPr>
              <w:t>8</w:t>
            </w:r>
            <w:r w:rsidR="009729A6">
              <w:rPr>
                <w:rFonts w:eastAsiaTheme="minorEastAsia"/>
                <w:noProof/>
                <w:lang w:eastAsia="de-DE"/>
              </w:rPr>
              <w:tab/>
            </w:r>
            <w:r w:rsidR="009729A6" w:rsidRPr="003A7638">
              <w:rPr>
                <w:rStyle w:val="Hyperlink"/>
                <w:noProof/>
              </w:rPr>
              <w:t>ANHANG</w:t>
            </w:r>
            <w:r w:rsidR="009729A6">
              <w:rPr>
                <w:noProof/>
                <w:webHidden/>
              </w:rPr>
              <w:tab/>
            </w:r>
            <w:r w:rsidR="009729A6">
              <w:rPr>
                <w:noProof/>
                <w:webHidden/>
              </w:rPr>
              <w:fldChar w:fldCharType="begin"/>
            </w:r>
            <w:r w:rsidR="009729A6">
              <w:rPr>
                <w:noProof/>
                <w:webHidden/>
              </w:rPr>
              <w:instrText xml:space="preserve"> PAGEREF _Toc487529386 \h </w:instrText>
            </w:r>
            <w:r w:rsidR="009729A6">
              <w:rPr>
                <w:noProof/>
                <w:webHidden/>
              </w:rPr>
            </w:r>
            <w:r w:rsidR="009729A6">
              <w:rPr>
                <w:noProof/>
                <w:webHidden/>
              </w:rPr>
              <w:fldChar w:fldCharType="separate"/>
            </w:r>
            <w:r w:rsidR="009729A6">
              <w:rPr>
                <w:noProof/>
                <w:webHidden/>
              </w:rPr>
              <w:t>8</w:t>
            </w:r>
            <w:r w:rsidR="009729A6">
              <w:rPr>
                <w:noProof/>
                <w:webHidden/>
              </w:rPr>
              <w:fldChar w:fldCharType="end"/>
            </w:r>
          </w:hyperlink>
        </w:p>
        <w:p w14:paraId="1E36BBCD" w14:textId="0EDBA603" w:rsidR="009729A6" w:rsidRDefault="00EF1A08">
          <w:pPr>
            <w:pStyle w:val="Verzeichnis2"/>
            <w:tabs>
              <w:tab w:val="right" w:leader="dot" w:pos="9062"/>
            </w:tabs>
            <w:rPr>
              <w:rFonts w:eastAsiaTheme="minorEastAsia"/>
              <w:noProof/>
              <w:lang w:eastAsia="de-DE"/>
            </w:rPr>
          </w:pPr>
          <w:hyperlink w:anchor="_Toc487529387" w:history="1">
            <w:r w:rsidR="009729A6" w:rsidRPr="003A7638">
              <w:rPr>
                <w:rStyle w:val="Hyperlink"/>
                <w:noProof/>
              </w:rPr>
              <w:t>Anhang I Lastenheft</w:t>
            </w:r>
            <w:r w:rsidR="009729A6">
              <w:rPr>
                <w:noProof/>
                <w:webHidden/>
              </w:rPr>
              <w:tab/>
            </w:r>
            <w:r w:rsidR="009729A6">
              <w:rPr>
                <w:noProof/>
                <w:webHidden/>
              </w:rPr>
              <w:fldChar w:fldCharType="begin"/>
            </w:r>
            <w:r w:rsidR="009729A6">
              <w:rPr>
                <w:noProof/>
                <w:webHidden/>
              </w:rPr>
              <w:instrText xml:space="preserve"> PAGEREF _Toc487529387 \h </w:instrText>
            </w:r>
            <w:r w:rsidR="009729A6">
              <w:rPr>
                <w:noProof/>
                <w:webHidden/>
              </w:rPr>
            </w:r>
            <w:r w:rsidR="009729A6">
              <w:rPr>
                <w:noProof/>
                <w:webHidden/>
              </w:rPr>
              <w:fldChar w:fldCharType="separate"/>
            </w:r>
            <w:r w:rsidR="009729A6">
              <w:rPr>
                <w:noProof/>
                <w:webHidden/>
              </w:rPr>
              <w:t>8</w:t>
            </w:r>
            <w:r w:rsidR="009729A6">
              <w:rPr>
                <w:noProof/>
                <w:webHidden/>
              </w:rPr>
              <w:fldChar w:fldCharType="end"/>
            </w:r>
          </w:hyperlink>
        </w:p>
        <w:p w14:paraId="34CF61FE" w14:textId="65B3121F" w:rsidR="009729A6" w:rsidRDefault="00EF1A08">
          <w:pPr>
            <w:pStyle w:val="Verzeichnis2"/>
            <w:tabs>
              <w:tab w:val="right" w:leader="dot" w:pos="9062"/>
            </w:tabs>
            <w:rPr>
              <w:rFonts w:eastAsiaTheme="minorEastAsia"/>
              <w:noProof/>
              <w:lang w:eastAsia="de-DE"/>
            </w:rPr>
          </w:pPr>
          <w:hyperlink w:anchor="_Toc487529388" w:history="1">
            <w:r w:rsidR="009729A6" w:rsidRPr="003A7638">
              <w:rPr>
                <w:rStyle w:val="Hyperlink"/>
                <w:noProof/>
              </w:rPr>
              <w:t>Anhang II Frontend</w:t>
            </w:r>
            <w:r w:rsidR="009729A6">
              <w:rPr>
                <w:noProof/>
                <w:webHidden/>
              </w:rPr>
              <w:tab/>
            </w:r>
            <w:r w:rsidR="009729A6">
              <w:rPr>
                <w:noProof/>
                <w:webHidden/>
              </w:rPr>
              <w:fldChar w:fldCharType="begin"/>
            </w:r>
            <w:r w:rsidR="009729A6">
              <w:rPr>
                <w:noProof/>
                <w:webHidden/>
              </w:rPr>
              <w:instrText xml:space="preserve"> PAGEREF _Toc487529388 \h </w:instrText>
            </w:r>
            <w:r w:rsidR="009729A6">
              <w:rPr>
                <w:noProof/>
                <w:webHidden/>
              </w:rPr>
            </w:r>
            <w:r w:rsidR="009729A6">
              <w:rPr>
                <w:noProof/>
                <w:webHidden/>
              </w:rPr>
              <w:fldChar w:fldCharType="separate"/>
            </w:r>
            <w:r w:rsidR="009729A6">
              <w:rPr>
                <w:noProof/>
                <w:webHidden/>
              </w:rPr>
              <w:t>9</w:t>
            </w:r>
            <w:r w:rsidR="009729A6">
              <w:rPr>
                <w:noProof/>
                <w:webHidden/>
              </w:rPr>
              <w:fldChar w:fldCharType="end"/>
            </w:r>
          </w:hyperlink>
        </w:p>
        <w:p w14:paraId="12EF21CC" w14:textId="0DE36883" w:rsidR="009729A6" w:rsidRDefault="00EF1A08">
          <w:pPr>
            <w:pStyle w:val="Verzeichnis2"/>
            <w:tabs>
              <w:tab w:val="right" w:leader="dot" w:pos="9062"/>
            </w:tabs>
            <w:rPr>
              <w:rFonts w:eastAsiaTheme="minorEastAsia"/>
              <w:noProof/>
              <w:lang w:eastAsia="de-DE"/>
            </w:rPr>
          </w:pPr>
          <w:hyperlink w:anchor="_Toc487529389" w:history="1">
            <w:r w:rsidR="009729A6" w:rsidRPr="003A7638">
              <w:rPr>
                <w:rStyle w:val="Hyperlink"/>
                <w:noProof/>
              </w:rPr>
              <w:t>Anhang III Backend</w:t>
            </w:r>
            <w:r w:rsidR="009729A6">
              <w:rPr>
                <w:noProof/>
                <w:webHidden/>
              </w:rPr>
              <w:tab/>
            </w:r>
            <w:r w:rsidR="009729A6">
              <w:rPr>
                <w:noProof/>
                <w:webHidden/>
              </w:rPr>
              <w:fldChar w:fldCharType="begin"/>
            </w:r>
            <w:r w:rsidR="009729A6">
              <w:rPr>
                <w:noProof/>
                <w:webHidden/>
              </w:rPr>
              <w:instrText xml:space="preserve"> PAGEREF _Toc487529389 \h </w:instrText>
            </w:r>
            <w:r w:rsidR="009729A6">
              <w:rPr>
                <w:noProof/>
                <w:webHidden/>
              </w:rPr>
            </w:r>
            <w:r w:rsidR="009729A6">
              <w:rPr>
                <w:noProof/>
                <w:webHidden/>
              </w:rPr>
              <w:fldChar w:fldCharType="separate"/>
            </w:r>
            <w:r w:rsidR="009729A6">
              <w:rPr>
                <w:noProof/>
                <w:webHidden/>
              </w:rPr>
              <w:t>10</w:t>
            </w:r>
            <w:r w:rsidR="009729A6">
              <w:rPr>
                <w:noProof/>
                <w:webHidden/>
              </w:rPr>
              <w:fldChar w:fldCharType="end"/>
            </w:r>
          </w:hyperlink>
        </w:p>
        <w:p w14:paraId="7AF03E63" w14:textId="69D82A99" w:rsidR="009729A6" w:rsidRDefault="00EF1A08">
          <w:pPr>
            <w:pStyle w:val="Verzeichnis2"/>
            <w:tabs>
              <w:tab w:val="right" w:leader="dot" w:pos="9062"/>
            </w:tabs>
            <w:rPr>
              <w:rFonts w:eastAsiaTheme="minorEastAsia"/>
              <w:noProof/>
              <w:lang w:eastAsia="de-DE"/>
            </w:rPr>
          </w:pPr>
          <w:hyperlink w:anchor="_Toc487529390" w:history="1">
            <w:r w:rsidR="009729A6" w:rsidRPr="003A7638">
              <w:rPr>
                <w:rStyle w:val="Hyperlink"/>
                <w:noProof/>
              </w:rPr>
              <w:t>Anhang IV  Entwurf des Layouts</w:t>
            </w:r>
            <w:r w:rsidR="009729A6">
              <w:rPr>
                <w:noProof/>
                <w:webHidden/>
              </w:rPr>
              <w:tab/>
            </w:r>
            <w:r w:rsidR="009729A6">
              <w:rPr>
                <w:noProof/>
                <w:webHidden/>
              </w:rPr>
              <w:fldChar w:fldCharType="begin"/>
            </w:r>
            <w:r w:rsidR="009729A6">
              <w:rPr>
                <w:noProof/>
                <w:webHidden/>
              </w:rPr>
              <w:instrText xml:space="preserve"> PAGEREF _Toc487529390 \h </w:instrText>
            </w:r>
            <w:r w:rsidR="009729A6">
              <w:rPr>
                <w:noProof/>
                <w:webHidden/>
              </w:rPr>
            </w:r>
            <w:r w:rsidR="009729A6">
              <w:rPr>
                <w:noProof/>
                <w:webHidden/>
              </w:rPr>
              <w:fldChar w:fldCharType="separate"/>
            </w:r>
            <w:r w:rsidR="009729A6">
              <w:rPr>
                <w:noProof/>
                <w:webHidden/>
              </w:rPr>
              <w:t>11</w:t>
            </w:r>
            <w:r w:rsidR="009729A6">
              <w:rPr>
                <w:noProof/>
                <w:webHidden/>
              </w:rPr>
              <w:fldChar w:fldCharType="end"/>
            </w:r>
          </w:hyperlink>
        </w:p>
        <w:p w14:paraId="6D964D67" w14:textId="2F1154F2" w:rsidR="009729A6" w:rsidRDefault="00EF1A08">
          <w:pPr>
            <w:pStyle w:val="Verzeichnis2"/>
            <w:tabs>
              <w:tab w:val="right" w:leader="dot" w:pos="9062"/>
            </w:tabs>
            <w:rPr>
              <w:rFonts w:eastAsiaTheme="minorEastAsia"/>
              <w:noProof/>
              <w:lang w:eastAsia="de-DE"/>
            </w:rPr>
          </w:pPr>
          <w:hyperlink w:anchor="_Toc487529391" w:history="1">
            <w:r w:rsidR="009729A6" w:rsidRPr="003A7638">
              <w:rPr>
                <w:rStyle w:val="Hyperlink"/>
                <w:noProof/>
              </w:rPr>
              <w:t>Anhang V  JSON Google Places API</w:t>
            </w:r>
            <w:r w:rsidR="009729A6">
              <w:rPr>
                <w:noProof/>
                <w:webHidden/>
              </w:rPr>
              <w:tab/>
            </w:r>
            <w:r w:rsidR="009729A6">
              <w:rPr>
                <w:noProof/>
                <w:webHidden/>
              </w:rPr>
              <w:fldChar w:fldCharType="begin"/>
            </w:r>
            <w:r w:rsidR="009729A6">
              <w:rPr>
                <w:noProof/>
                <w:webHidden/>
              </w:rPr>
              <w:instrText xml:space="preserve"> PAGEREF _Toc487529391 \h </w:instrText>
            </w:r>
            <w:r w:rsidR="009729A6">
              <w:rPr>
                <w:noProof/>
                <w:webHidden/>
              </w:rPr>
            </w:r>
            <w:r w:rsidR="009729A6">
              <w:rPr>
                <w:noProof/>
                <w:webHidden/>
              </w:rPr>
              <w:fldChar w:fldCharType="separate"/>
            </w:r>
            <w:r w:rsidR="009729A6">
              <w:rPr>
                <w:noProof/>
                <w:webHidden/>
              </w:rPr>
              <w:t>14</w:t>
            </w:r>
            <w:r w:rsidR="009729A6">
              <w:rPr>
                <w:noProof/>
                <w:webHidden/>
              </w:rPr>
              <w:fldChar w:fldCharType="end"/>
            </w:r>
          </w:hyperlink>
        </w:p>
        <w:p w14:paraId="3A2468EC" w14:textId="7C08BE79" w:rsidR="009729A6" w:rsidRDefault="00EF1A08">
          <w:pPr>
            <w:pStyle w:val="Verzeichnis2"/>
            <w:tabs>
              <w:tab w:val="right" w:leader="dot" w:pos="9062"/>
            </w:tabs>
            <w:rPr>
              <w:rFonts w:eastAsiaTheme="minorEastAsia"/>
              <w:noProof/>
              <w:lang w:eastAsia="de-DE"/>
            </w:rPr>
          </w:pPr>
          <w:hyperlink w:anchor="_Toc487529392" w:history="1">
            <w:r w:rsidR="009729A6" w:rsidRPr="003A7638">
              <w:rPr>
                <w:rStyle w:val="Hyperlink"/>
                <w:noProof/>
              </w:rPr>
              <w:t>Anhang VI  JSON Weather API</w:t>
            </w:r>
            <w:r w:rsidR="009729A6">
              <w:rPr>
                <w:noProof/>
                <w:webHidden/>
              </w:rPr>
              <w:tab/>
            </w:r>
            <w:r w:rsidR="009729A6">
              <w:rPr>
                <w:noProof/>
                <w:webHidden/>
              </w:rPr>
              <w:fldChar w:fldCharType="begin"/>
            </w:r>
            <w:r w:rsidR="009729A6">
              <w:rPr>
                <w:noProof/>
                <w:webHidden/>
              </w:rPr>
              <w:instrText xml:space="preserve"> PAGEREF _Toc487529392 \h </w:instrText>
            </w:r>
            <w:r w:rsidR="009729A6">
              <w:rPr>
                <w:noProof/>
                <w:webHidden/>
              </w:rPr>
            </w:r>
            <w:r w:rsidR="009729A6">
              <w:rPr>
                <w:noProof/>
                <w:webHidden/>
              </w:rPr>
              <w:fldChar w:fldCharType="separate"/>
            </w:r>
            <w:r w:rsidR="009729A6">
              <w:rPr>
                <w:noProof/>
                <w:webHidden/>
              </w:rPr>
              <w:t>15</w:t>
            </w:r>
            <w:r w:rsidR="009729A6">
              <w:rPr>
                <w:noProof/>
                <w:webHidden/>
              </w:rPr>
              <w:fldChar w:fldCharType="end"/>
            </w:r>
          </w:hyperlink>
        </w:p>
        <w:p w14:paraId="21D9ECFE" w14:textId="67D20FF5" w:rsidR="009729A6" w:rsidRDefault="00EF1A08">
          <w:pPr>
            <w:pStyle w:val="Verzeichnis2"/>
            <w:tabs>
              <w:tab w:val="right" w:leader="dot" w:pos="9062"/>
            </w:tabs>
            <w:rPr>
              <w:rFonts w:eastAsiaTheme="minorEastAsia"/>
              <w:noProof/>
              <w:lang w:eastAsia="de-DE"/>
            </w:rPr>
          </w:pPr>
          <w:hyperlink w:anchor="_Toc487529393" w:history="1">
            <w:r w:rsidR="009729A6" w:rsidRPr="003A7638">
              <w:rPr>
                <w:rStyle w:val="Hyperlink"/>
                <w:noProof/>
              </w:rPr>
              <w:t>Anhang VII  API‘s</w:t>
            </w:r>
            <w:r w:rsidR="009729A6">
              <w:rPr>
                <w:noProof/>
                <w:webHidden/>
              </w:rPr>
              <w:tab/>
            </w:r>
            <w:r w:rsidR="009729A6">
              <w:rPr>
                <w:noProof/>
                <w:webHidden/>
              </w:rPr>
              <w:fldChar w:fldCharType="begin"/>
            </w:r>
            <w:r w:rsidR="009729A6">
              <w:rPr>
                <w:noProof/>
                <w:webHidden/>
              </w:rPr>
              <w:instrText xml:space="preserve"> PAGEREF _Toc487529393 \h </w:instrText>
            </w:r>
            <w:r w:rsidR="009729A6">
              <w:rPr>
                <w:noProof/>
                <w:webHidden/>
              </w:rPr>
            </w:r>
            <w:r w:rsidR="009729A6">
              <w:rPr>
                <w:noProof/>
                <w:webHidden/>
              </w:rPr>
              <w:fldChar w:fldCharType="separate"/>
            </w:r>
            <w:r w:rsidR="009729A6">
              <w:rPr>
                <w:noProof/>
                <w:webHidden/>
              </w:rPr>
              <w:t>16</w:t>
            </w:r>
            <w:r w:rsidR="009729A6">
              <w:rPr>
                <w:noProof/>
                <w:webHidden/>
              </w:rPr>
              <w:fldChar w:fldCharType="end"/>
            </w:r>
          </w:hyperlink>
        </w:p>
        <w:p w14:paraId="40659C26" w14:textId="23A9FC6D" w:rsidR="009729A6" w:rsidRDefault="00EF1A08">
          <w:pPr>
            <w:pStyle w:val="Verzeichnis2"/>
            <w:tabs>
              <w:tab w:val="right" w:leader="dot" w:pos="9062"/>
            </w:tabs>
            <w:rPr>
              <w:rFonts w:eastAsiaTheme="minorEastAsia"/>
              <w:noProof/>
              <w:lang w:eastAsia="de-DE"/>
            </w:rPr>
          </w:pPr>
          <w:hyperlink w:anchor="_Toc487529394" w:history="1">
            <w:r w:rsidR="009729A6" w:rsidRPr="003A7638">
              <w:rPr>
                <w:rStyle w:val="Hyperlink"/>
                <w:noProof/>
              </w:rPr>
              <w:t>Anhang VIII Dijkstra-Algorithmus</w:t>
            </w:r>
            <w:r w:rsidR="009729A6">
              <w:rPr>
                <w:noProof/>
                <w:webHidden/>
              </w:rPr>
              <w:tab/>
            </w:r>
            <w:r w:rsidR="009729A6">
              <w:rPr>
                <w:noProof/>
                <w:webHidden/>
              </w:rPr>
              <w:fldChar w:fldCharType="begin"/>
            </w:r>
            <w:r w:rsidR="009729A6">
              <w:rPr>
                <w:noProof/>
                <w:webHidden/>
              </w:rPr>
              <w:instrText xml:space="preserve"> PAGEREF _Toc487529394 \h </w:instrText>
            </w:r>
            <w:r w:rsidR="009729A6">
              <w:rPr>
                <w:noProof/>
                <w:webHidden/>
              </w:rPr>
            </w:r>
            <w:r w:rsidR="009729A6">
              <w:rPr>
                <w:noProof/>
                <w:webHidden/>
              </w:rPr>
              <w:fldChar w:fldCharType="separate"/>
            </w:r>
            <w:r w:rsidR="009729A6">
              <w:rPr>
                <w:noProof/>
                <w:webHidden/>
              </w:rPr>
              <w:t>17</w:t>
            </w:r>
            <w:r w:rsidR="009729A6">
              <w:rPr>
                <w:noProof/>
                <w:webHidden/>
              </w:rPr>
              <w:fldChar w:fldCharType="end"/>
            </w:r>
          </w:hyperlink>
        </w:p>
        <w:p w14:paraId="5D340E83" w14:textId="39D337A8"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529373"/>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proofErr w:type="spellStart"/>
      <w:r w:rsidRPr="008E30DA">
        <w:rPr>
          <w:i/>
        </w:rPr>
        <w:t>mFund</w:t>
      </w:r>
      <w:proofErr w:type="spellEnd"/>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proofErr w:type="spellStart"/>
      <w:r w:rsidR="00502DCE" w:rsidRPr="000E037C">
        <w:rPr>
          <w:i/>
        </w:rPr>
        <w:t>mFund</w:t>
      </w:r>
      <w:proofErr w:type="spellEnd"/>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bookmarkStart w:id="3" w:name="_Toc487529374"/>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w:t>
      </w:r>
      <w:proofErr w:type="spellStart"/>
      <w:r w:rsidRPr="00837DBF">
        <w:rPr>
          <w:i/>
          <w:color w:val="FF0000"/>
        </w:rPr>
        <w:t>Entwicklungs</w:t>
      </w:r>
      <w:proofErr w:type="spellEnd"/>
      <w:r w:rsidRPr="00837DBF">
        <w:rPr>
          <w:i/>
          <w:color w:val="FF0000"/>
        </w:rPr>
        <w:t xml:space="preserve"> mit dem Namen „</w:t>
      </w:r>
      <w:proofErr w:type="spellStart"/>
      <w:r w:rsidRPr="00837DBF">
        <w:rPr>
          <w:i/>
          <w:color w:val="FF0000"/>
        </w:rPr>
        <w:t>Trawell</w:t>
      </w:r>
      <w:proofErr w:type="spellEnd"/>
      <w:r w:rsidRPr="00837DBF">
        <w:rPr>
          <w:i/>
          <w:color w:val="FF0000"/>
        </w:rPr>
        <w:t xml:space="preserve">“ getauft. </w:t>
      </w:r>
      <w:proofErr w:type="spellStart"/>
      <w:r w:rsidRPr="00837DBF">
        <w:rPr>
          <w:i/>
          <w:color w:val="FF0000"/>
        </w:rPr>
        <w:t>Trawell</w:t>
      </w:r>
      <w:proofErr w:type="spellEnd"/>
      <w:r w:rsidRPr="00837DBF">
        <w:rPr>
          <w:i/>
          <w:color w:val="FF0000"/>
        </w:rPr>
        <w:t xml:space="preserve"> bezeichnet ist hier ein Kofferwort </w:t>
      </w:r>
      <w:r>
        <w:rPr>
          <w:i/>
          <w:color w:val="FF0000"/>
        </w:rPr>
        <w:t xml:space="preserve">bestehend aus </w:t>
      </w:r>
      <w:r w:rsidRPr="00837DBF">
        <w:rPr>
          <w:i/>
          <w:color w:val="FF0000"/>
        </w:rPr>
        <w:t xml:space="preserve"> „Travel“ und „</w:t>
      </w:r>
      <w:proofErr w:type="spellStart"/>
      <w:r w:rsidRPr="00837DBF">
        <w:rPr>
          <w:i/>
          <w:color w:val="FF0000"/>
        </w:rPr>
        <w:t>well</w:t>
      </w:r>
      <w:proofErr w:type="spellEnd"/>
      <w:r w:rsidRPr="00837DBF">
        <w:rPr>
          <w:i/>
          <w:color w:val="FF0000"/>
        </w:rPr>
        <w:t>“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529375"/>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0">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1">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Toc487529376"/>
      <w:bookmarkStart w:id="10" w:name="_Hlk487119848"/>
      <w:r>
        <w:lastRenderedPageBreak/>
        <w:t>Implementierung</w:t>
      </w:r>
      <w:bookmarkEnd w:id="8"/>
      <w:bookmarkEnd w:id="9"/>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des Views.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 xml:space="preserve">Nachdem das Layout der Android App implementiert war, ging es darum diese mit Inhalt zu füllen. Aus diesem Grund war es notwendig, die Datenbeschaffung voran zu führen. Deshalb wurde nach den richtigen </w:t>
      </w:r>
      <w:proofErr w:type="spellStart"/>
      <w:r w:rsidRPr="003C561A">
        <w:rPr>
          <w:i/>
          <w:color w:val="FF0000"/>
        </w:rPr>
        <w:t>API’s</w:t>
      </w:r>
      <w:proofErr w:type="spellEnd"/>
      <w:r w:rsidRPr="003C561A">
        <w:rPr>
          <w:i/>
          <w:color w:val="FF0000"/>
        </w:rPr>
        <w:t xml:space="preserve">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w:t>
      </w:r>
      <w:proofErr w:type="spellStart"/>
      <w:r w:rsidRPr="003C561A">
        <w:rPr>
          <w:i/>
          <w:color w:val="FF0000"/>
        </w:rPr>
        <w:t>API’s</w:t>
      </w:r>
      <w:proofErr w:type="spellEnd"/>
      <w:r w:rsidRPr="003C561A">
        <w:rPr>
          <w:i/>
          <w:color w:val="FF0000"/>
        </w:rPr>
        <w:t xml:space="preserve">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Zur Quellcode-</w:t>
      </w:r>
      <w:proofErr w:type="spellStart"/>
      <w:r w:rsidR="00F92AF7" w:rsidRPr="003C561A">
        <w:t>Versionierungsverwaltung</w:t>
      </w:r>
      <w:proofErr w:type="spellEnd"/>
      <w:r w:rsidR="00F92AF7" w:rsidRPr="003C561A">
        <w:t xml:space="preserve"> wurde das </w:t>
      </w:r>
      <w:proofErr w:type="spellStart"/>
      <w:r w:rsidR="00F92AF7" w:rsidRPr="003C561A">
        <w:t>Versionierungswerkzeug</w:t>
      </w:r>
      <w:proofErr w:type="spellEnd"/>
      <w:r w:rsidR="00F92AF7" w:rsidRPr="003C561A">
        <w:t xml:space="preserve"> </w:t>
      </w:r>
      <w:proofErr w:type="spellStart"/>
      <w:r w:rsidR="00F92AF7" w:rsidRPr="003C561A">
        <w:t>Git</w:t>
      </w:r>
      <w:proofErr w:type="spellEnd"/>
      <w:r w:rsidR="00F92AF7" w:rsidRPr="003C561A">
        <w:t xml:space="preserve"> verwendet. </w:t>
      </w:r>
      <w:r w:rsidR="00F92AF7" w:rsidRPr="00612274">
        <w:rPr>
          <w:color w:val="FF0000"/>
        </w:rPr>
        <w:t xml:space="preserve">[Was ist </w:t>
      </w:r>
      <w:proofErr w:type="spellStart"/>
      <w:r w:rsidR="00F92AF7" w:rsidRPr="00612274">
        <w:rPr>
          <w:color w:val="FF0000"/>
        </w:rPr>
        <w:t>Git</w:t>
      </w:r>
      <w:proofErr w:type="spellEnd"/>
      <w:r w:rsidR="00F92AF7" w:rsidRPr="00612274">
        <w:rPr>
          <w:color w:val="FF0000"/>
        </w:rPr>
        <w:t>, Bekanntheit…]</w:t>
      </w:r>
      <w:r w:rsidR="00F92AF7" w:rsidRPr="003C561A">
        <w:t xml:space="preserve">. Um die Entwicklung zur </w:t>
      </w:r>
      <w:proofErr w:type="spellStart"/>
      <w:r w:rsidR="00F92AF7" w:rsidRPr="003C561A">
        <w:t>verinfachen</w:t>
      </w:r>
      <w:proofErr w:type="spellEnd"/>
      <w:r w:rsidR="00F92AF7" w:rsidRPr="003C561A">
        <w:t xml:space="preserve"> über mehrere private Rechner hinweg, wurde </w:t>
      </w:r>
      <w:proofErr w:type="spellStart"/>
      <w:r w:rsidR="00F92AF7" w:rsidRPr="003C561A">
        <w:t>Git</w:t>
      </w:r>
      <w:proofErr w:type="spellEnd"/>
      <w:r w:rsidR="00F92AF7" w:rsidRPr="003C561A">
        <w:t xml:space="preserve"> in der von dem Online-Dienst </w:t>
      </w:r>
      <w:proofErr w:type="spellStart"/>
      <w:r w:rsidR="00F92AF7" w:rsidRPr="003C561A">
        <w:t>GitHub</w:t>
      </w:r>
      <w:proofErr w:type="spellEnd"/>
      <w:r w:rsidR="00F92AF7" w:rsidRPr="003C561A">
        <w:t xml:space="preserve"> verwendet. </w:t>
      </w:r>
      <w:proofErr w:type="spellStart"/>
      <w:r w:rsidR="00F92AF7" w:rsidRPr="003C561A">
        <w:t>GitHub</w:t>
      </w:r>
      <w:proofErr w:type="spellEnd"/>
      <w:r w:rsidR="00F92AF7" w:rsidRPr="003C561A">
        <w:t xml:space="preserve"> selber hostet eine Vielzahl von überwiegend Open Source Softwareprojekten. </w:t>
      </w:r>
      <w:proofErr w:type="spellStart"/>
      <w:r w:rsidR="00F92AF7" w:rsidRPr="003C561A">
        <w:t>GitHub</w:t>
      </w:r>
      <w:proofErr w:type="spellEnd"/>
      <w:r w:rsidR="00F92AF7" w:rsidRPr="003C561A">
        <w:t xml:space="preserve"> selber erweitert die ursprüngliche </w:t>
      </w:r>
      <w:proofErr w:type="spellStart"/>
      <w:r w:rsidR="00F92AF7" w:rsidRPr="003C561A">
        <w:t>Git</w:t>
      </w:r>
      <w:proofErr w:type="spellEnd"/>
      <w:r w:rsidR="00F92AF7" w:rsidRPr="003C561A">
        <w:t xml:space="preserve"> Funktionalität der Versionsverwaltung um ein agiles Projektmanagement mit </w:t>
      </w:r>
      <w:proofErr w:type="spellStart"/>
      <w:r w:rsidR="00F92AF7" w:rsidRPr="003C561A">
        <w:t>Issues</w:t>
      </w:r>
      <w:proofErr w:type="spellEnd"/>
      <w:r w:rsidR="00F92AF7" w:rsidRPr="003C561A">
        <w:t xml:space="preserve">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 xml:space="preserve">Auf ein konkretes </w:t>
      </w:r>
      <w:proofErr w:type="spellStart"/>
      <w:r w:rsidR="00612274" w:rsidRPr="00612274">
        <w:rPr>
          <w:color w:val="FF0000"/>
        </w:rPr>
        <w:t>Branching</w:t>
      </w:r>
      <w:proofErr w:type="spellEnd"/>
      <w:r w:rsidR="00612274" w:rsidRPr="00612274">
        <w:rPr>
          <w:color w:val="FF0000"/>
        </w:rPr>
        <w:t xml:space="preserve">-Modell wurde aufgrund der Gruppengröße und des erstmaligen </w:t>
      </w:r>
      <w:proofErr w:type="spellStart"/>
      <w:r w:rsidR="00612274" w:rsidRPr="00612274">
        <w:rPr>
          <w:color w:val="FF0000"/>
        </w:rPr>
        <w:t>einsatzen</w:t>
      </w:r>
      <w:proofErr w:type="spellEnd"/>
      <w:r w:rsidR="00612274" w:rsidRPr="00612274">
        <w:rPr>
          <w:color w:val="FF0000"/>
        </w:rPr>
        <w:t xml:space="preserve"> von </w:t>
      </w:r>
      <w:proofErr w:type="spellStart"/>
      <w:r w:rsidR="00612274" w:rsidRPr="00612274">
        <w:rPr>
          <w:color w:val="FF0000"/>
        </w:rPr>
        <w:t>Git</w:t>
      </w:r>
      <w:proofErr w:type="spellEnd"/>
      <w:r w:rsidR="00612274" w:rsidRPr="00612274">
        <w:rPr>
          <w:color w:val="FF0000"/>
        </w:rPr>
        <w:t xml:space="preserve"> hier noch verzichtet.</w:t>
      </w:r>
      <w:commentRangeEnd w:id="12"/>
      <w:r w:rsidR="00612274">
        <w:rPr>
          <w:rStyle w:val="Kommentarzeichen"/>
        </w:rPr>
        <w:commentReference w:id="12"/>
      </w:r>
    </w:p>
    <w:p w14:paraId="1A8B54B3" w14:textId="2C5DAF32" w:rsidR="00F92AF7" w:rsidRPr="00612274" w:rsidRDefault="00612274" w:rsidP="00623592">
      <w:pPr>
        <w:jc w:val="both"/>
        <w:rPr>
          <w:color w:val="FF0000"/>
        </w:rPr>
      </w:pPr>
      <w:proofErr w:type="spellStart"/>
      <w:r w:rsidRPr="00612274">
        <w:rPr>
          <w:color w:val="FF0000"/>
        </w:rPr>
        <w:t>Todo</w:t>
      </w:r>
      <w:proofErr w:type="spellEnd"/>
      <w:r w:rsidRPr="00612274">
        <w:rPr>
          <w:color w:val="FF0000"/>
        </w:rPr>
        <w:t xml:space="preserve"> </w:t>
      </w:r>
      <w:proofErr w:type="spellStart"/>
      <w:r w:rsidRPr="00612274">
        <w:rPr>
          <w:color w:val="FF0000"/>
        </w:rPr>
        <w:t>Repo</w:t>
      </w:r>
      <w:proofErr w:type="spellEnd"/>
      <w:r w:rsidRPr="00612274">
        <w:rPr>
          <w:color w:val="FF0000"/>
        </w:rPr>
        <w:t xml:space="preserve"> Link und ZIP Downloadlink</w:t>
      </w:r>
    </w:p>
    <w:p w14:paraId="49C99C59" w14:textId="0F830DCA" w:rsidR="002876B4" w:rsidRDefault="002876B4" w:rsidP="00623592">
      <w:pPr>
        <w:jc w:val="both"/>
      </w:pPr>
    </w:p>
    <w:p w14:paraId="31B4B5E8" w14:textId="110317D9" w:rsidR="00EC780D" w:rsidRDefault="00EC780D" w:rsidP="007E580D">
      <w:pPr>
        <w:pStyle w:val="berschrift2"/>
      </w:pPr>
      <w:bookmarkStart w:id="13" w:name="_Toc487486520"/>
      <w:bookmarkStart w:id="14" w:name="_Toc487529377"/>
      <w:commentRangeStart w:id="15"/>
      <w:r>
        <w:t>Entwurf des Layouts</w:t>
      </w:r>
      <w:bookmarkEnd w:id="13"/>
      <w:bookmarkEnd w:id="14"/>
      <w:commentRangeEnd w:id="15"/>
      <w:r w:rsidR="009C7598">
        <w:rPr>
          <w:rStyle w:val="Kommentarzeichen"/>
          <w:rFonts w:asciiTheme="minorHAnsi" w:eastAsiaTheme="minorHAnsi" w:hAnsiTheme="minorHAnsi" w:cstheme="minorBidi"/>
          <w:color w:val="auto"/>
        </w:rPr>
        <w:commentReference w:id="15"/>
      </w:r>
    </w:p>
    <w:p w14:paraId="3EB69F86" w14:textId="25F38A43" w:rsidR="004114FF" w:rsidRPr="004114FF" w:rsidRDefault="004114FF" w:rsidP="004114FF">
      <w:r>
        <w:t>Bei dem Entwurf des Layouts wurde auf Übersichtlichkeit und Struktur geachtet. So sollte es jedem möglich sein sich schnell zurecht zu finden. Des Weiteren wurde sich bei en Farben an dem Interrail Logo orientiert. So sind diese harmonisch zueinander.</w:t>
      </w:r>
    </w:p>
    <w:p w14:paraId="4EC30F1E" w14:textId="77377ABE" w:rsidR="004114FF" w:rsidRPr="004114FF" w:rsidRDefault="004114FF" w:rsidP="004114FF">
      <w:commentRangeStart w:id="16"/>
      <w:r>
        <w:t xml:space="preserve">Die Entwürfe des Layouts finden Sie im </w:t>
      </w:r>
      <w:r w:rsidRPr="004114FF">
        <w:rPr>
          <w:color w:val="ED7D31" w:themeColor="accent2"/>
        </w:rPr>
        <w:t>Anhang IV</w:t>
      </w:r>
      <w:r>
        <w:t>.</w:t>
      </w:r>
      <w:commentRangeEnd w:id="16"/>
      <w:r w:rsidR="00C5297F">
        <w:rPr>
          <w:rStyle w:val="Kommentarzeichen"/>
        </w:rPr>
        <w:commentReference w:id="16"/>
      </w:r>
    </w:p>
    <w:p w14:paraId="7A5E6073" w14:textId="4C571672" w:rsidR="00EC780D" w:rsidRDefault="00EC780D" w:rsidP="007E580D">
      <w:pPr>
        <w:pStyle w:val="berschrift2"/>
      </w:pPr>
      <w:bookmarkStart w:id="17" w:name="_Toc487486521"/>
      <w:bookmarkStart w:id="18" w:name="_Toc487529378"/>
      <w:r>
        <w:t xml:space="preserve">Google </w:t>
      </w:r>
      <w:proofErr w:type="spellStart"/>
      <w:r>
        <w:t>Maps</w:t>
      </w:r>
      <w:proofErr w:type="spellEnd"/>
      <w:r>
        <w:t xml:space="preserve"> und Places API</w:t>
      </w:r>
      <w:bookmarkEnd w:id="17"/>
      <w:bookmarkEnd w:id="18"/>
    </w:p>
    <w:p w14:paraId="679B62A8" w14:textId="7E196A1F" w:rsidR="001E3F4C" w:rsidRDefault="00C9020A" w:rsidP="00A41FF9">
      <w:pPr>
        <w:jc w:val="both"/>
      </w:pPr>
      <w:r>
        <w:t xml:space="preserve">Für die Unterkünfte </w:t>
      </w:r>
      <w:commentRangeStart w:id="19"/>
      <w:r>
        <w:t xml:space="preserve">also die </w:t>
      </w:r>
      <w:proofErr w:type="spellStart"/>
      <w:r>
        <w:t>Accommodations</w:t>
      </w:r>
      <w:proofErr w:type="spellEnd"/>
      <w:r>
        <w:t xml:space="preserve"> </w:t>
      </w:r>
      <w:commentRangeEnd w:id="19"/>
      <w:r w:rsidR="00B24113">
        <w:rPr>
          <w:rStyle w:val="Kommentarzeichen"/>
        </w:rPr>
        <w:commentReference w:id="19"/>
      </w:r>
      <w:r>
        <w:t xml:space="preserve">wurde eine </w:t>
      </w:r>
      <w:proofErr w:type="spellStart"/>
      <w:r>
        <w:t>GooglePlaces</w:t>
      </w:r>
      <w:proofErr w:type="spellEnd"/>
      <w:r>
        <w:t xml:space="preserve"> A</w:t>
      </w:r>
      <w:r w:rsidR="00A52509">
        <w:t>PI</w:t>
      </w:r>
      <w:r>
        <w:t xml:space="preserve"> verwendet. Diese liefert alle benötigten Informationen zu einem Hotel in einer Stadt, gefiltert mit einem Radius. Diese A</w:t>
      </w:r>
      <w:r w:rsidR="00A52509">
        <w:t>PI</w:t>
      </w:r>
      <w:r>
        <w:t xml:space="preserve"> ist allerdings auf 1.000 Zugriffe pro Tag beschränkt, was in diesem Fall aber kein Problem darstellt.</w:t>
      </w:r>
      <w:r w:rsidR="00D42619">
        <w:t xml:space="preserve"> Der Aufbau der JSON Datei liegt im</w:t>
      </w:r>
      <w:r w:rsidR="00D42619" w:rsidRPr="00D42619">
        <w:rPr>
          <w:color w:val="ED7D31" w:themeColor="accent2"/>
        </w:rPr>
        <w:t xml:space="preserve"> Anhang V </w:t>
      </w:r>
      <w:r w:rsidR="00D42619">
        <w:t>bei.</w:t>
      </w:r>
      <w:r>
        <w:t xml:space="preserve"> </w:t>
      </w:r>
      <w:r w:rsidR="00A41FF9">
        <w:t xml:space="preserve"> Auch die Google </w:t>
      </w:r>
      <w:proofErr w:type="spellStart"/>
      <w:r w:rsidR="00A41FF9">
        <w:t>Maps</w:t>
      </w:r>
      <w:proofErr w:type="spellEnd"/>
      <w:r w:rsidR="00A41FF9">
        <w:t xml:space="preserve"> API ist auch 1.000 Aufrufe pro Tag beschränkt. Diese jedoch wird für die Hintergrunddarstellung genutzt. Auf dieser Grundlage ist es möglich Punkte einzuzeichnen und sie wieder herauszunehmen. Für diese </w:t>
      </w:r>
      <w:proofErr w:type="spellStart"/>
      <w:r w:rsidR="00A41FF9">
        <w:t>API’s</w:t>
      </w:r>
      <w:proofErr w:type="spellEnd"/>
      <w:r w:rsidR="00A41FF9">
        <w:t xml:space="preserve"> benötigt man allerdings einen Zugangsschlüssel der wie folgt aussieht: </w:t>
      </w:r>
      <w:commentRangeStart w:id="20"/>
      <w:r w:rsidR="00D42619" w:rsidRPr="00D42619">
        <w:t>AIzaSyAgxZyKMWkDMuwcYZEfIAPvsFghJC04NDY</w:t>
      </w:r>
      <w:r w:rsidR="00A41FF9">
        <w:t xml:space="preserve">. </w:t>
      </w:r>
      <w:commentRangeEnd w:id="20"/>
      <w:r w:rsidR="00F3111B">
        <w:rPr>
          <w:rStyle w:val="Kommentarzeichen"/>
        </w:rPr>
        <w:commentReference w:id="20"/>
      </w:r>
    </w:p>
    <w:p w14:paraId="4405005C" w14:textId="77777777" w:rsidR="00C9020A" w:rsidRPr="00C9020A" w:rsidRDefault="00C9020A" w:rsidP="00C9020A"/>
    <w:p w14:paraId="2FC93F97" w14:textId="37E2267F" w:rsidR="005B5CFC" w:rsidRPr="00EB06D4" w:rsidRDefault="005B5CFC" w:rsidP="005B5CFC">
      <w:pPr>
        <w:pStyle w:val="Listenabsatz"/>
        <w:numPr>
          <w:ilvl w:val="0"/>
          <w:numId w:val="18"/>
        </w:numPr>
        <w:jc w:val="both"/>
        <w:rPr>
          <w:color w:val="00B0F0"/>
        </w:rPr>
      </w:pPr>
      <w:r w:rsidRPr="00EB06D4">
        <w:rPr>
          <w:color w:val="00B0F0"/>
        </w:rPr>
        <w:t>Bibliotheken, Zugangsschlüssel, Kartenanbindung, XML Layout</w:t>
      </w:r>
    </w:p>
    <w:p w14:paraId="7F1383AF" w14:textId="47FDC09A" w:rsidR="00543C3C" w:rsidRDefault="00543C3C" w:rsidP="007E580D">
      <w:pPr>
        <w:pStyle w:val="berschrift2"/>
      </w:pPr>
      <w:bookmarkStart w:id="21" w:name="_Toc487486522"/>
      <w:bookmarkStart w:id="22" w:name="_Toc487529379"/>
      <w:proofErr w:type="spellStart"/>
      <w:r>
        <w:t>Weather</w:t>
      </w:r>
      <w:proofErr w:type="spellEnd"/>
      <w:r>
        <w:t xml:space="preserve"> API</w:t>
      </w:r>
      <w:bookmarkEnd w:id="21"/>
      <w:bookmarkEnd w:id="22"/>
    </w:p>
    <w:p w14:paraId="3629AEAE" w14:textId="1473EC3A" w:rsidR="00543C3C" w:rsidRDefault="0085526B" w:rsidP="00554EB6">
      <w:r>
        <w:t>Die benötigten Wetterdaten für die Städte wurden durch die API „</w:t>
      </w:r>
      <w:proofErr w:type="spellStart"/>
      <w:r>
        <w:t>OpenWeatherMap</w:t>
      </w:r>
      <w:proofErr w:type="spellEnd"/>
      <w:r>
        <w:t>“ bezogen. Dazu wurde eine Anfrage an den Dienst gestellt, bei welcher nur der Name des angeforderten Ortes angegeben werden musste. Die A</w:t>
      </w:r>
      <w:r w:rsidR="00554EB6">
        <w:t>ntwort des Dienstes lag im JSON-</w:t>
      </w:r>
      <w:r>
        <w:t xml:space="preserve">Format vor. Für eine kurze und übersichtliche Darstellung des Wetters in einem Ort sind vor allem die Temperatur, die Niederschlagswahrscheinlichkeit sowie eine allgemeine Wetterinformation (Sonne, Regen, Wolken </w:t>
      </w:r>
      <w:r w:rsidR="003400F4">
        <w:t>etc.</w:t>
      </w:r>
      <w:r>
        <w:t>) ausschlaggebend</w:t>
      </w:r>
      <w:r w:rsidR="00554EB6">
        <w:t xml:space="preserve">.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w:t>
      </w:r>
      <w:r w:rsidR="00F40720">
        <w:t xml:space="preserve">verwendete </w:t>
      </w:r>
      <w:r w:rsidR="00554EB6">
        <w:t xml:space="preserve">Zugangsschlüssel für die </w:t>
      </w:r>
      <w:proofErr w:type="spellStart"/>
      <w:r w:rsidR="00554EB6">
        <w:t>OpenWeatherMap</w:t>
      </w:r>
      <w:proofErr w:type="spellEnd"/>
      <w:r w:rsidR="00554EB6">
        <w:t xml:space="preserve">-API lautet: </w:t>
      </w:r>
      <w:r w:rsidR="00A41FF9" w:rsidRPr="00A41FF9">
        <w:t>16485cd730499881bbb74c9f3d35b89c</w:t>
      </w:r>
      <w:r w:rsidR="00A41FF9">
        <w:t xml:space="preserve">. </w:t>
      </w:r>
      <w:r w:rsidR="00554EB6">
        <w:t>Ei</w:t>
      </w:r>
      <w:bookmarkStart w:id="23" w:name="_GoBack"/>
      <w:bookmarkEnd w:id="23"/>
      <w:r w:rsidR="00554EB6">
        <w:t xml:space="preserve">ne beispielhafte Antwort der API im JSON-Format liegt dieser Dokumentation als </w:t>
      </w:r>
      <w:r w:rsidR="00C9020A" w:rsidRPr="00C9020A">
        <w:rPr>
          <w:color w:val="ED7D31" w:themeColor="accent2"/>
        </w:rPr>
        <w:t>Anhang V</w:t>
      </w:r>
      <w:r w:rsidR="00653D73">
        <w:rPr>
          <w:color w:val="ED7D31" w:themeColor="accent2"/>
        </w:rPr>
        <w:t>I</w:t>
      </w:r>
      <w:r w:rsidR="00C9020A" w:rsidRPr="00C9020A">
        <w:rPr>
          <w:color w:val="ED7D31" w:themeColor="accent2"/>
        </w:rPr>
        <w:t xml:space="preserve"> </w:t>
      </w:r>
      <w:r w:rsidR="00C9020A">
        <w:t>bei</w:t>
      </w:r>
      <w:r w:rsidR="00554EB6">
        <w:t>.</w:t>
      </w:r>
    </w:p>
    <w:p w14:paraId="45640F72" w14:textId="77777777" w:rsidR="00554EB6" w:rsidRPr="00EB06D4" w:rsidRDefault="00554EB6" w:rsidP="00554EB6">
      <w:pPr>
        <w:rPr>
          <w:color w:val="00B0F0"/>
        </w:rPr>
      </w:pPr>
    </w:p>
    <w:p w14:paraId="6CCB7387" w14:textId="53BE5E43" w:rsidR="00EC780D" w:rsidRDefault="00EC780D" w:rsidP="007E580D">
      <w:pPr>
        <w:pStyle w:val="berschrift2"/>
      </w:pPr>
      <w:bookmarkStart w:id="24" w:name="_Toc487486523"/>
      <w:bookmarkStart w:id="25" w:name="_Toc487529380"/>
      <w:r>
        <w:lastRenderedPageBreak/>
        <w:t>Beziehung von Zugverbindungsdaten über GTFS</w:t>
      </w:r>
      <w:bookmarkEnd w:id="24"/>
      <w:bookmarkEnd w:id="25"/>
    </w:p>
    <w:p w14:paraId="3019F3A0" w14:textId="77777777" w:rsidR="00F92AF7" w:rsidRDefault="00F92AF7" w:rsidP="00A52509">
      <w:pPr>
        <w:jc w:val="both"/>
      </w:pPr>
    </w:p>
    <w:p w14:paraId="6EA3FFB0" w14:textId="77777777" w:rsidR="00F92AF7" w:rsidRDefault="00F92AF7" w:rsidP="00A52509">
      <w:pPr>
        <w:jc w:val="both"/>
      </w:pPr>
    </w:p>
    <w:p w14:paraId="2494F67B" w14:textId="77777777" w:rsidR="00F92AF7" w:rsidRDefault="00F92AF7" w:rsidP="00A52509">
      <w:pPr>
        <w:jc w:val="both"/>
      </w:pPr>
    </w:p>
    <w:p w14:paraId="628C605F" w14:textId="77248486" w:rsidR="00A52509" w:rsidRPr="00B24113" w:rsidRDefault="00A52509" w:rsidP="00A52509">
      <w:pPr>
        <w:jc w:val="both"/>
        <w:rPr>
          <w:color w:val="FF0000"/>
        </w:rPr>
      </w:pPr>
      <w:r w:rsidRPr="00B24113">
        <w:rPr>
          <w:color w:val="FF0000"/>
        </w:rPr>
        <w:t xml:space="preserve">Ein anderer Bestandteil des Architekturschemas sind die GTFS Feeds. Diese wurden in einer Textdatei zusammengefasst und in eine SQL Lite Datenbake überführt. Das daraus entstehende Graph-Modell wird später noch unter dem Punkt 5.5 Routenfindung erläutert. Die gespeicherten Touren kann man über, auf dem Telefon installierte Apps, geteilt werden. Dafür muss aber eine App wie Facebook installiert werden, also eine App die diese Schnittstelle bedient. </w:t>
      </w:r>
    </w:p>
    <w:p w14:paraId="49331771" w14:textId="77777777" w:rsidR="00A52509" w:rsidRPr="00A52509" w:rsidRDefault="00A52509" w:rsidP="00A52509"/>
    <w:p w14:paraId="14CB7AEA" w14:textId="6CF6704A" w:rsidR="00EC780D" w:rsidRPr="00EB06D4" w:rsidRDefault="005B5CFC" w:rsidP="005B5CFC">
      <w:pPr>
        <w:pStyle w:val="Listenabsatz"/>
        <w:numPr>
          <w:ilvl w:val="0"/>
          <w:numId w:val="18"/>
        </w:numPr>
        <w:jc w:val="both"/>
        <w:rPr>
          <w:color w:val="00B0F0"/>
        </w:rPr>
      </w:pPr>
      <w:r w:rsidRPr="00EB06D4">
        <w:rPr>
          <w:color w:val="00B0F0"/>
        </w:rPr>
        <w:t>GTFS Feeds, Python, Problem, nicht verwertbar, Abstraktion</w:t>
      </w:r>
    </w:p>
    <w:p w14:paraId="178BBEB5" w14:textId="5517E8F7" w:rsidR="00EC780D" w:rsidRDefault="00543C3C" w:rsidP="007E580D">
      <w:pPr>
        <w:pStyle w:val="berschrift2"/>
      </w:pPr>
      <w:bookmarkStart w:id="26" w:name="_Toc487486524"/>
      <w:bookmarkStart w:id="27" w:name="_Toc487529381"/>
      <w:r>
        <w:t>Routenfindung</w:t>
      </w:r>
      <w:bookmarkEnd w:id="26"/>
      <w:bookmarkEnd w:id="27"/>
    </w:p>
    <w:p w14:paraId="423827E8" w14:textId="77777777" w:rsidR="00A52509" w:rsidRPr="00B24113" w:rsidRDefault="00A52509" w:rsidP="00A52509">
      <w:pPr>
        <w:jc w:val="both"/>
        <w:rPr>
          <w:color w:val="FF0000"/>
        </w:rPr>
      </w:pPr>
      <w:r w:rsidRPr="00B24113">
        <w:rPr>
          <w:color w:val="FF0000"/>
        </w:rPr>
        <w:t xml:space="preserve">Die Routenfindung wird durch einen Dijkstra-Algorithmus realisiert. Dieser beschreibt den kürzesten Pfad nach Edgar Dijkstra. Dies bedeutet, dass die Vertices, </w:t>
      </w:r>
      <w:proofErr w:type="spellStart"/>
      <w:r w:rsidRPr="00B24113">
        <w:rPr>
          <w:color w:val="FF0000"/>
        </w:rPr>
        <w:t>Edges</w:t>
      </w:r>
      <w:proofErr w:type="spellEnd"/>
      <w:r w:rsidRPr="00B24113">
        <w:rPr>
          <w:color w:val="FF0000"/>
        </w:rPr>
        <w:t xml:space="preserve"> und Trips als Attribut der </w:t>
      </w:r>
      <w:proofErr w:type="spellStart"/>
      <w:r w:rsidRPr="00B24113">
        <w:rPr>
          <w:color w:val="FF0000"/>
        </w:rPr>
        <w:t>Edges</w:t>
      </w:r>
      <w:proofErr w:type="spellEnd"/>
      <w:r w:rsidRPr="00B24113">
        <w:rPr>
          <w:color w:val="FF0000"/>
        </w:rPr>
        <w:t xml:space="preserve"> aus einer CSV-Datei geladen werden. Vertex sind dabei Orte die ausgewählt wurden. </w:t>
      </w:r>
      <w:proofErr w:type="spellStart"/>
      <w:r w:rsidRPr="00B24113">
        <w:rPr>
          <w:color w:val="FF0000"/>
        </w:rPr>
        <w:t>Edges</w:t>
      </w:r>
      <w:proofErr w:type="spellEnd"/>
      <w:r w:rsidRPr="00B24113">
        <w:rPr>
          <w:color w:val="FF0000"/>
        </w:rPr>
        <w:t xml:space="preserve">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1151324F" w14:textId="3A24CF76" w:rsidR="00A52509" w:rsidRPr="00B24113" w:rsidRDefault="00A52509" w:rsidP="00A52509">
      <w:pPr>
        <w:jc w:val="both"/>
        <w:rPr>
          <w:color w:val="FF0000"/>
        </w:rPr>
      </w:pPr>
      <w:r w:rsidRPr="00B24113">
        <w:rPr>
          <w:color w:val="FF0000"/>
        </w:rPr>
        <w:t>Ein Klassendiagramm zum Dijkstra-Algorithmus ist im Anhang abgelegt (Anhang VI</w:t>
      </w:r>
      <w:r w:rsidR="008539E5" w:rsidRPr="00B24113">
        <w:rPr>
          <w:color w:val="FF0000"/>
        </w:rPr>
        <w:t>I</w:t>
      </w:r>
      <w:r w:rsidR="00653D73" w:rsidRPr="00B24113">
        <w:rPr>
          <w:color w:val="FF0000"/>
        </w:rPr>
        <w:t>I</w:t>
      </w:r>
      <w:r w:rsidRPr="00B24113">
        <w:rPr>
          <w:color w:val="FF0000"/>
        </w:rPr>
        <w:t>).</w:t>
      </w:r>
    </w:p>
    <w:p w14:paraId="562A993C" w14:textId="245EC835" w:rsidR="00543C3C" w:rsidRPr="00EB06D4" w:rsidRDefault="005B5CFC" w:rsidP="00B538C0">
      <w:pPr>
        <w:pStyle w:val="Listenabsatz"/>
        <w:numPr>
          <w:ilvl w:val="0"/>
          <w:numId w:val="18"/>
        </w:numPr>
        <w:jc w:val="both"/>
        <w:rPr>
          <w:color w:val="00B0F0"/>
        </w:rPr>
      </w:pPr>
      <w:r w:rsidRPr="00EB06D4">
        <w:rPr>
          <w:color w:val="00B0F0"/>
        </w:rPr>
        <w:t>Java Graph Modell, Dijkstra, interne API, UML</w:t>
      </w:r>
    </w:p>
    <w:p w14:paraId="0E20B359" w14:textId="0EE2F0D3" w:rsidR="00EC780D" w:rsidRDefault="00EC780D" w:rsidP="007E580D">
      <w:pPr>
        <w:pStyle w:val="berschrift2"/>
        <w:rPr>
          <w:i/>
        </w:rPr>
      </w:pPr>
      <w:bookmarkStart w:id="28" w:name="_Toc487486525"/>
      <w:bookmarkStart w:id="29" w:name="_Toc487529382"/>
      <w:r>
        <w:t>Datenmodell</w:t>
      </w:r>
      <w:r w:rsidR="00543C3C">
        <w:t xml:space="preserve"> der </w:t>
      </w:r>
      <w:bookmarkEnd w:id="28"/>
      <w:bookmarkEnd w:id="29"/>
      <w:r w:rsidR="006D0DF3" w:rsidRPr="006D0DF3">
        <w:t>Touren</w:t>
      </w:r>
    </w:p>
    <w:p w14:paraId="7777F176" w14:textId="77777777" w:rsidR="00A52509" w:rsidRDefault="00A52509" w:rsidP="00A52509">
      <w:pPr>
        <w:jc w:val="both"/>
      </w:pPr>
      <w:bookmarkStart w:id="30" w:name="_Toc487486526"/>
      <w:r>
        <w:t xml:space="preserve">All die Daten die nachher für eine Tour gespeichert werden, werden in eine </w:t>
      </w:r>
      <w:proofErr w:type="spellStart"/>
      <w:r>
        <w:t>SQLite</w:t>
      </w:r>
      <w:proofErr w:type="spellEnd"/>
      <w:r>
        <w:t xml:space="preserve"> Datenbank abgelegt mit der Unterstützung einer </w:t>
      </w:r>
      <w:commentRangeStart w:id="31"/>
      <w:r>
        <w:t xml:space="preserve">Sugar ORM </w:t>
      </w:r>
      <w:commentRangeEnd w:id="31"/>
      <w:r w:rsidR="006D0DF3">
        <w:rPr>
          <w:rStyle w:val="Kommentarzeichen"/>
        </w:rPr>
        <w:commentReference w:id="31"/>
      </w:r>
      <w:r>
        <w:t xml:space="preserve">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w:t>
      </w:r>
      <w:commentRangeStart w:id="32"/>
      <w:r>
        <w:lastRenderedPageBreak/>
        <w:t>Dennoch überwogen die Vorteile für eine solche Anwendung, weshalb folgende Informationen für eine Tour, in einer Datenbank mit ORM Unterstützung abgespeichert wurden</w:t>
      </w:r>
      <w:commentRangeEnd w:id="32"/>
      <w:r w:rsidR="006D0DF3">
        <w:rPr>
          <w:rStyle w:val="Kommentarzeichen"/>
        </w:rPr>
        <w:commentReference w:id="32"/>
      </w:r>
      <w:r>
        <w:t>:</w:t>
      </w:r>
    </w:p>
    <w:p w14:paraId="4F77424A" w14:textId="77777777" w:rsidR="00A52509" w:rsidRDefault="00A52509" w:rsidP="00A52509">
      <w:pPr>
        <w:pStyle w:val="Listenabsatz"/>
        <w:numPr>
          <w:ilvl w:val="0"/>
          <w:numId w:val="17"/>
        </w:numPr>
        <w:jc w:val="both"/>
      </w:pPr>
      <w:commentRangeStart w:id="33"/>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t>Übrige Städte in einer separaten Tabelle mit Fremdschlüssel auf das Tour Objekt</w:t>
      </w:r>
    </w:p>
    <w:p w14:paraId="61D60B6C" w14:textId="77777777" w:rsidR="00A52509" w:rsidRDefault="00A52509" w:rsidP="00A52509">
      <w:pPr>
        <w:pStyle w:val="Listenabsatz"/>
        <w:numPr>
          <w:ilvl w:val="0"/>
          <w:numId w:val="17"/>
        </w:numPr>
        <w:jc w:val="both"/>
      </w:pPr>
      <w:r>
        <w:t>Unterkünfte ebenfalls in einer separaten Tabelle mit Verweis auf die jeweilige Stadt</w:t>
      </w:r>
    </w:p>
    <w:commentRangeEnd w:id="33"/>
    <w:p w14:paraId="6B8129A4" w14:textId="77777777" w:rsidR="00A52509" w:rsidRDefault="006D0DF3" w:rsidP="00A52509">
      <w:pPr>
        <w:jc w:val="both"/>
      </w:pPr>
      <w:r>
        <w:rPr>
          <w:rStyle w:val="Kommentarzeichen"/>
        </w:rPr>
        <w:commentReference w:id="33"/>
      </w:r>
      <w:r w:rsidR="00A52509">
        <w:t>So ist es möglich eine Tour anzulegen und eine solche auch wieder auszulesen.</w:t>
      </w:r>
    </w:p>
    <w:p w14:paraId="031F21F0" w14:textId="03131248" w:rsidR="00543C3C" w:rsidRPr="00543C3C" w:rsidRDefault="00543C3C" w:rsidP="007E580D">
      <w:pPr>
        <w:pStyle w:val="berschrift2"/>
      </w:pPr>
      <w:bookmarkStart w:id="34" w:name="_Toc487529383"/>
      <w:proofErr w:type="spellStart"/>
      <w:r>
        <w:t>Social</w:t>
      </w:r>
      <w:proofErr w:type="spellEnd"/>
      <w:r>
        <w:t xml:space="preserve"> Media Export</w:t>
      </w:r>
      <w:bookmarkEnd w:id="30"/>
      <w:bookmarkEnd w:id="34"/>
    </w:p>
    <w:p w14:paraId="06605C09" w14:textId="33C45982" w:rsidR="005B5CFC" w:rsidRPr="00B24113" w:rsidRDefault="005B5CFC" w:rsidP="00B538C0">
      <w:pPr>
        <w:pStyle w:val="Listenabsatz"/>
        <w:numPr>
          <w:ilvl w:val="0"/>
          <w:numId w:val="18"/>
        </w:numPr>
        <w:jc w:val="both"/>
        <w:rPr>
          <w:color w:val="FF0000"/>
        </w:rPr>
      </w:pPr>
      <w:r w:rsidRPr="00B24113">
        <w:rPr>
          <w:color w:val="FF0000"/>
        </w:rPr>
        <w:t>Export via Android API, Als Bild mit Text, Beispiel</w:t>
      </w:r>
    </w:p>
    <w:p w14:paraId="4E91647E" w14:textId="1DF41052" w:rsidR="00DA4960" w:rsidRDefault="00DA4960" w:rsidP="0003694A">
      <w:pPr>
        <w:pStyle w:val="berschrift1"/>
      </w:pPr>
      <w:bookmarkStart w:id="35" w:name="_Toc487435757"/>
      <w:bookmarkStart w:id="36" w:name="_Toc487435834"/>
      <w:bookmarkStart w:id="37" w:name="_Toc487437469"/>
      <w:bookmarkStart w:id="38" w:name="_Toc487438818"/>
      <w:bookmarkStart w:id="39" w:name="_Toc487486376"/>
      <w:bookmarkStart w:id="40" w:name="_Toc487435759"/>
      <w:bookmarkStart w:id="41" w:name="_Toc487435836"/>
      <w:bookmarkStart w:id="42" w:name="_Toc487437471"/>
      <w:bookmarkStart w:id="43" w:name="_Toc487438820"/>
      <w:bookmarkStart w:id="44" w:name="_Toc487486378"/>
      <w:bookmarkStart w:id="45" w:name="_Toc487486527"/>
      <w:bookmarkStart w:id="46" w:name="_Toc487529384"/>
      <w:bookmarkEnd w:id="35"/>
      <w:bookmarkEnd w:id="36"/>
      <w:bookmarkEnd w:id="37"/>
      <w:bookmarkEnd w:id="38"/>
      <w:bookmarkEnd w:id="39"/>
      <w:bookmarkEnd w:id="40"/>
      <w:bookmarkEnd w:id="41"/>
      <w:bookmarkEnd w:id="42"/>
      <w:bookmarkEnd w:id="43"/>
      <w:bookmarkEnd w:id="44"/>
      <w:r>
        <w:t>Ausblick und Zusammenfassung</w:t>
      </w:r>
      <w:bookmarkEnd w:id="45"/>
      <w:bookmarkEnd w:id="46"/>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t>Explizite Auswahl von gewünschten Zugstrecken in Bezug auf Abfahrtszeit</w:t>
      </w:r>
    </w:p>
    <w:p w14:paraId="4434E6C7" w14:textId="27C0F7D4" w:rsidR="008B6D3F" w:rsidRPr="00605919" w:rsidRDefault="009E25C0" w:rsidP="00623592">
      <w:pPr>
        <w:ind w:left="360"/>
        <w:jc w:val="both"/>
      </w:pPr>
      <w:commentRangeStart w:id="47"/>
      <w:r w:rsidRPr="00605919">
        <w:t xml:space="preserve">Auswahl und </w:t>
      </w:r>
      <w:r w:rsidR="008E30DA" w:rsidRPr="00605919">
        <w:t>Speichern</w:t>
      </w:r>
      <w:r w:rsidRPr="00605919">
        <w:t xml:space="preserve"> von </w:t>
      </w:r>
      <w:proofErr w:type="spellStart"/>
      <w:r w:rsidRPr="00605919">
        <w:t>POI`s</w:t>
      </w:r>
      <w:proofErr w:type="spellEnd"/>
      <w:r w:rsidRPr="00605919">
        <w:t xml:space="preserve"> </w:t>
      </w:r>
      <w:commentRangeEnd w:id="47"/>
      <w:r w:rsidR="002D31B9">
        <w:rPr>
          <w:rStyle w:val="Kommentarzeichen"/>
        </w:rPr>
        <w:commentReference w:id="47"/>
      </w:r>
      <w:r w:rsidRPr="00605919">
        <w:t>der jeweiligen Stadt auf einer Karte</w:t>
      </w:r>
    </w:p>
    <w:p w14:paraId="3C864BAA" w14:textId="77777777" w:rsidR="008B6D3F" w:rsidRPr="00605919" w:rsidRDefault="009E25C0" w:rsidP="00623592">
      <w:pPr>
        <w:ind w:left="360"/>
        <w:jc w:val="both"/>
      </w:pPr>
      <w:r w:rsidRPr="00605919">
        <w:t>Bestellung des Interrail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0BD2EB85" w:rsidR="00E80840" w:rsidRDefault="00A52509" w:rsidP="00623592">
      <w:pPr>
        <w:ind w:left="360"/>
        <w:jc w:val="both"/>
      </w:pPr>
      <w:r>
        <w:t xml:space="preserve">Unsere Wünsche an die </w:t>
      </w:r>
      <w:proofErr w:type="spellStart"/>
      <w:r>
        <w:t>API‘s</w:t>
      </w:r>
      <w:proofErr w:type="spellEnd"/>
    </w:p>
    <w:p w14:paraId="255BE61B" w14:textId="36701DF4" w:rsidR="002C1AB2" w:rsidRDefault="002C1AB2" w:rsidP="00623592">
      <w:pPr>
        <w:ind w:left="360"/>
        <w:jc w:val="both"/>
      </w:pPr>
      <w:commentRangeStart w:id="48"/>
      <w:proofErr w:type="spellStart"/>
      <w:r>
        <w:t>A</w:t>
      </w:r>
      <w:r w:rsidR="00A52509">
        <w:t>PI’s</w:t>
      </w:r>
      <w:proofErr w:type="spellEnd"/>
      <w:r w:rsidR="00A52509">
        <w:t xml:space="preserve"> </w:t>
      </w:r>
      <w:r>
        <w:t xml:space="preserve">allgemeiner fürs </w:t>
      </w:r>
      <w:proofErr w:type="spellStart"/>
      <w:r>
        <w:t>sharing</w:t>
      </w:r>
      <w:proofErr w:type="spellEnd"/>
      <w:r>
        <w:t xml:space="preserve"> ohne die anderen Apps installiert haben zu müssen</w:t>
      </w:r>
      <w:commentRangeEnd w:id="48"/>
      <w:r w:rsidR="002D31B9">
        <w:rPr>
          <w:rStyle w:val="Kommentarzeichen"/>
        </w:rPr>
        <w:commentReference w:id="48"/>
      </w:r>
    </w:p>
    <w:p w14:paraId="60623BBF" w14:textId="1C1EB0D3" w:rsidR="002C1AB2" w:rsidRDefault="002C1AB2" w:rsidP="00623592">
      <w:pPr>
        <w:ind w:left="360"/>
        <w:jc w:val="both"/>
      </w:pPr>
      <w:r>
        <w:t>Sharing schöner und komfortabler individueller</w:t>
      </w:r>
    </w:p>
    <w:p w14:paraId="191A38CA" w14:textId="2A3648B8" w:rsidR="00B24113" w:rsidRDefault="00E9533C">
      <w:pPr>
        <w:rPr>
          <w:color w:val="FF0000"/>
        </w:rPr>
      </w:pPr>
      <w:proofErr w:type="spellStart"/>
      <w:r>
        <w:rPr>
          <w:color w:val="FF0000"/>
        </w:rPr>
        <w:t>Sync</w:t>
      </w:r>
      <w:proofErr w:type="spellEnd"/>
      <w:r>
        <w:rPr>
          <w:color w:val="FF0000"/>
        </w:rPr>
        <w:t xml:space="preserve"> mit Freunden?</w:t>
      </w:r>
      <w:r w:rsidR="008C48C5">
        <w:rPr>
          <w:color w:val="FF0000"/>
        </w:rPr>
        <w:t xml:space="preserve"> </w:t>
      </w:r>
      <w:proofErr w:type="spellStart"/>
      <w:r w:rsidR="008C48C5">
        <w:rPr>
          <w:color w:val="FF0000"/>
        </w:rPr>
        <w:t>BenutzerID</w:t>
      </w:r>
      <w:proofErr w:type="spellEnd"/>
      <w:r w:rsidR="008C48C5">
        <w:rPr>
          <w:color w:val="FF0000"/>
        </w:rPr>
        <w:t xml:space="preserve"> etc. dann erforderlich</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49" w:name="_Toc487486528"/>
      <w:bookmarkStart w:id="50" w:name="_Toc487529385"/>
      <w:r>
        <w:lastRenderedPageBreak/>
        <w:t>Quellen</w:t>
      </w:r>
      <w:bookmarkEnd w:id="49"/>
      <w:bookmarkEnd w:id="50"/>
    </w:p>
    <w:p w14:paraId="31E2F56A" w14:textId="6212FF2A" w:rsidR="001C3874" w:rsidRDefault="001C3874" w:rsidP="00697DB3">
      <w:r>
        <w:t xml:space="preserve">Bundesministerium für Verkehr und digitale Infrastruktur – Webseite: </w:t>
      </w:r>
      <w:hyperlink r:id="rId12" w:history="1">
        <w:r w:rsidRPr="00ED3A63">
          <w:rPr>
            <w:rStyle w:val="Hyper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w:t>
      </w:r>
      <w:proofErr w:type="spellStart"/>
      <w:r>
        <w:t>Programmer</w:t>
      </w:r>
      <w:proofErr w:type="spellEnd"/>
      <w:r>
        <w:t xml:space="preserve">“ – Webseite: </w:t>
      </w:r>
    </w:p>
    <w:p w14:paraId="40807D96" w14:textId="53C7AA44" w:rsidR="00AD50CA" w:rsidRDefault="00EF1A08" w:rsidP="00AD50CA">
      <w:hyperlink r:id="rId13" w:history="1">
        <w:r w:rsidR="00AD50CA" w:rsidRPr="0017600F">
          <w:rPr>
            <w:rStyle w:val="Hyper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51"/>
      <w:r>
        <w:t>Quellen in Word-Quellen umwandeln</w:t>
      </w:r>
      <w:commentRangeEnd w:id="51"/>
      <w:r>
        <w:rPr>
          <w:rStyle w:val="Kommentarzeichen"/>
        </w:rPr>
        <w:commentReference w:id="51"/>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52" w:name="_Toc487486529"/>
      <w:bookmarkStart w:id="53" w:name="_Toc487529386"/>
      <w:r>
        <w:lastRenderedPageBreak/>
        <w:t>ANHANG</w:t>
      </w:r>
      <w:bookmarkEnd w:id="52"/>
      <w:bookmarkEnd w:id="53"/>
    </w:p>
    <w:p w14:paraId="7D01D811" w14:textId="1CF5C981" w:rsidR="00D47A67" w:rsidRDefault="00D47A67" w:rsidP="003A15A2">
      <w:pPr>
        <w:pStyle w:val="berschrift2"/>
        <w:numPr>
          <w:ilvl w:val="0"/>
          <w:numId w:val="0"/>
        </w:numPr>
      </w:pPr>
      <w:bookmarkStart w:id="54" w:name="_Toc487486530"/>
      <w:bookmarkStart w:id="55" w:name="_Toc487529387"/>
      <w:r>
        <w:t>Anhang I</w:t>
      </w:r>
      <w:r w:rsidR="007011F1">
        <w:t xml:space="preserve"> </w:t>
      </w:r>
      <w:r w:rsidR="00524C98">
        <w:t>Lastenheft</w:t>
      </w:r>
      <w:bookmarkEnd w:id="54"/>
      <w:bookmarkEnd w:id="55"/>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14"/>
          <w:footerReference w:type="default" r:id="rId15"/>
          <w:headerReference w:type="first" r:id="rId16"/>
          <w:footerReference w:type="first" r:id="rId17"/>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56" w:name="_Toc487529390"/>
      <w:r>
        <w:t>Anhang IV  Entwurf des Layouts</w:t>
      </w:r>
      <w:bookmarkEnd w:id="56"/>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19"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20"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21"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C5297F" w:rsidRDefault="00C5297F"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C5297F" w:rsidRDefault="00C5297F"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C5297F" w:rsidRDefault="00C5297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C5297F" w:rsidRDefault="00C5297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DCE64A3" id="Gruppieren 1" o:spid="_x0000_s1029" style="position:absolute;margin-left:-8.55pt;margin-top:12.25pt;width:675.8pt;height:396.85pt;z-index:251668480;mso-position-horizontal-relative:margin;mso-width-relative:margin;mso-height-relative:margin" coordsize="11341018,688023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">
                <v:group id="WindowsPhone" o:spid="_x0000_s1030"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2" o:spid="_x0000_s1031"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4" o:spid="_x0000_s1032"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roundrect id="Rounded Rectangle 6" o:spid="_x0000_s1033"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EDwwAA&#10;ANwAAAAPAAAAZHJzL2Rvd25yZXYueG1sRE9NawIxEL0L/ocwBS+lZvWg7dYoUloQwYJbD3obNuNm&#10;cTNZklTXf28Ewds83ufMFp1txJl8qB0rGA0zEMSl0zVXCnZ/P2/vIEJE1tg4JgVXCrCY93szzLW7&#10;8JbORaxECuGQowITY5tLGUpDFsPQtcSJOzpvMSboK6k9XlK4beQ4yybSYs2pwWBLX4bKU/FvFcid&#10;wf3mtTj51fRbbo6H9bT+RaUGL93yE0SkLj7FD/dKp/kfI7g/ky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8EDwwAAANwAAAAPAAAAAAAAAAAAAAAAAJcCAABkcnMvZG93&#10;bnJldi54bWxQSwUGAAAAAAQABAD1AAAAhwMAAAAA&#10;" strokecolor="#0d0d0d" strokeweight=".25pt">
                        <v:stroke joinstyle="miter"/>
                      </v:roundrect>
                      <v:roundrect id="Rounded Rectangle 7" o:spid="_x0000_s1034"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IVXxAAA&#10;ANwAAAAPAAAAZHJzL2Rvd25yZXYueG1sRE9Na8JAEL0X+h+WEbwU3SSUUKObIEKhB1uIeuhxzI5J&#10;MDsbdrea/vtuodDbPN7nbKrJDOJGzveWFaTLBARxY3XPrYLT8XXxAsIHZI2DZVLwTR6q8vFhg4W2&#10;d67pdgitiCHsC1TQhTAWUvqmI4N+aUfiyF2sMxgidK3UDu8x3AwyS5JcGuw5NnQ40q6j5nr4Mgr8&#10;uXbve5se9edpd33C5/YjD1ul5rNpuwYRaAr/4j/3m47zVxn8PhMv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FV8QAAADcAAAADwAAAAAAAAAAAAAAAACXAgAAZHJzL2Rv&#10;d25yZXYueG1sUEsFBgAAAAAEAAQA9QAAAIgDAAAAAA==&#10;" fillcolor="#a6a6a6" strokecolor="#404040" strokeweight=".25pt">
                        <v:textbox inset="3.6pt"/>
                      </v:roundrect>
                      <v:rect id="Rectangle 8" o:spid="_x0000_s1035"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1GzwQAA&#10;ANwAAAAPAAAAZHJzL2Rvd25yZXYueG1sRE9LawIxEL4L/Q9hCt40WwWxW6O04qK9qW3vw2b2gclk&#10;3cR1/femIHibj+85i1Vvjeio9bVjBW/jBARx7nTNpYLfn2w0B+EDskbjmBTcyMNq+TJYYKrdlQ/U&#10;HUMpYgj7FBVUITSplD6vyKIfu4Y4coVrLYYI21LqFq8x3Bo5SZKZtFhzbKiwoXVF+el4sQq+v7Lb&#10;X+b8ebs/bYpuWpqssEap4Wv/+QEiUB+e4od7p+P89yn8PxMvk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dRs8EAAADcAAAADwAAAAAAAAAAAAAAAACXAgAAZHJzL2Rvd25y&#10;ZXYueG1sUEsFBgAAAAAEAAQA9QAAAIUDAAAAAA==&#10;" fillcolor="#fff2cc [663]" strokeweight=".25p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6"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zISwwAA&#10;ANwAAAAPAAAAZHJzL2Rvd25yZXYueG1sRE9LawIxEL4L/ocwgjfN1hbbbjeKFgviQehWaI/DZvaB&#10;m8m6iRr/fVMoeJuP7znZMphWXKh3jWUFD9MEBHFhdcOVgsPXx+QFhPPIGlvLpOBGDpaL4SDDVNsr&#10;f9Il95WIIexSVFB736VSuqImg25qO+LIlbY36CPsK6l7vMZw08pZksylwYZjQ40dvddUHPOzUWDW&#10;8xD2p+C/nx8re9yVm8P+Z6PUeBRWbyA8BX8X/7u3Os5/fYK/Z+IF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zISwwAAANwAAAAPAAAAAAAAAAAAAAAAAJcCAABkcnMvZG93&#10;bnJldi54bWxQSwUGAAAAAAQABAD1AAAAhwMAAAAA&#10;" adj="8532,10800" filled="f" strokecolor="white" strokeweight=".25pt"/>
                      <v:group id="Group 10" o:spid="_x0000_s1037"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CZ3h8IAAADcAAAADwAA&#10;AAAAAAAAAAAAAACpAgAAZHJzL2Rvd25yZXYueG1sUEsFBgAAAAAEAAQA+gAAAJgDA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Flowchart: Stored Data 12" o:spid="_x0000_s1038"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KojxgAA&#10;ANwAAAAPAAAAZHJzL2Rvd25yZXYueG1sRI9PSwMxEMXvgt8hjODNZltxbdempRT8cxKsi3icbsbN&#10;0s1k2Yxt9NMbQfA2w3vzfm+W6+R7daQxdoENTCcFKOIm2I5bA/Xr/dUcVBRki31gMvBFEdar87Ml&#10;Vjac+IWOO2lVDuFYoQEnMlRax8aRxzgJA3HWPsLoUfI6ttqOeMrhvtezoii1x44zweFAW0fNYffp&#10;M2TePrvrx++3dDNL+4f6XerbUoy5vEibO1BCSf7Nf9dPNtdflPD7TJ5Ar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QKojxgAAANwAAAAPAAAAAAAAAAAAAAAAAJcCAABkcnMv&#10;ZG93bnJldi54bWxQSwUGAAAAAAQABAD1AAAAigMAAAAA&#10;" stroked="f" strokeweight="1pt"/>
                        <v:shape id="Flowchart: Stored Data 13" o:spid="_x0000_s1039"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4xgAA&#10;ANwAAAAPAAAAZHJzL2Rvd25yZXYueG1sRI9PSwMxEMXvQr9DmII3m7Vi/6xNiwhqT0LrIh6nm3Gz&#10;uJksm7GN/fRGELzN8N6835vVJvlOHWmIbWAD15MCFHEdbMuNger18WoBKgqyxS4wGfimCJv16GKF&#10;pQ0n3tFxL43KIRxLNOBE+lLrWDvyGCehJ87aRxg8Sl6HRtsBTzncd3paFDPtseVMcNjTg6P6c//l&#10;M2TRvLib5/Nbup2mw1P1LtV8JsZcjtP9HSihJP/mv+utzfWXc/h9Jk+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A+4xgAAANwAAAAPAAAAAAAAAAAAAAAAAJcCAABkcnMv&#10;ZG93bnJldi54bWxQSwUGAAAAAAQABAD1AAAAigMAAAAA&#10;" stroked="f" strokeweight="1pt"/>
                        <v:shape id="Flowchart: Stored Data 14" o:spid="_x0000_s1040"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1LuxgAA&#10;ANwAAAAPAAAAZHJzL2Rvd25yZXYueG1sRI9Ba8JAEIXvBf/DMgUvpW70YG10FSkIovRQI3gdsmMS&#10;m51Ns2sS/33nUOhthvfmvW9Wm8HVqqM2VJ4NTCcJKOLc24oLA+ds97oAFSKyxdozGXhQgM169LTC&#10;1Pqev6g7xUJJCIcUDZQxNqnWIS/JYZj4hli0q28dRlnbQtsWewl3tZ4lyVw7rFgaSmzoo6T8+3R3&#10;Bj71vu/4kr0c33KfzW/Xn0M/PRgzfh62S1CRhvhv/rveW8F/F1p5Ri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1LuxgAAANwAAAAPAAAAAAAAAAAAAAAAAJcCAABkcnMv&#10;ZG93bnJldi54bWxQSwUGAAAAAAQABAD1AAAAigMAAAAA&#10;" stroked="f" strokeweight="1pt"/>
                        <v:shape id="Flowchart: Stored Data 15" o:spid="_x0000_s1041"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d1wgAA&#10;ANwAAAAPAAAAZHJzL2Rvd25yZXYueG1sRE9Ni8IwEL0L+x/CCF5EUz3oWo2yCAvi4kG74HVoxrba&#10;TGqTbbv/3giCt3m8z1ltOlOKhmpXWFYwGUcgiFOrC84U/Cbfo08QziNrLC2Tgn9ysFl/9FYYa9vy&#10;kZqTz0QIYRejgtz7KpbSpTkZdGNbEQfuYmuDPsA6k7rGNoSbUk6jaCYNFhwacqxom1N6O/0ZBQe5&#10;axs+J8OfeWqT2fVy37eTvVKDfve1BOGp82/xy73TYf5iAc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H93XCAAAA3AAAAA8AAAAAAAAAAAAAAAAAlwIAAGRycy9kb3du&#10;cmV2LnhtbFBLBQYAAAAABAAEAPUAAACGAwAAAAA=&#10;" stroked="f" strokeweight="1pt"/>
                      </v:group>
                      <v:roundrect id="Rounded Rectangle 11" o:spid="_x0000_s1042"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LCVxgAA&#10;ANwAAAAPAAAAZHJzL2Rvd25yZXYueG1sRI9Pa8JAFMTvBb/D8gRvdWMLUqOrWLFY6aX+A709s88k&#10;mH0bslsT/fSuUPA4zMxvmNGkMYW4UOVyywp63QgEcWJ1zqmC7ebr9QOE88gaC8uk4EoOJuPWywhj&#10;bWte0WXtUxEg7GJUkHlfxlK6JCODrmtL4uCdbGXQB1mlUldYB7gp5FsU9aXBnMNChiXNMkrO6z+j&#10;4Lg5zOf7n3qwmH3aQfN+W/7utgelOu1mOgThqfHP8H/7WysIRHicCUdAj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LCVxgAAANwAAAAPAAAAAAAAAAAAAAAAAJcCAABkcnMv&#10;ZG93bnJldi54bWxQSwUGAAAAAAQABAD1AAAAigMAAAAA&#10;" fillcolor="#f2f2f2" strokecolor="#404040" strokeweight=".25pt">
                        <v:textbox inset="3.6pt"/>
                      </v:roundrect>
                    </v:group>
                    <v:rect id="Rectangle 5" o:spid="_x0000_s1043"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68DvgAA&#10;ANwAAAAPAAAAZHJzL2Rvd25yZXYueG1sRI9LC8IwEITvgv8hrOBNU3sQqUYRwcfR531p1rbabGoT&#10;bf33RhA8DjPzDTNbtKYUL6pdYVnBaBiBIE6tLjhTcD6tBxMQziNrLC2Tgjc5WMy7nRkm2jZ8oNfR&#10;ZyJA2CWoIPe+SqR0aU4G3dBWxMG72tqgD7LOpK6xCXBTyjiKxtJgwWEhx4pWOaX349MoKJbvjSOb&#10;bqR93O6PC+5jvW2U6vfa5RSEp9b/w7/2TiuIoxF8z4Qj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7+vA74AAADcAAAADwAAAAAAAAAAAAAAAACXAgAAZHJzL2Rvd25yZXYu&#10;eG1sUEsFBgAAAAAEAAQA9QAAAIIDAAAAAA==&#10;" fillcolor="black" stroked="f" strokeweight="1pt">
                      <v:fill opacity="22873f"/>
                      <v:textbox inset="3.6pt,,3.6pt">
                        <w:txbxContent>
                          <w:p w14:paraId="3AA47F4A"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v&#10;nsfDAAAA3AAAAA8AAABkcnMvZG93bnJldi54bWxEj09rwkAUxO8Fv8PyhN7qJoFaiVlFlEKuter5&#10;kX0mIdm3Ibv5Uz+9Wyj0OMzMb5hsP5tWjNS72rKCeBWBIC6srrlUcPn+fNuAcB5ZY2uZFPyQg/1u&#10;8ZJhqu3EXzSefSkChF2KCirvu1RKV1Rk0K1sRxy8u+0N+iD7UuoepwA3rUyiaC0N1hwWKuzoWFHR&#10;nAcTKDqPL9fpYW2+jsv32+k2NB+JUq/L+bAF4Wn2/+G/dq4VJFECv2fCEZC7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2+ex8MAAADcAAAADwAAAAAAAAAAAAAAAACcAgAA&#10;ZHJzL2Rvd25yZXYueG1sUEsFBgAAAAAEAAQA9wAAAIwDAAAAAA==&#10;">
                    <v:imagedata r:id="rId26" o:title="appbar.feature.search.rest.png" gain="19661f" blacklevel="22938f"/>
                  </v:shape>
                </v:group>
                <v:shape id="Grafik 203" o:spid="_x0000_s1045" type="#_x0000_t75" style="position:absolute;left:220120;top:669175;width:2231707;height:193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W&#10;657EAAAA3AAAAA8AAABkcnMvZG93bnJldi54bWxEj0FrAjEUhO8F/0N4Qi9Fk1WoshqlFBVBCq2K&#10;5+fmubu4eVmSVLf/vhEKPQ4z8w0zX3a2ETfyoXasIRsqEMSFMzWXGo6H9WAKIkRkg41j0vBDAZaL&#10;3tMcc+Pu/EW3fSxFgnDIUUMVY5tLGYqKLIaha4mTd3HeYkzSl9J4vCe4beRIqVdpsea0UGFL7xUV&#10;1/231bApne+y8SRb7V7U6WOiTvh5tlo/97u3GYhIXfwP/7W3RsNIjeFx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W657EAAAA3AAAAA8AAAAAAAAAAAAAAAAAnAIA&#10;AGRycy9kb3ducmV2LnhtbFBLBQYAAAAABAAEAPcAAACNAwAAAAA=&#10;">
                  <v:imagedata r:id="rId27" o:title="" cropright="15149f"/>
                  <v:path arrowok="t"/>
                </v:shape>
                <v:shape id="Grafik 204" o:spid="_x0000_s1046" type="#_x0000_t75" style="position:absolute;left:495177;top:670863;width:2751488;height:1932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RpLEAAAA3AAAAA8AAABkcnMvZG93bnJldi54bWxEj09rAjEUxO+C3yE8wZtmFVt0axSRCmXx4h88&#10;Pzavm203L8sm1dhP3wgFj8PM/IZZrqNtxJU6XztWMBlnIIhLp2uuFJxPu9EchA/IGhvHpOBOHtar&#10;fm+JuXY3PtD1GCqRIOxzVGBCaHMpfWnIoh+7ljh5n66zGJLsKqk7vCW4beQ0y16lxZrTgsGWtobK&#10;7+OPVfBymJwx3r+KODPvoSh+94vLaa7UcBA3byACxfAM/7c/tIJpNoPHmXQ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ARpLEAAAA3AAAAA8AAAAAAAAAAAAAAAAAnAIA&#10;AGRycy9kb3ducmV2LnhtbFBLBQYAAAAABAAEAPcAAACNAwAAAAA=&#10;">
                  <v:imagedata r:id="rId28" o:title="" cropright="7226f"/>
                  <v:path arrowok="t"/>
                </v:shape>
                <v:shape id="Grafik 205" o:spid="_x0000_s1047" type="#_x0000_t75" style="position:absolute;left:867655;top:665539;width:2387221;height:1938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XSvGAAAA3AAAAA8AAABkcnMvZG93bnJldi54bWxEj91qwkAUhO8LfYflFHpXNwqVNroJraCICuLf&#10;/TF7moRmz8bsmsQ+fVco9HKYmW+YadqbSrTUuNKyguEgAkGcWV1yruB4mL+8gXAeWWNlmRTcyEGa&#10;PD5MMda24x21e5+LAGEXo4LC+zqW0mUFGXQDWxMH78s2Bn2QTS51g12Am0qOomgsDZYcFgqsaVZQ&#10;9r2/GgWf7fZyPb3zrtsu1tVqeNqc1z8bpZ6f+o8JCE+9/w//tZdawSh6hfuZcARk8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VdK8YAAADcAAAADwAAAAAAAAAAAAAAAACc&#10;AgAAZHJzL2Rvd25yZXYueG1sUEsFBgAAAAAEAAQA9wAAAI8DAAAAAA==&#10;">
                  <v:imagedata r:id="rId29" o:title="" cropleft="7955f" cropright="7130f"/>
                  <v:path arrowok="t"/>
                </v:shape>
                <v:roundrect id="Content" o:spid="_x0000_s1048" style="position:absolute;left:992734;top:3202610;width:158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bulxgAA&#10;ANwAAAAPAAAAZHJzL2Rvd25yZXYueG1sRI9Ra8IwFIXfB/6HcAVfxkwVKVKNMpTB2BhsdoKPl+ba&#10;hDU3tYm2+/fLYLDHwznnO5z1dnCNuFEXrGcFs2kGgrjy2nKt4LN8eliCCBFZY+OZFHxTgO1mdLfG&#10;QvueP+h2iLVIEA4FKjAxtoWUoTLkMEx9S5y8s+8cxiS7WuoO+wR3jZxnWS4dWk4LBlvaGaq+Dlen&#10;YFG+vL7dS84Xx7K/nN57a/ZLq9RkPDyuQEQa4n/4r/2sFcyzHH7Pp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bulxgAAANwAAAAPAAAAAAAAAAAAAAAAAJcCAABkcnMv&#10;ZG93bnJldi54bWxQSwUGAAAAAAQABAD1AAAAigMAAAAA&#10;" fillcolor="#8dc43e" strokecolor="#1f3763 [1604]" strokeweight="1pt">
                  <v:stroke joinstyle="miter"/>
                  <v:textbox inset=",0,,.72pt">
                    <w:txbxContent>
                      <w:p w14:paraId="53B3FD78"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49" style="position:absolute;left:992563;top:3694027;width:1584955;height:81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R4+xgAA&#10;ANwAAAAPAAAAZHJzL2Rvd25yZXYueG1sRI9BawIxFITvgv8hvEIvpWYVUdkaRSwFqRTUbaHHx+Z1&#10;E7p52W6iu/33plDwOMzMN8xy3btaXKgN1rOC8SgDQVx6bblS8F68PC5AhIissfZMCn4pwHo1HCwx&#10;177jI11OsRIJwiFHBSbGJpcylIYchpFviJP35VuHMcm2krrFLsFdLSdZNpMOLacFgw1tDZXfp7NT&#10;MC1e928PkmfTj6L7+Tx01jwvrFL3d/3mCUSkPt7C/+2dVjDJ5vB3Jh0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MR4+xgAAANwAAAAPAAAAAAAAAAAAAAAAAJcCAABkcnMv&#10;ZG93bnJldi54bWxQSwUGAAAAAAQABAD1AAAAigMAAAAA&#10;" fillcolor="#8dc43e" strokecolor="#1f3763 [1604]" strokeweight="1pt">
                  <v:stroke joinstyle="miter"/>
                  <v:textbox inset=",0,,.72pt">
                    <w:txbxContent>
                      <w:p w14:paraId="3B0FB84A"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0,4292l21600,,21600,21600,,21600xe">
                  <v:stroke joinstyle="miter"/>
                  <v:path gradientshapeok="t" o:connecttype="custom" o:connectlocs="10800,2146;0,10800;10800,21600;21600,10800" textboxrect="0,4291,21600,21600"/>
                </v:shapetype>
                <v:shape id="Flussdiagramm: Manuelle Eingabe 208" o:spid="_x0000_s1050" type="#_x0000_t118" style="position:absolute;left:215042;top:2447982;width:3038699;height:582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FvuvgAA&#10;ANwAAAAPAAAAZHJzL2Rvd25yZXYueG1sRE/NisIwEL4L+w5hFvZmU3tYpRpFhAVRL1YfYGhmk7LN&#10;pDTZtr69OQgeP77/zW5yrRioD41nBYssB0Fce92wUXC//cxXIEJE1th6JgUPCrDbfsw2WGo/8pWG&#10;KhqRQjiUqMDG2JVShtqSw5D5jjhxv753GBPsjdQ9jinctbLI82/psOHUYLGjg6X6r/p3Co6NH+3w&#10;qPSgC+tP03J/MWej1NfntF+DiDTFt/jlPmoFRZ7WpjPpCM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6Rb7r4AAADcAAAADwAAAAAAAAAAAAAAAACXAgAAZHJzL2Rvd25yZXYu&#10;eG1sUEsFBgAAAAAEAAQA9QAAAIIDAAAAAA==&#10;" fillcolor="#0c235a" strokecolor="#1f3763 [1604]" strokeweight=".25pt"/>
                <v:shape id="Grafik 209" o:spid="_x0000_s1051" type="#_x0000_t75" style="position:absolute;left:354730;top:5041526;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0&#10;XbzGAAAA3AAAAA8AAABkcnMvZG93bnJldi54bWxEj0FrAjEUhO+C/yG8Qi9Ss12htlujlIVSERHU&#10;Xnp73bzubk1eliTV9d+bguBxmJlvmNmit0YcyYfWsYLHcQaCuHK65VrB5/794RlEiMgajWNScKYA&#10;i/lwMMNCuxNv6biLtUgQDgUqaGLsCilD1ZDFMHYdcfJ+nLcYk/S11B5PCW6NzLPsSVpsOS002FHZ&#10;UHXY/VkFxthy8jvarzf1qsy7Dz9dfZ2/lbq/699eQUTq4y18bS+1gjx7gf8z6QjI+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RdvMYAAADcAAAADwAAAAAAAAAAAAAAAACc&#10;AgAAZHJzL2Rvd25yZXYueG1sUEsFBgAAAAAEAAQA9wAAAI8DAAAAAA==&#10;">
                  <v:imagedata r:id="rId30" o:title=""/>
                  <v:path arrowok="t"/>
                </v:shape>
                <v:group id="Gruppieren 210" o:spid="_x0000_s1052" style="position:absolute;left:2620724;top:5041526;width:484844;height:484844" coordorigin="2620724,5041526" coordsize="484844,484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Ellipse 211" o:spid="_x0000_s1053" style="position:absolute;left:2712795;top:5101068;width:30070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o9xAAA&#10;ANwAAAAPAAAAZHJzL2Rvd25yZXYueG1sRI/dagIxFITvC32HcATvajZ7IWU1ShUqLQhW7QMcNmd/&#10;dHOyJHFd374pFHo5zMw3zHI92k4M5EPrWIOaZSCIS2darjV8n99fXkGEiGywc0waHhRgvXp+WmJh&#10;3J2PNJxiLRKEQ4Eamhj7QspQNmQxzFxPnLzKeYsxSV9L4/Ge4LaTeZbNpcWW00KDPW0bKq+nm9Vw&#10;rr72Xj02+efhUqkjX/a74RC0nk7GtwWISGP8D/+1P4yGXCn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PqPcQAAADcAAAADwAAAAAAAAAAAAAAAACXAgAAZHJzL2Rv&#10;d25yZXYueG1sUEsFBgAAAAAEAAQA9QAAAIgDAAAAAA==&#10;" fillcolor="#0c235a" stroked="f" strokeweight="1pt">
                    <v:stroke joinstyle="miter"/>
                  </v:oval>
                  <v:shape id="Grafik 212" o:spid="_x0000_s1054" type="#_x0000_t75" alt="Information" style="position:absolute;left:2620724;top:5041526;width:484844;height:484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j&#10;tPvFAAAA3AAAAA8AAABkcnMvZG93bnJldi54bWxEj0FrwkAUhO+C/2F5Qi9SN1mwSuoq0lKop9IY&#10;BG+P7DMJZt+G7Krx33cLgsdhZr5hVpvBtuJKvW8ca0hnCQji0pmGKw3F/ut1CcIHZIOtY9JwJw+b&#10;9Xi0wsy4G//SNQ+ViBD2GWqoQ+gyKX1Zk0U/cx1x9E6utxii7CtperxFuG2lSpI3abHhuFBjRx81&#10;lef8YjXsPg93lZbHizkmap7/TIsFH85av0yG7TuIQEN4hh/tb6NBpQr+z8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47T7xQAAANwAAAAPAAAAAAAAAAAAAAAAAJwC&#10;AABkcnMvZG93bnJldi54bWxQSwUGAAAAAAQABAD3AAAAjgMAAAAA&#10;">
                    <v:imagedata r:id="rId31" o:title="Information"/>
                    <v:path arrowok="t"/>
                  </v:shape>
                </v:group>
                <v:shape id="Textfeld 1037" o:spid="_x0000_s1055" type="#_x0000_t202" style="position:absolute;left:1044124;top:2522412;width:146685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651DC499" w14:textId="77777777" w:rsidR="00C5297F" w:rsidRDefault="00C5297F"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56"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Group 2" o:spid="_x0000_s1057"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group id="Group 4" o:spid="_x0000_s1058"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roundrect id="Rounded Rectangle 6" o:spid="_x0000_s1059" style="position:absolute;left:3919164;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J7KxQAA&#10;ANwAAAAPAAAAZHJzL2Rvd25yZXYueG1sRI9BawIxFITvBf9DeEIvRbN6cGVrlCIWpKDQ1YPeHpvn&#10;ZnHzsiSpbv99Iwg9DjPzDbNY9bYVN/KhcaxgMs5AEFdON1wrOB4+R3MQISJrbB2Tgl8KsFoOXhZY&#10;aHfnb7qVsRYJwqFABSbGrpAyVIYshrHriJN3cd5iTNLXUnu8J7ht5TTLZtJiw2nBYEdrQ9W1/LEK&#10;5NHgafdWXv0238jd5fyVN3tU6nXYf7yDiNTH//CzvdUKppMcH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QnsrFAAAA3AAAAA8AAAAAAAAAAAAAAAAAlwIAAGRycy9k&#10;b3ducmV2LnhtbFBLBQYAAAAABAAEAPUAAACJAwAAAAA=&#10;" strokecolor="#0d0d0d" strokeweight=".25pt">
                        <v:stroke joinstyle="miter"/>
                      </v:roundrect>
                      <v:roundrect id="Rounded Rectangle 7" o:spid="_x0000_s1060" style="position:absolute;left:4012730;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tCbwAAA&#10;ANwAAAAPAAAAZHJzL2Rvd25yZXYueG1sRE9Ni8IwEL0v+B/CCF4WTSsiSzWKCIIHFbQe9jg2Y1ts&#10;JiWJWv+9OQgeH+97vuxMIx7kfG1ZQTpKQBAXVtdcKjjnm+EfCB+QNTaWScGLPCwXvZ85Zto++UiP&#10;UyhFDGGfoYIqhDaT0hcVGfQj2xJH7mqdwRChK6V2+IzhppHjJJlKgzXHhgpbWldU3E53o8Bfjm6/&#10;s2mu/8/r2y9OysM0rJQa9LvVDESgLnzFH/dWKxincW08E4+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tCbwAAAANwAAAAPAAAAAAAAAAAAAAAAAJcCAABkcnMvZG93bnJl&#10;di54bWxQSwUGAAAAAAQABAD1AAAAhAMAAAAA&#10;" fillcolor="#a6a6a6" strokecolor="#404040" strokeweight=".25pt">
                        <v:textbox inset="3.6pt"/>
                      </v:roundrect>
                      <v:rect id="Rectangle 8" o:spid="_x0000_s1061" style="position:absolute;left:4134819;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QR/xAAA&#10;ANwAAAAPAAAAZHJzL2Rvd25yZXYueG1sRI9Pa8JAFMTvQr/D8oTedKMFsdE1WGloe2ttvT+yL3/I&#10;7tuY3cb47d1CweMwM79httlojRio941jBYt5AoK4cLrhSsHPdz5bg/ABWaNxTAqu5CHbPUy2mGp3&#10;4S8ajqESEcI+RQV1CF0qpS9qsujnriOOXul6iyHKvpK6x0uEWyOXSbKSFhuOCzV2dKipaI+/VsHH&#10;S3495c6f3z7b13J4qkxeWqPU43Tcb0AEGsM9/N9+1wqWi2f4OxOP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kEf8QAAADcAAAADwAAAAAAAAAAAAAAAACXAgAAZHJzL2Rv&#10;d25yZXYueG1sUEsFBgAAAAAEAAQA9QAAAIgDAAAAAA==&#10;" fillcolor="#fff2cc [663]" strokeweight=".25pt"/>
                      <v:shape id="Left Arrow 9" o:spid="_x0000_s1062" type="#_x0000_t66" style="position:absolute;left:4385255;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pyKwgAA&#10;ANwAAAAPAAAAZHJzL2Rvd25yZXYueG1sRE/Pa8IwFL4P9j+EJ3hbUyu4UY3ihoLsIMwVtuOjebbF&#10;5qVrYhv/++UgePz4fq82wbRioN41lhXMkhQEcWl1w5WC4nv/8gbCeWSNrWVScCMHm/Xz0wpzbUf+&#10;ouHkKxFD2OWooPa+y6V0ZU0GXWI74sidbW/QR9hXUvc4xnDTyixNF9Jgw7Ghxo4+aiovp6tRYN4X&#10;IRz/gv95nVf28nneFcffnVLTSdguQXgK/iG+uw9aQZbF+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inIrCAAAA3AAAAA8AAAAAAAAAAAAAAAAAlwIAAGRycy9kb3du&#10;cmV2LnhtbFBLBQYAAAAABAAEAPUAAACGAwAAAAA=&#10;" adj="8532,10800" filled="f" strokecolor="white" strokeweight=".25pt"/>
                      <v:group id="Group 10" o:spid="_x0000_s1063" style="position:absolute;left:5541721;top:6161597;width:212325;height:227348;rotation:-235794fd" coordorigin="5541740,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h9kfxAAAANwAAAAP&#10;AAAAAAAAAAAAAAAAAKkCAABkcnMvZG93bnJldi54bWxQSwUGAAAAAAQABAD6AAAAmgMAAAAA&#10;">
                        <v:shape id="Flowchart: Stored Data 12" o:spid="_x0000_s1064" type="#_x0000_t130" style="position:absolute;left:5566016;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QS7xAAA&#10;ANwAAAAPAAAAZHJzL2Rvd25yZXYueG1sRI9bSwMxEIXfBf9DGME3mzViLdumRQQvT4J1ER+nm3Gz&#10;uJksm7GN/nojCH08nMvHWW1yGNSeptRHtnA5q0ARt9H13FloXu8vFqCSIDscIpOFb0qwWZ+erLB2&#10;8cAvtN9Kp8oIpxoteJGx1jq1ngKmWRyJi/cRp4BS5NRpN+GhjIdBm6qa64A9F4LHke48tZ/br1Ag&#10;i+7ZXz3+vOVrk3cPzbs0N3Ox9vws3y5BCWU5hv/bT86CMQb+zpQj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Eu8QAAADcAAAADwAAAAAAAAAAAAAAAACXAgAAZHJzL2Rv&#10;d25yZXYueG1sUEsFBgAAAAAEAAQA9QAAAIgDAAAAAA==&#10;" stroked="f" strokeweight="1pt"/>
                        <v:shape id="Flowchart: Stored Data 13" o:spid="_x0000_s1065" type="#_x0000_t130" style="position:absolute;left:5538126;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EgxQAA&#10;ANwAAAAPAAAAZHJzL2Rvd25yZXYueG1sRI9bSwMxEIXfBf9DGME3m3WLtWybllLw8iS0LuLjuJlu&#10;FjeTZTO20V9vhIKPh3P5OMt18r060hi7wAZuJwUo4ibYjlsD9evDzRxUFGSLfWAy8E0R1qvLiyVW&#10;Npx4R8e9tCqPcKzQgBMZKq1j48hjnISBOHuHMHqULMdW2xFPedz3uiyKmfbYcSY4HGjrqPncf/kM&#10;mbcvbvr085buyvTxWL9LfT8TY66v0mYBSijJf/jcfrYGynIK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oSDFAAAA3AAAAA8AAAAAAAAAAAAAAAAAlwIAAGRycy9k&#10;b3ducmV2LnhtbFBLBQYAAAAABAAEAPUAAACJAwAAAAA=&#10;" stroked="f" strokeweight="1pt"/>
                        <v:shape id="Flowchart: Stored Data 14" o:spid="_x0000_s1066" type="#_x0000_t130" style="position:absolute;left:5682951;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PBwxgAA&#10;ANwAAAAPAAAAZHJzL2Rvd25yZXYueG1sRI9Ba8JAFITvQv/D8gpepNkkF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nPBwxgAAANwAAAAPAAAAAAAAAAAAAAAAAJcCAABkcnMv&#10;ZG93bnJldi54bWxQSwUGAAAAAAQABAD1AAAAigMAAAAA&#10;" stroked="f" strokeweight="1pt"/>
                        <v:shape id="Flowchart: Stored Data 15" o:spid="_x0000_s1067" type="#_x0000_t130" style="position:absolute;left:5655377;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XrxgAA&#10;ANwAAAAPAAAAZHJzL2Rvd25yZXYueG1sRI9Ba8JAFITvQv/D8gpepNkkU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XrxgAAANwAAAAPAAAAAAAAAAAAAAAAAJcCAABkcnMv&#10;ZG93bnJldi54bWxQSwUGAAAAAAQABAD1AAAAigMAAAAA&#10;" stroked="f" strokeweight="1pt"/>
                      </v:group>
                      <v:roundrect id="Rounded Rectangle 11" o:spid="_x0000_s1068" style="position:absolute;left:5222671;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NEaxwAA&#10;ANwAAAAPAAAAZHJzL2Rvd25yZXYueG1sRI9Ba8JAFITvQv/D8gq96aYpiEZXqaLU4sVGBb09s69J&#10;aPZtyG5N2l/vFoQeh5n5hpnOO1OJKzWutKzgeRCBIM6sLjlXcNiv+yMQziNrrCyTgh9yMJ899KaY&#10;aNvyB11Tn4sAYZeggsL7OpHSZQUZdANbEwfv0zYGfZBNLnWDbYCbSsZRNJQGSw4LBda0LCj7Sr+N&#10;gsv+vFqdtu34bbmw4+7l9313PJyVenrsXicgPHX+P3xvb7SCOB7C35l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zRGscAAADcAAAADwAAAAAAAAAAAAAAAACXAgAAZHJz&#10;L2Rvd25yZXYueG1sUEsFBgAAAAAEAAQA9QAAAIsDAAAAAA==&#10;" fillcolor="#f2f2f2" strokecolor="#404040" strokeweight=".25pt">
                        <v:textbox inset="3.6pt"/>
                      </v:roundrect>
                    </v:group>
                    <v:rect id="Rectangle 5" o:spid="_x0000_s1069" style="position:absolute;left:4134206;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86MwgAA&#10;ANwAAAAPAAAAZHJzL2Rvd25yZXYueG1sRI9Ba8JAFITvQv/D8gq96aY5VInZiAjVHmts74/sM4lm&#10;38bsapJ/7wqCx2FmvmHS1WAacaPO1ZYVfM4iEMSF1TWXCv4O39MFCOeRNTaWScFIDlbZ2yTFRNue&#10;93TLfSkChF2CCirv20RKV1Rk0M1sSxy8o+0M+iC7UuoO+wA3jYyj6EsarDksVNjSpqLinF+Ngno9&#10;bh3ZYivt5XS+/ONvrHe9Uh/vw3oJwtPgX+Fn+0criOM5PM6EIy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vzozCAAAA3AAAAA8AAAAAAAAAAAAAAAAAlwIAAGRycy9kb3du&#10;cmV2LnhtbFBLBQYAAAAABAAEAPUAAACGAwAAAAA=&#10;" fillcolor="black" stroked="f" strokeweight="1pt">
                      <v:fill opacity="22873f"/>
                      <v:textbox inset="3.6pt,,3.6pt">
                        <w:txbxContent>
                          <w:p w14:paraId="420C19FE"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0" type="#_x0000_t75" alt="C:\Users\t-dantay\Documents\WPIcons\appbar.feature.search.rest.png" style="position:absolute;left:6599430;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y&#10;9U3CAAAA3AAAAA8AAABkcnMvZG93bnJldi54bWxEj8FqwkAQhu8F32EZwVvdJKCW6CpiKeRatZ6H&#10;7JgEs7Mhu5ro03cOhR6Hf/5v5tvsRteqB/Wh8WwgnSegiEtvG64MnE9f7x+gQkS22HomA08KsNtO&#10;3jaYWz/wNz2OsVIC4ZCjgTrGLtc6lDU5DHPfEUt29b3DKGNfadvjIHDX6ixJltphw3Khxo4ONZW3&#10;490JxRbp+Wd4eV8s02px+bzcb6vMmNl03K9BRRrj//Jfu7AGsky+FRkRAb3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MvVNwgAAANwAAAAPAAAAAAAAAAAAAAAAAJwCAABk&#10;cnMvZG93bnJldi54bWxQSwUGAAAAAAQABAD3AAAAiwMAAAAA&#10;">
                    <v:imagedata r:id="rId26" o:title="appbar.feature.search.rest.png" gain="19661f" blacklevel="22938f"/>
                  </v:shape>
                </v:group>
                <v:rect id="Rechteck 229" o:spid="_x0000_s1071" style="position:absolute;left:4128666;top:667718;width:304423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9UxAAA&#10;ANwAAAAPAAAAZHJzL2Rvd25yZXYueG1sRI9Li8IwFIX3A/6HcAU3g6bTxTBWo4gyUIRZWB+4vDTX&#10;ttjclCZq9dcbQZjl4Tw+znTemVpcqXWVZQVfowgEcW51xYWC3fZ3+APCeWSNtWVScCcH81nvY4qJ&#10;tjfe0DXzhQgj7BJUUHrfJFK6vCSDbmQb4uCdbGvQB9kWUrd4C+OmlnEUfUuDFQdCiQ0tS8rP2cUE&#10;7vGQnv1lkcoO3eeKHn/7bK2VGvS7xQSEp87/h9/tVCuI4zG8zoQj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ovVMQAAADcAAAADwAAAAAAAAAAAAAAAACXAgAAZHJzL2Rv&#10;d25yZXYueG1sUEsFBgAAAAAEAAQA9QAAAIgDAAAAAA==&#10;" fillcolor="#8dc43e" strokecolor="#0c235a" strokeweight=".25pt">
                  <v:textbox>
                    <w:txbxContent>
                      <w:p w14:paraId="654DFB24"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2" style="position:absolute;left:4141165;top:1269684;width:3031537;height:702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6TwAAA&#10;ANwAAAAPAAAAZHJzL2Rvd25yZXYueG1sRE9Ni8IwEL0v+B/CCN7WVEWRahQRlIJ7sYp4HJuxLTaT&#10;0kRb//3mIHh8vO/lujOVeFHjSssKRsMIBHFmdcm5gvNp9zsH4TyyxsoyKXiTg/Wq97PEWNuWj/RK&#10;fS5CCLsYFRTe17GULivIoBvamjhwd9sY9AE2udQNtiHcVHIcRTNpsOTQUGBN24KyR/o0CuTffpcm&#10;5Qxv09ujrS/Rdd8eEqUG/W6zAOGp81/xx51oBeNJmB/OhCM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Of6TwAAAANwAAAAPAAAAAAAAAAAAAAAAAJcCAABkcnMvZG93bnJl&#10;di54bWxQSwUGAAAAAAQABAD1AAAAhAMAAAAA&#10;" fillcolor="#0c235a" stroked="f" strokeweight="1pt">
                  <v:textbox>
                    <w:txbxContent>
                      <w:p w14:paraId="7BA8740F"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73" style="position:absolute;left:4141166;top:2032960;width:3031537;height:713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VsIxQAA&#10;ANwAAAAPAAAAZHJzL2Rvd25yZXYueG1sRI9Ba8JAFITvBf/D8gre6kZLRWJWKYIhYC+NUnp8yT6T&#10;YPZtyG6T+O/dQqHHYWa+YZL9ZFoxUO8aywqWiwgEcWl1w5WCy/n4sgHhPLLG1jIpuJOD/W72lGCs&#10;7cifNOS+EgHCLkYFtfddLKUrazLoFrYjDt7V9gZ9kH0ldY9jgJtWrqJoLQ02HBZq7OhQU3nLf4wC&#10;+ZEe86xZY/FW3MbuK/pOx1Om1Px5et+C8DT5//BfO9MKVq9L+D0Tjo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1WwjFAAAA3AAAAA8AAAAAAAAAAAAAAAAAlwIAAGRycy9k&#10;b3ducmV2LnhtbFBLBQYAAAAABAAEAPUAAACJAwAAAAA=&#10;" fillcolor="#0c235a" stroked="f" strokeweight="1pt">
                  <v:textbox>
                    <w:txbxContent>
                      <w:p w14:paraId="321C446C"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74" style="position:absolute;left:4141639;top:2837871;width:3031063;height:740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9hMxgAA&#10;ANwAAAAPAAAAZHJzL2Rvd25yZXYueG1sRI9Ba8JAFITvQv/D8gpeRDdGrBJdpRREwVO1oN4e2dck&#10;Nfs2ZNcY/fVuQfA4zMw3zHzZmlI0VLvCsoLhIAJBnFpdcKbgZ7/qT0E4j6yxtEwKbuRguXjrzDHR&#10;9srf1Ox8JgKEXYIKcu+rREqX5mTQDWxFHLxfWxv0QdaZ1DVeA9yUMo6iD2mw4LCQY0VfOaXn3cUo&#10;GN+PwxNP7qvzJe79TddbzprRQanue/s5A+Gp9a/ws73RCuJRDP9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I9hMxgAAANwAAAAPAAAAAAAAAAAAAAAAAJcCAABkcnMv&#10;ZG93bnJldi54bWxQSwUGAAAAAAQABAD1AAAAigMAAAAA&#10;" fillcolor="#8dc43e" stroked="f" strokeweight="1pt">
                  <v:textbox>
                    <w:txbxContent>
                      <w:p w14:paraId="337494D0"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75"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2" o:spid="_x0000_s1076"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4" o:spid="_x0000_s1077"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roundrect id="Rounded Rectangle 6" o:spid="_x0000_s1078" style="position:absolute;left:7876023;top:22237;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WcxxQAA&#10;ANwAAAAPAAAAZHJzL2Rvd25yZXYueG1sRI9BawIxFITvgv8hPMGLaFYLKlujlGJBCgpdPdjbY/Pc&#10;LG5eliTV9d83BaHHYWa+YVabzjbiRj7UjhVMJxkI4tLpmisFp+PHeAkiRGSNjWNS8KAAm3W/t8Jc&#10;uzt/0a2IlUgQDjkqMDG2uZShNGQxTFxLnLyL8xZjkr6S2uM9wW0jZ1k2lxZrTgsGW3o3VF6LH6tA&#10;ngye96Pi6neLrdxfvj8X9QGVGg66t1cQkbr4H362d1rB7GUOf2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pZzHFAAAA3AAAAA8AAAAAAAAAAAAAAAAAlwIAAGRycy9k&#10;b3ducmV2LnhtbFBLBQYAAAAABAAEAPUAAACJAwAAAAA=&#10;" strokecolor="#0d0d0d" strokeweight=".25pt">
                        <v:stroke joinstyle="miter"/>
                      </v:roundrect>
                      <v:roundrect id="Rounded Rectangle 7" o:spid="_x0000_s1079" style="position:absolute;left:7969589;top:113676;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iJxAAA&#10;ANwAAAAPAAAAZHJzL2Rvd25yZXYueG1sRI9Pi8IwFMTvC36H8AQvi6a6i0o1igiCh3XBPwePz+bZ&#10;FpuXkkSt394IgsdhZn7DTOeNqcSNnC8tK+j3EhDEmdUl5woO+1V3DMIHZI2VZVLwIA/zWetriqm2&#10;d97SbRdyESHsU1RQhFCnUvqsIIO+Z2vi6J2tMxiidLnUDu8Rbio5SJKhNFhyXCiwpmVB2WV3NQr8&#10;aes2f7a/18fD8vKNv/n/MCyU6rSbxQREoCZ8wu/2WisY/Izg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wYicQAAADcAAAADwAAAAAAAAAAAAAAAACXAgAAZHJzL2Rv&#10;d25yZXYueG1sUEsFBgAAAAAEAAQA9QAAAIgDAAAAAA==&#10;" fillcolor="#a6a6a6" strokecolor="#404040" strokeweight=".25pt">
                        <v:textbox inset="3.6pt"/>
                      </v:roundrect>
                      <v:rect id="Rectangle 8" o:spid="_x0000_s1080" style="position:absolute;left:8091678;top:504289;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2EwAAA&#10;ANwAAAAPAAAAZHJzL2Rvd25yZXYueG1sRE/JasMwEL0H+g9iCr0lcm0owY0SkhLT9tYsvQ/WeCHS&#10;yLFUL39fHQo9Pt6+2U3WiIF63zpW8LxKQBCXTrdcK7heiuUahA/IGo1jUjCTh932YbHBXLuRTzSc&#10;Qy1iCPscFTQhdLmUvmzIol+5jjhylesthgj7WuoexxhujUyT5EVabDk2NNjRW0Pl7fxjFXweivm7&#10;cP7+/nU7VkNWm6KyRqmnx2n/CiLQFP7Ff+4PrSDN4tp4Jh4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P2EwAAAANwAAAAPAAAAAAAAAAAAAAAAAJcCAABkcnMvZG93bnJl&#10;di54bWxQSwUGAAAAAAQABAD1AAAAhAMAAAAA&#10;" fillcolor="#fff2cc [663]" strokeweight=".25pt"/>
                      <v:shape id="Left Arrow 9" o:spid="_x0000_s1081" type="#_x0000_t66" style="position:absolute;left:8342114;top:6237571;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aPKxgAA&#10;ANwAAAAPAAAAZHJzL2Rvd25yZXYueG1sRI9Ba8JAFITvQv/D8oTe6kYFW2NWqSWF0oOgDejxkX0m&#10;wezbmN3G7b/vFgoeh5n5hsk2wbRioN41lhVMJwkI4tLqhisFxdf70wsI55E1tpZJwQ852KwfRhmm&#10;2t54T8PBVyJC2KWooPa+S6V0ZU0G3cR2xNE7296gj7KvpO7xFuGmlbMkWUiDDceFGjt6q6m8HL6N&#10;ArNdhLC7Bn98nlf28nnOi90pV+pxHF5XIDwFfw//tz+0gtl8C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aPKxgAAANwAAAAPAAAAAAAAAAAAAAAAAJcCAABkcnMv&#10;ZG93bnJldi54bWxQSwUGAAAAAAQABAD1AAAAigMAAAAA&#10;" adj="8532,10800" filled="f" strokecolor="white" strokeweight=".25pt"/>
                      <v:group id="Group 10" o:spid="_x0000_s1082" style="position:absolute;left:9498565;top:6183836;width:212325;height:227348;rotation:-235794fd" coordorigin="9498599,6183788"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FJkkwgAAANwAAAAPAAAAZHJzL2Rvd25yZXYueG1sRE/Pa8IwFL4L/g/hCbvI&#10;TC1FpGsqMhzbpQOdsOtb89YUm5fSxLb775fDYMeP73dxmG0nRhp861jBdpOAIK6dbrlRcP14edyD&#10;8AFZY+eYFPyQh0O5XBSYazfxmcZLaEQMYZ+jAhNCn0vpa0MW/cb1xJH7doPFEOHQSD3gFMNtJ9Mk&#10;2UmLLccGgz09G6pvl7tVcKrHzOxP1T2p7FfAd/d6XW8/lXpYzccnEIHm8C/+c79pBWkW58cz8QjI&#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SZJMIAAADcAAAADwAA&#10;AAAAAAAAAAAAAACpAgAAZHJzL2Rvd25yZXYueG1sUEsFBgAAAAAEAAQA+gAAAJgDAAAAAA==&#10;">
                        <v:shape id="Flowchart: Stored Data 12" o:spid="_x0000_s1083" type="#_x0000_t130" style="position:absolute;left:9522875;top:6187402;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H9sxQAA&#10;ANwAAAAPAAAAZHJzL2Rvd25yZXYueG1sRI9bSwMxEIXfBf9DmIJvNttVa1mbFhG8PAmti/g4bsbN&#10;0s1k2Yxt2l9vBMHHw7l8nOU6+V7taYxdYAOzaQGKuAm249ZA/fZ4uQAVBdliH5gMHCnCenV+tsTK&#10;hgNvaL+VVuURjhUacCJDpXVsHHmM0zAQZ+8rjB4ly7HVdsRDHve9Lotirj12nAkOB3pw1Oy23z5D&#10;Fu2ru3o+vaebMn0+1R9S387FmItJur8DJZTkP/zXfrEGyusZ/J7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sf2zFAAAA3AAAAA8AAAAAAAAAAAAAAAAAlwIAAGRycy9k&#10;b3ducmV2LnhtbFBLBQYAAAAABAAEAPUAAACJAwAAAAA=&#10;" stroked="f" strokeweight="1pt"/>
                        <v:shape id="Flowchart: Stored Data 13" o:spid="_x0000_s1084" type="#_x0000_t130" style="position:absolute;left:9494985;top:6298298;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uEbxQAA&#10;ANwAAAAPAAAAZHJzL2Rvd25yZXYueG1sRI9bSwMxEIXfBf9DmIJvNttV27I2LSJ4eRJsl9LHcTNu&#10;FjeTZTO20V9vBMHHw7l8nNUm+V4daYxdYAOzaQGKuAm249ZAvXu4XIKKgmyxD0wGvijCZn1+tsLK&#10;hhO/0nErrcojHCs04ESGSuvYOPIYp2Egzt57GD1KlmOr7YinPO57XRbFXHvsOBMcDnTvqPnYfvoM&#10;WbYv7urpe59uyvT2WB+kXszFmItJursFJZTkP/zXfrYGyusS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4RvFAAAA3AAAAA8AAAAAAAAAAAAAAAAAlwIAAGRycy9k&#10;b3ducmV2LnhtbFBLBQYAAAAABAAEAPUAAACJAwAAAAA=&#10;" stroked="f" strokeweight="1pt"/>
                        <v:shape id="Flowchart: Stored Data 14" o:spid="_x0000_s1085" type="#_x0000_t130" style="position:absolute;left:9639810;top:6231341;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o2kxQAA&#10;ANwAAAAPAAAAZHJzL2Rvd25yZXYueG1sRI9Ba8JAFITvgv9heUIvohu1aEldRQRBlB40gtdH9pmk&#10;zb6N2W0S/71bKHgcZuYbZrnuTCkaql1hWcFkHIEgTq0uOFNwSXajDxDOI2ssLZOCBzlYr/q9Jcba&#10;tnyi5uwzESDsYlSQe1/FUro0J4NubCvi4N1sbdAHWWdS19gGuCnlNIrm0mDBYSHHirY5pT/nX6Pg&#10;S+7bhq/J8LhIbTL/vt0P7eSg1Nug23yC8NT5V/i/vdcKpu8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jaTFAAAA3AAAAA8AAAAAAAAAAAAAAAAAlwIAAGRycy9k&#10;b3ducmV2LnhtbFBLBQYAAAAABAAEAPUAAACJAwAAAAA=&#10;" stroked="f" strokeweight="1pt"/>
                        <v:shape id="Flowchart: Stored Data 15" o:spid="_x0000_s1086" type="#_x0000_t130" style="position:absolute;left:9612236;top:6342027;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xXQxgAA&#10;ANwAAAAPAAAAZHJzL2Rvd25yZXYueG1sRI9Pa8JAFMTvBb/D8gq9FLNRJJXUVaQgiNJDE8HrI/vy&#10;p82+TbNrkn57t1DocZiZ3zCb3WRaMVDvGssKFlEMgriwuuFKwSU/zNcgnEfW2FomBT/kYLedPWww&#10;1XbkDxoyX4kAYZeigtr7LpXSFTUZdJHtiINX2t6gD7KvpO5xDHDTymUcJ9Jgw2Ghxo7eaiq+sptR&#10;8C6P48DX/Pn8Utg8+Sy/T+PipNTT47R/BeFp8v/hv/ZRK1iuVvB7JhwBu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xXQxgAAANwAAAAPAAAAAAAAAAAAAAAAAJcCAABkcnMv&#10;ZG93bnJldi54bWxQSwUGAAAAAAQABAD1AAAAigMAAAAA&#10;" stroked="f" strokeweight="1pt"/>
                      </v:group>
                      <v:roundrect id="Rounded Rectangle 11" o:spid="_x0000_s1087" style="position:absolute;left:9179530;top:288314;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arNyAAA&#10;ANwAAAAPAAAAZHJzL2Rvd25yZXYueG1sRI9Pa8JAFMTvBb/D8oTe6qZWi0ZXaUVppRf/gt6e2dck&#10;NPs2ZLcm9dO7BcHjMDO/YcbTxhTiTJXLLSt47kQgiBOrc04V7LaLpwEI55E1FpZJwR85mE5aD2OM&#10;ta15TeeNT0WAsItRQeZ9GUvpkowMuo4tiYP3bSuDPsgqlbrCOsBNIbtR9CoN5hwWMixpllHys/k1&#10;Ck7b43x++KqHH7N3O2xeLsvVfndU6rHdvI1AeGr8PXxrf2oF3V4f/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shqs3IAAAA3AAAAA8AAAAAAAAAAAAAAAAAlwIAAGRy&#10;cy9kb3ducmV2LnhtbFBLBQYAAAAABAAEAPUAAACMAwAAAAA=&#10;" fillcolor="#f2f2f2" strokecolor="#404040" strokeweight=".25pt">
                        <v:textbox inset="3.6pt"/>
                      </v:roundrect>
                    </v:group>
                    <v:rect id="Rectangle 5" o:spid="_x0000_s1088" style="position:absolute;left:8091065;top:504288;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I63wgAA&#10;ANwAAAAPAAAAZHJzL2Rvd25yZXYueG1sRI9Pa4NAFMTvhX6H5RVya9ZIkGJcJQTy59imyf3hvqrV&#10;fWvcTdRv3y0Uehxm5jdMVkymEw8aXGNZwWoZgSAurW64UnD53L++gXAeWWNnmRTM5KDIn58yTLUd&#10;+YMeZ1+JAGGXooLa+z6V0pU1GXRL2xMH78sOBn2QQyX1gGOAm07GUZRIgw2HhRp72tVUtue7UdBs&#10;54MjWx6kvX23tyu+x/o4KrV4mbYbEJ4m/x/+a5+0gnidwO+Zc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8jrfCAAAA3AAAAA8AAAAAAAAAAAAAAAAAlwIAAGRycy9kb3du&#10;cmV2LnhtbFBLBQYAAAAABAAEAPUAAACGAwAAAAA=&#10;" fillcolor="black" stroked="f" strokeweight="1pt">
                      <v:fill opacity="22873f"/>
                      <v:textbox inset="3.6pt,,3.6pt">
                        <w:txbxContent>
                          <w:p w14:paraId="64514C5C"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89" type="#_x0000_t75" alt="C:\Users\t-dantay\Documents\WPIcons\appbar.feature.search.rest.png" style="position:absolute;left:10556289;top:6113353;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hJ/CAAAA3AAAAA8AAABkcnMvZG93bnJldi54bWxEj0GLwjAUhO+C/yE8YW+atqy6VKOIstCrWj0/&#10;mrdtsXkpTbTd/fUbQfA4zMw3zHo7mEY8qHO1ZQXxLAJBXFhdc6kgP39Pv0A4j6yxsUwKfsnBdjMe&#10;rTHVtucjPU6+FAHCLkUFlfdtKqUrKjLoZrYlDt6P7Qz6ILtS6g77ADeNTKJoIQ3WHBYqbGlfUXE7&#10;3U2g6CzOL/2ftdkiLufXw/V+WyZKfUyG3QqEp8G/w692phUkn0t4nglHQG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oSfwgAAANwAAAAPAAAAAAAAAAAAAAAAAJwCAABk&#10;cnMvZG93bnJldi54bWxQSwUGAAAAAAQABAD3AAAAiwMAAAAA&#10;">
                    <v:imagedata r:id="rId26" o:title="appbar.feature.search.rest.png" gain="19661f" blacklevel="22938f"/>
                  </v:shape>
                </v:group>
                <v:rect id="Rechteck 248" o:spid="_x0000_s1090" style="position:absolute;left:8090080;top:689820;width:3038699;height:711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W9vwgAA&#10;ANwAAAAPAAAAZHJzL2Rvd25yZXYueG1sRE9Na8JAEL0X/A/LCL0U3VRKkegagqUQhB6aVvE4ZMck&#10;mJ0N2VVjf33nUOjx8b7X2eg6daUhtJ4NPM8TUMSVty3XBr6/3mdLUCEiW+w8k4E7Bcg2k4c1ptbf&#10;+JOuZayVhHBI0UATY59qHaqGHIa574mFO/nBYRQ41NoOeJNw1+lFkrxqhy1LQ4M9bRuqzuXFSe/x&#10;UJzjJS/0iOHpjX4+9uXOGvM4HfMVqEhj/Bf/uQtrYPEia+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Jb2/CAAAA3AAAAA8AAAAAAAAAAAAAAAAAlwIAAGRycy9kb3du&#10;cmV2LnhtbFBLBQYAAAAABAAEAPUAAACGAwAAAAA=&#10;" fillcolor="#8dc43e" strokecolor="#0c235a" strokeweight=".25pt">
                  <v:textbox>
                    <w:txbxContent>
                      <w:p w14:paraId="1DEB5687"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1" style="position:absolute;left:8318608;top:1401289;width:2649154;height:597402" coordorigin="8318608,1401289" coordsize="2649154,59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Content" o:spid="_x0000_s1092" type="#_x0000_t202" style="position:absolute;left:8497818;top:1401289;width:2469944;height:597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HE0wwAA&#10;ANwAAAAPAAAAZHJzL2Rvd25yZXYueG1sRE9NawIxEL0X+h/CCL2IZlW0sjWKtAoevKgVPQ7JdLO4&#10;mSybqGt/fXMQeny879midZW4URNKzwoG/QwEsfam5ELB92Hdm4IIEdlg5ZkUPCjAYv76MsPc+Dvv&#10;6LaPhUghHHJUYGOscymDtuQw9H1NnLgf3ziMCTaFNA3eU7ir5DDLJtJhyanBYk2flvRlf3UKTlut&#10;z/73/atrV4cTj5bHx8YMlHrrtMsPEJHa+C9+ujdGwXCc5qcz6Qj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HE0wwAAANwAAAAPAAAAAAAAAAAAAAAAAJcCAABkcnMvZG93&#10;bnJldi54bWxQSwUGAAAAAAQABAD1AAAAhwMAAAAA&#10;" filled="f" stroked="f">
                    <v:textbox inset="12.96pt,1.44pt,3.6pt,2.16pt">
                      <w:txbxContent>
                        <w:p w14:paraId="686346D1"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093" style="position:absolute;left:8318608;top:1557128;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Tu4xAAA&#10;ANwAAAAPAAAAZHJzL2Rvd25yZXYueG1sRI9Bi8IwFITvgv8hPMGbplaUpWsUUVwWwYN1Fzw+mmdb&#10;bV5Kk63df28EweMwM98wi1VnKtFS40rLCibjCARxZnXJuYKf0270AcJ5ZI2VZVLwTw5Wy35vgYm2&#10;dz5Sm/pcBAi7BBUU3teJlC4ryKAb25o4eBfbGPRBNrnUDd4D3FQyjqK5NFhyWCiwpk1B2S39MwrO&#10;Wdp+Ha776XbtMMpjnXa/51Kp4aBbf4Lw1Pl3+NX+1gri2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U7uMQAAADcAAAADwAAAAAAAAAAAAAAAACXAgAAZHJzL2Rv&#10;d25yZXYueG1sUEsFBgAAAAAEAAQA9QAAAIgDAAAAAA==&#10;" fillcolor="#8dc43e" strokecolor="#0c235a" strokeweight=".25pt">
                    <v:stroke joinstyle="miter"/>
                  </v:oval>
                </v:group>
                <v:group id="Gruppieren 252" o:spid="_x0000_s1094" style="position:absolute;left:8318608;top:2062119;width:2648205;height:641547" coordorigin="8318608,2062119" coordsize="2648205,641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Content" o:spid="_x0000_s1095" type="#_x0000_t202" style="position:absolute;left:8497365;top:2062119;width:2469448;height:6415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u9DxgAA&#10;ANwAAAAPAAAAZHJzL2Rvd25yZXYueG1sRI9PawIxFMTvgt8hPKEX0axKVbZGkVbBg5f6B3t8JK+b&#10;pZuXZZPq2k/fCIUeh5n5DbNYta4SV2pC6VnBaJiBINbelFwoOB23gzmIEJENVp5JwZ0CrJbdzgJz&#10;42/8TtdDLESCcMhRgY2xzqUM2pLDMPQ1cfI+feMwJtkU0jR4S3BXyXGWTaXDktOCxZpeLemvw7dT&#10;cNlr/eF/Zm99uzleeLI+33dmpNRTr12/gIjUxv/wX3tnFIyfJ/A4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u9DxgAAANwAAAAPAAAAAAAAAAAAAAAAAJcCAABkcnMv&#10;ZG93bnJldi54bWxQSwUGAAAAAAQABAD1AAAAigMAAAAA&#10;" filled="f" stroked="f">
                    <v:textbox inset="12.96pt,1.44pt,3.6pt,2.16pt">
                      <w:txbxContent>
                        <w:p w14:paraId="0656E1E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096" style="position:absolute;left:8318608;top:2218187;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pggxQAA&#10;ANwAAAAPAAAAZHJzL2Rvd25yZXYueG1sRI9Ba8JAFITvBf/D8oTezMbUiqSuIopFhB6MCh4f2dck&#10;bfZtyG5j/PeuIPQ4zMw3zHzZm1p01LrKsoJxFIMgzq2uuFBwOm5HMxDOI2usLZOCGzlYLgYvc0y1&#10;vfKBuswXIkDYpaig9L5JpXR5SQZdZBvi4H3b1qAPsi2kbvEa4KaWSRxPpcGKw0KJDa1Lyn+zP6Pg&#10;kmfd59fP/m2zchgXic7686VS6nXYrz5AeOr9f/jZ3mkFyfsEHmfC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mCDFAAAA3AAAAA8AAAAAAAAAAAAAAAAAlwIAAGRycy9k&#10;b3ducmV2LnhtbFBLBQYAAAAABAAEAPUAAACJAwAAAAA=&#10;" fillcolor="#8dc43e" strokecolor="#0c235a" strokeweight=".25pt">
                    <v:stroke joinstyle="miter"/>
                  </v:oval>
                </v:group>
                <v:group id="Gruppieren 255" o:spid="_x0000_s1097" style="position:absolute;left:8318608;top:2759642;width:2688502;height:603984" coordorigin="8318608,2759642" coordsize="2688502,603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Content" o:spid="_x0000_s1098" type="#_x0000_t202" style="position:absolute;left:8498608;top:2759642;width:2508502;height:603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zbxgAA&#10;ANwAAAAPAAAAZHJzL2Rvd25yZXYueG1sRI9PawIxFMTvBb9DeEIvRbMq1bIaRWwFD17qH+zxkTw3&#10;i5uXZZPq2k/fCIUeh5n5DTNbtK4SV2pC6VnBoJ+BINbelFwoOOzXvTcQISIbrDyTgjsFWMw7TzPM&#10;jb/xJ113sRAJwiFHBTbGOpcyaEsOQ9/XxMk7+8ZhTLIppGnwluCuksMsG0uHJacFizWtLOnL7tsp&#10;OG21/vI/k/cX+7E/8Wh5vG/MQKnnbrucgojUxv/wX3tjFAxfx/A4k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UzbxgAAANwAAAAPAAAAAAAAAAAAAAAAAJcCAABkcnMv&#10;ZG93bnJldi54bWxQSwUGAAAAAAQABAD1AAAAigMAAAAA&#10;" filled="f" stroked="f">
                    <v:textbox inset="12.96pt,1.44pt,3.6pt,2.16pt">
                      <w:txbxContent>
                        <w:p w14:paraId="21DC74C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099" style="position:absolute;left:8318608;top:2881452;width:180000;height:180000" coordorigin="8318608,2881452" coordsize="180000,1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Circle" o:spid="_x0000_s1100" style="position:absolute;left:8318608;top:2881452;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IlwgAA&#10;ANwAAAAPAAAAZHJzL2Rvd25yZXYueG1sRE/Pa8IwFL4P/B/CE7zN1MrG6BpFHBMZeFim0OOjeWu7&#10;NS+libX+9+YgePz4fufr0bZioN43jhUs5gkI4tKZhisFx5/P5zcQPiAbbB2Tgit5WK8mTzlmxl34&#10;mwYdKhFD2GeooA6hy6T0ZU0W/dx1xJH7db3FEGFfSdPjJYbbVqZJ8iotNhwbauxoW1P5r89WQVHq&#10;YXf4+1p+bDwmVWr0eCoapWbTcfMOItAYHuK7e28UpC9xbTwTj4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kiXCAAAA3AAAAA8AAAAAAAAAAAAAAAAAlwIAAGRycy9kb3du&#10;cmV2LnhtbFBLBQYAAAAABAAEAPUAAACGAwAAAAA=&#10;" fillcolor="#8dc43e" strokecolor="#0c235a" strokeweight=".25pt">
                      <v:stroke joinstyle="miter"/>
                    </v:oval>
                    <v:oval id="InnerCircle" o:spid="_x0000_s1101" style="position:absolute;left:8364169;top:2914010;width:87313;height:87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B5MwwAA&#10;ANwAAAAPAAAAZHJzL2Rvd25yZXYueG1sRI9Bi8IwFITvC/6H8ARva6qoaDWKiIKyoFg9eHw0z7bY&#10;vJQmav33G0HwOMzMN8xs0ZhSPKh2hWUFvW4Egji1uuBMwfm0+R2DcB5ZY2mZFLzIwWLe+plhrO2T&#10;j/RIfCYChF2MCnLvq1hKl+Zk0HVtRRy8q60N+iDrTOoanwFuStmPopE0WHBYyLGiVU7pLbmbQIn8&#10;4Tox4+Sy06fXfjtYr/+Km1KddrOcgvDU+G/4095qBf3hBN5nwh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B5MwwAAANwAAAAPAAAAAAAAAAAAAAAAAJcCAABkcnMvZG93&#10;bnJldi54bWxQSwUGAAAAAAQABAD1AAAAhwMAAAAA&#10;" fillcolor="#0c235a" strokecolor="#0c235a" strokeweight="1pt">
                      <v:stroke joinstyle="miter"/>
                    </v:oval>
                  </v:group>
                </v:group>
                <v:roundrect id="Content" o:spid="_x0000_s1102" style="position:absolute;left:4134206;top:5182847;width:3038697;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LoVvwAA&#10;ANwAAAAPAAAAZHJzL2Rvd25yZXYueG1sRE/JasMwEL0X+g9iCr01clwIwY1iTMDQW7BbyHVijRcq&#10;jYylevn76FDo8fH2U75aI2aa/OBYwX6XgCBunB64U/D9Vb4dQfiArNE4JgUbecjPz08nzLRbuKK5&#10;Dp2IIewzVNCHMGZS+qYni37nRuLItW6yGCKcOqknXGK4NTJNkoO0OHBs6HGkS0/NT/1rFdiNqDRt&#10;827udVfIaztXt00q9fqyFh8gAq3hX/zn/tQK0kOcH8/EIyDP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QuhW/AAAA3AAAAA8AAAAAAAAAAAAAAAAAlwIAAGRycy9kb3ducmV2&#10;LnhtbFBLBQYAAAAABAAEAPUAAACDAwAAAAA=&#10;" fillcolor="#8dc43e" strokecolor="#0c235a" strokeweight=".25pt">
                  <v:stroke joinstyle="miter"/>
                  <v:textbox inset=",0,,.72pt">
                    <w:txbxContent>
                      <w:p w14:paraId="503AE773"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03" style="position:absolute;left:8091066;top:517652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B+OwgAA&#10;ANwAAAAPAAAAZHJzL2Rvd25yZXYueG1sRI/NasMwEITvhb6D2EJvjWwHQnCiBFMw9FbiBnLdWOsf&#10;Iq2MpTr220eFQI/DzHzD7I+zNWKi0feOFaSrBARx7XTPrYLzT/mxBeEDskbjmBQs5OF4eH3ZY67d&#10;nU80VaEVEcI+RwVdCEMupa87suhXbiCOXuNGiyHKsZV6xHuEWyOzJNlIiz3HhQ4H+uyovlW/VoFd&#10;iErT1GtzrdpCfjfT6bJIpd7f5mIHItAc/sPP9pdWkG1S+DsTj4A8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cH47CAAAA3AAAAA8AAAAAAAAAAAAAAAAAlwIAAGRycy9kb3du&#10;cmV2LnhtbFBLBQYAAAAABAAEAPUAAACGAwAAAAA=&#10;" fillcolor="#8dc43e" strokecolor="#0c235a" strokeweight=".25pt">
                  <v:stroke joinstyle="miter"/>
                  <v:textbox inset=",0,,.72pt">
                    <w:txbxContent>
                      <w:p w14:paraId="7ECDF752"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32"/>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C5297F" w:rsidRDefault="00C5297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C5297F" w:rsidRDefault="00C5297F"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C5297F" w:rsidRDefault="00C5297F"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C5297F" w:rsidRDefault="00C5297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C5297F" w:rsidRDefault="00C5297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C5297F" w:rsidRDefault="00C5297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C5297F" w:rsidRDefault="00C5297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04"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">
                <o:lock v:ext="edit" aspectratio="t"/>
                <v:group id="WindowsPhone" o:spid="_x0000_s1105"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06"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07"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08"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09"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0"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111"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12"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113"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14"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15"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16"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17"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18"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19"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37" o:title="appbar.feature.search.rest" gain="19661f" blacklevel="22938f"/>
                  </v:shape>
                </v:group>
                <v:rect id="Rechteck 278" o:spid="_x0000_s1120"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1"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v:textbox>
                </v:roundrect>
                <v:roundrect id="Content" o:spid="_x0000_s1122"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23"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24"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25"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6"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7"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8"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29"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0"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31"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32"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33"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34"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35"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36"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37"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38"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39"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0"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41"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42"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43"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44"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45"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46"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47"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48"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49"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0"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51"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2"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37" o:title="appbar.feature.search.rest" gain="19661f" blacklevel="22938f"/>
                  </v:shape>
                </v:group>
                <v:shape id="Grafik 311" o:spid="_x0000_s1153"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">
                  <v:imagedata r:id="rId38" o:title="" croptop="12397f" cropbottom="1513f" cropleft="1328f" cropright="445f"/>
                  <v:path arrowok="t"/>
                </v:shape>
                <v:shape id="Picture 8" o:spid="_x0000_s1154"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39" o:title="Bildergebnis für pin google maps" chromakey="white"/>
                </v:shape>
                <v:shape id="Grafik 313" o:spid="_x0000_s1155"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">
                  <v:imagedata r:id="rId40" o:title="" chromakey="white"/>
                  <v:path arrowok="t"/>
                </v:shape>
                <v:shape id="Grafik 314" o:spid="_x0000_s1156"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">
                  <v:imagedata r:id="rId40" o:title="" chromakey="white"/>
                  <v:path arrowok="t"/>
                </v:shape>
                <v:shape id="Grafik 315" o:spid="_x0000_s1157"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">
                  <v:imagedata r:id="rId40" o:title="" chromakey="white"/>
                  <v:path arrowok="t"/>
                </v:shape>
                <v:shape id="Picture 8" o:spid="_x0000_s1158"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39" o:title="Bildergebnis für pin google maps" chromakey="white"/>
                </v:shape>
                <v:shape id="Picture 8" o:spid="_x0000_s1159"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39" o:title="Bildergebnis für pin google maps" chromakey="white"/>
                </v:shape>
                <v:shape id="Picture 8" o:spid="_x0000_s1160"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39" o:title="Bildergebnis für pin google maps" chromakey="white"/>
                </v:shape>
                <v:shape id="Picture 8" o:spid="_x0000_s1161"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39" o:title="Bildergebnis für pin google maps" chromakey="white"/>
                </v:shape>
                <v:rect id="Rechteck 320" o:spid="_x0000_s1162"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C5297F" w:rsidRDefault="00C5297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63"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C5297F" w:rsidRDefault="00C5297F"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64"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65"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66"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6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6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6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0"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71"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72"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73"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74"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75"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76"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77"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78"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79"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0"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1"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37" o:title="appbar.feature.search.rest" gain="19661f" blacklevel="22938f"/>
                  </v:shape>
                </v:group>
                <v:rect id="Rechteck 340" o:spid="_x0000_s1182"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83"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v:rect id="Content" o:spid="_x0000_s1184"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v:textbox>
                </v:rect>
                <v:rect id="Content" o:spid="_x0000_s1185"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86"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87"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v:textbox>
                </v:rect>
                <v:rect id="Content" o:spid="_x0000_s1188"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C5297F" w:rsidRDefault="00C5297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v:textbox>
                </v:rect>
                <v:group id="PhoneKeyboard" o:spid="_x0000_s1189"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0"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91"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192"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193"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194"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195"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196"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197"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198"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199"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C5297F" w:rsidRDefault="00C5297F"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v:textbox>
                    </v:roundrect>
                    <v:roundrect id="Rounded Rectangle 12" o:spid="_x0000_s1200"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1"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2"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03"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C5297F" w:rsidRDefault="00C5297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04"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05"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06"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07"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08"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09"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0"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C5297F" w:rsidRDefault="00C5297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1"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2"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C5297F" w:rsidRDefault="00C5297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13"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14"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15"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16"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17"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18"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19"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0"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1"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2"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23"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24"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25"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41" o:title="arrowbox1" grayscale="t" bilevel="t"/>
                    </v:shape>
                  </v:group>
                </v:group>
                <v:roundrect id="Content" o:spid="_x0000_s1226"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v:textbox>
                </v:roundrect>
                <v:roundrect id="Content" o:spid="_x0000_s1227"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shape id="Picture 2" o:spid="_x0000_s1228"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42" o:title="calendar1"/>
                </v:shape>
                <v:shape id="Picture 2" o:spid="_x0000_s1229"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42" o:title="calendar1"/>
                </v:shape>
                <v:roundrect id="Content" o:spid="_x0000_s1230"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C5297F" w:rsidRDefault="00C5297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v:textbox>
                </v:roundrect>
                <v:roundrect id="Content" o:spid="_x0000_s1231"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C5297F" w:rsidRDefault="00C5297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C5297F" w:rsidRDefault="00C5297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43"/>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45"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C5297F" w:rsidRDefault="00C5297F"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43"/>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C5297F" w:rsidRDefault="00C5297F" w:rsidP="00281732">
                              <w:pPr>
                                <w:pStyle w:val="StandardWeb"/>
                                <w:spacing w:before="0" w:beforeAutospacing="0" w:after="0" w:afterAutospacing="0"/>
                              </w:pPr>
                              <w:proofErr w:type="spellStart"/>
                              <w:r>
                                <w:rPr>
                                  <w:rFonts w:asciiTheme="minorHAnsi" w:hAnsi="Calibri" w:cs="Segoe UI"/>
                                  <w:b/>
                                  <w:bCs/>
                                  <w:color w:val="0C235A"/>
                                  <w:kern w:val="24"/>
                                  <w:sz w:val="36"/>
                                  <w:szCs w:val="36"/>
                                  <w:lang w:val="en-US"/>
                                </w:rPr>
                                <w:t>Informationen</w:t>
                              </w:r>
                              <w:proofErr w:type="spellEnd"/>
                              <w:r>
                                <w:rPr>
                                  <w:rFonts w:asciiTheme="minorHAnsi" w:hAnsi="Calibri" w:cs="Segoe UI"/>
                                  <w:b/>
                                  <w:bCs/>
                                  <w:color w:val="0C235A"/>
                                  <w:kern w:val="24"/>
                                  <w:sz w:val="36"/>
                                  <w:szCs w:val="36"/>
                                  <w:lang w:val="en-US"/>
                                </w:rPr>
                                <w:t xml:space="preserve"> </w:t>
                              </w:r>
                              <w:proofErr w:type="spellStart"/>
                              <w:r>
                                <w:rPr>
                                  <w:rFonts w:asciiTheme="minorHAnsi" w:hAnsi="Calibri" w:cs="Segoe UI"/>
                                  <w:b/>
                                  <w:bCs/>
                                  <w:color w:val="0C235A"/>
                                  <w:kern w:val="24"/>
                                  <w:sz w:val="36"/>
                                  <w:szCs w:val="36"/>
                                  <w:lang w:val="en-US"/>
                                </w:rPr>
                                <w:t>über</w:t>
                              </w:r>
                              <w:proofErr w:type="spellEnd"/>
                              <w:r>
                                <w:rPr>
                                  <w:rFonts w:asciiTheme="minorHAnsi" w:hAnsi="Calibri" w:cs="Segoe UI"/>
                                  <w:b/>
                                  <w:bCs/>
                                  <w:color w:val="0C235A"/>
                                  <w:kern w:val="24"/>
                                  <w:sz w:val="36"/>
                                  <w:szCs w:val="36"/>
                                  <w:lang w:val="en-US"/>
                                </w:rPr>
                                <w:t xml:space="preserve">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2"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">
                <o:lock v:ext="edit" aspectratio="t"/>
                <v:group id="WindowsPhone" o:spid="_x0000_s1233"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34"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35"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36"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37"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38"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39"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0"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41"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42"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43"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44"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45"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46"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47"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37" o:title="appbar.feature.search.rest" gain="19661f" blacklevel="22938f"/>
                  </v:shape>
                </v:group>
                <v:group id="WindowsPhone" o:spid="_x0000_s124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4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0"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51"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52"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53"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54"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55"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56"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57"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58"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59"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0"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61"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2"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37" o:title="appbar.feature.search.rest" gain="19661f" blacklevel="22938f"/>
                  </v:shape>
                </v:group>
                <v:rect id="Rechteck 421" o:spid="_x0000_s1263"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64"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65"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66"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C5297F" w:rsidRDefault="00C5297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67"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68"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69"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0"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71"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72"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73"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74"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75"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76"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77"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78"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79"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0"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1"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37" o:title="appbar.feature.search.rest" gain="19661f" blacklevel="22938f"/>
                  </v:shape>
                </v:group>
                <v:shape id="Grafik 440" o:spid="_x0000_s1282"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46"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83"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84"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">
                  <v:imagedata r:id="rId47" o:title="" chromakey="white"/>
                  <v:path arrowok="t"/>
                </v:shape>
                <v:shape id="Grafik 443" o:spid="_x0000_s1285"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">
                  <v:imagedata r:id="rId48" o:title="" chromakey="#fffeff"/>
                  <v:path arrowok="t"/>
                </v:shape>
                <v:rect id="Rechteck 444" o:spid="_x0000_s1286"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87"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v:textbox>
                </v:roundrect>
                <v:rect id="Content" o:spid="_x0000_s1288"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C5297F" w:rsidRDefault="00C5297F"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v:textbox>
                </v:rect>
                <v:shape id="Grafik 447" o:spid="_x0000_s1289"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46" o:title="" croptop="12277f" cropbottom="25729f" cropleft="5f" cropright="53890f"/>
                  <v:path arrowok="t"/>
                </v:shape>
                <v:roundrect id="Content" o:spid="_x0000_s1290"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roundrect id="Content" o:spid="_x0000_s1291"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C5297F" w:rsidRDefault="00C5297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v:textbox>
                </v:roundrect>
                <v:rect id="Rechteck 450" o:spid="_x0000_s1292"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293"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">
                  <v:imagedata r:id="rId49" o:title=""/>
                  <v:path arrowok="t"/>
                </v:shape>
                <v:roundrect id="Content" o:spid="_x0000_s1294"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C5297F" w:rsidRDefault="00C5297F" w:rsidP="00281732">
                        <w:pPr>
                          <w:pStyle w:val="StandardWeb"/>
                          <w:spacing w:before="0" w:beforeAutospacing="0" w:after="0" w:afterAutospacing="0"/>
                        </w:pPr>
                        <w:proofErr w:type="spellStart"/>
                        <w:r>
                          <w:rPr>
                            <w:rFonts w:asciiTheme="minorHAnsi" w:hAnsi="Calibri" w:cs="Segoe UI"/>
                            <w:b/>
                            <w:bCs/>
                            <w:color w:val="0C235A"/>
                            <w:kern w:val="24"/>
                            <w:sz w:val="36"/>
                            <w:szCs w:val="36"/>
                            <w:lang w:val="en-US"/>
                          </w:rPr>
                          <w:t>Informationen</w:t>
                        </w:r>
                        <w:proofErr w:type="spellEnd"/>
                        <w:r>
                          <w:rPr>
                            <w:rFonts w:asciiTheme="minorHAnsi" w:hAnsi="Calibri" w:cs="Segoe UI"/>
                            <w:b/>
                            <w:bCs/>
                            <w:color w:val="0C235A"/>
                            <w:kern w:val="24"/>
                            <w:sz w:val="36"/>
                            <w:szCs w:val="36"/>
                            <w:lang w:val="en-US"/>
                          </w:rPr>
                          <w:t xml:space="preserve"> </w:t>
                        </w:r>
                        <w:proofErr w:type="spellStart"/>
                        <w:r>
                          <w:rPr>
                            <w:rFonts w:asciiTheme="minorHAnsi" w:hAnsi="Calibri" w:cs="Segoe UI"/>
                            <w:b/>
                            <w:bCs/>
                            <w:color w:val="0C235A"/>
                            <w:kern w:val="24"/>
                            <w:sz w:val="36"/>
                            <w:szCs w:val="36"/>
                            <w:lang w:val="en-US"/>
                          </w:rPr>
                          <w:t>über</w:t>
                        </w:r>
                        <w:proofErr w:type="spellEnd"/>
                        <w:r>
                          <w:rPr>
                            <w:rFonts w:asciiTheme="minorHAnsi" w:hAnsi="Calibri" w:cs="Segoe UI"/>
                            <w:b/>
                            <w:bCs/>
                            <w:color w:val="0C235A"/>
                            <w:kern w:val="24"/>
                            <w:sz w:val="36"/>
                            <w:szCs w:val="36"/>
                            <w:lang w:val="en-US"/>
                          </w:rPr>
                          <w:t xml:space="preserve">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Default="004114FF" w:rsidP="00D42619">
      <w:pPr>
        <w:pStyle w:val="berschrift2"/>
        <w:numPr>
          <w:ilvl w:val="0"/>
          <w:numId w:val="0"/>
        </w:numPr>
      </w:pPr>
      <w:bookmarkStart w:id="57" w:name="_Toc487529391"/>
      <w:r>
        <w:lastRenderedPageBreak/>
        <w:t xml:space="preserve">Anhang </w:t>
      </w:r>
      <w:r w:rsidR="00D42619">
        <w:t>V  JSON Google Places API</w:t>
      </w:r>
      <w:bookmarkEnd w:id="57"/>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URL :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8" w:name="_Toc487529392"/>
      <w:r>
        <w:lastRenderedPageBreak/>
        <w:t xml:space="preserve">Anhang </w:t>
      </w:r>
      <w:r w:rsidR="00D42619">
        <w:t>V</w:t>
      </w:r>
      <w:r w:rsidR="004114FF">
        <w:t>I</w:t>
      </w:r>
      <w:r w:rsidR="00D42619">
        <w:t xml:space="preserve">  JSON </w:t>
      </w:r>
      <w:proofErr w:type="spellStart"/>
      <w:r w:rsidR="00D42619">
        <w:t>Weather</w:t>
      </w:r>
      <w:proofErr w:type="spellEnd"/>
      <w:r w:rsidR="00D42619">
        <w:t xml:space="preserve"> API</w:t>
      </w:r>
      <w:bookmarkEnd w:id="58"/>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URL :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9" w:name="_Toc487486533"/>
      <w:bookmarkStart w:id="60" w:name="_Toc487529393"/>
      <w:r>
        <w:lastRenderedPageBreak/>
        <w:t xml:space="preserve">Anhang </w:t>
      </w:r>
      <w:r w:rsidR="00B93100">
        <w:t>V</w:t>
      </w:r>
      <w:r w:rsidR="00A52509">
        <w:t>I</w:t>
      </w:r>
      <w:r w:rsidR="004114FF">
        <w:t>I</w:t>
      </w:r>
      <w:r w:rsidR="00B93100">
        <w:t xml:space="preserve">  </w:t>
      </w:r>
      <w:proofErr w:type="spellStart"/>
      <w:r w:rsidR="00B93100">
        <w:t>API‘s</w:t>
      </w:r>
      <w:bookmarkEnd w:id="59"/>
      <w:bookmarkEnd w:id="60"/>
      <w:proofErr w:type="spellEnd"/>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52"/>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52"/>
                          <a:srcRect l="29293" r="58973" b="81746"/>
                          <a:stretch/>
                        </pic:blipFill>
                        <pic:spPr>
                          <a:xfrm>
                            <a:off x="452152" y="2628755"/>
                            <a:ext cx="820836" cy="949521"/>
                          </a:xfrm>
                          <a:prstGeom prst="rect">
                            <a:avLst/>
                          </a:prstGeom>
                        </pic:spPr>
                      </pic:pic>
                    </wpg:wgp>
                  </a:graphicData>
                </a:graphic>
              </wp:anchor>
            </w:drawing>
          </mc:Choice>
          <mc:Fallback xmlns:mv="urn:schemas-microsoft-com:mac:vml" xmlns:mo="http://schemas.microsoft.com/office/mac/office/2008/main">
            <w:pict>
              <v:group w14:anchorId="0350F132" id="_x0000_s1295" style="position:absolute;margin-left:34.1pt;margin-top:1.3pt;width:646.25pt;height:409.6pt;z-index:251666432;mso-position-horizontal-relative:margin" coordsize="8207250,5201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">
                <v:shape id="Grafik 148" o:spid="_x0000_s1296" type="#_x0000_t75" style="position:absolute;left:148042;width:6995456;height:5201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M&#10;9s7BAAAA3AAAAA8AAABkcnMvZG93bnJldi54bWxEj0FrwzAMhe+D/QejwW6r0zLKyOqEUggEdlrW&#10;HyBiJQ6L5WB7Tfrvp8NgN4n39N6nU735Wd0opimwgf2uAEXcBzvxaOD61by8gUoZ2eIcmAzcKUFd&#10;PT6csLRh5U+6dXlUEsKpRAMu56XUOvWOPKZdWIhFG0L0mGWNo7YRVwn3sz4UxVF7nFgaHC50cdR/&#10;dz/ewMd4dsztkJqlXcN9c80hdo0xz0/b+R1Upi3/m/+uWyv4r0Irz8gEuv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GM9s7BAAAA3AAAAA8AAAAAAAAAAAAAAAAAnAIAAGRy&#10;cy9kb3ducmV2LnhtbFBLBQYAAAAABAAEAPcAAACKAwAAAAA=&#10;">
                  <v:imagedata r:id="rId53" o:title=""/>
                  <v:path arrowok="t"/>
                </v:shape>
                <v:group id="Gruppieren 155" o:spid="_x0000_s1297" style="position:absolute;left:1336693;top:443619;width:5129409;height:4128233" coordorigin="1336693,443619" coordsize="5906319,4753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type id="_x0000_t32" coordsize="21600,21600" o:spt="32" o:oned="t" path="m0,0l21600,21600e" filled="f">
                    <v:path arrowok="t" fillok="f" o:connecttype="none"/>
                    <o:lock v:ext="edit" shapetype="t"/>
                  </v:shapetype>
                  <v:shape id="Gerade Verbindung mit Pfeil 156" o:spid="_x0000_s1298" type="#_x0000_t32" style="position:absolute;left:4664638;top:4749732;width:1793480;height:3218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WkYMEAAADcAAAADwAAAGRycy9kb3ducmV2LnhtbERP24rCMBB9F/Yfwiz4polFxe0aRQRB&#10;cUG8fMDQTC+7zaQ0UevfG2HBtzmc68yXna3FjVpfOdYwGioQxJkzFRcaLufNYAbCB2SDtWPS8CAP&#10;y8VHb46pcXc+0u0UChFD2KeooQyhSaX0WUkW/dA1xJHLXWsxRNgW0rR4j+G2lolSU2mx4thQYkPr&#10;krK/09VqSPYH9ZXMJqv9T7VT5ne8yXf5SOv+Z7f6BhGoC2/xv3tr4vzJFF7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FaRgwQAAANwAAAAPAAAAAAAAAAAAAAAA&#10;AKECAABkcnMvZG93bnJldi54bWxQSwUGAAAAAAQABAD5AAAAjwMAAAAA&#10;" strokecolor="#4472c4 [3204]" strokeweight="1.5pt">
                    <v:stroke endarrow="block" joinstyle="miter"/>
                    <o:lock v:ext="edit" shapetype="f"/>
                  </v:shape>
                  <v:shape id="Gerade Verbindung mit Pfeil 157" o:spid="_x0000_s1299" type="#_x0000_t32" style="position:absolute;left:1336693;top:3639109;width:2118892;height:726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2lJcIAAADcAAAADwAAAGRycy9kb3ducmV2LnhtbERPS2vCQBC+F/oflil4KWZjoVbSrCK1&#10;gseaKrkO2cmDZmdjdpvEf98tCN7m43tOuplMKwbqXWNZwSKKQRAXVjdcKTh97+crEM4ja2wtk4Ir&#10;OdisHx9STLQd+UhD5isRQtglqKD2vkukdEVNBl1kO+LAlbY36APsK6l7HEO4aeVLHC+lwYZDQ40d&#10;fdRU/GS/RsGOnp1sL/GZ8s9lXpaLr10mK6VmT9P2HYSnyd/FN/dBh/mvb/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2lJcIAAADcAAAADwAAAAAAAAAAAAAA&#10;AAChAgAAZHJzL2Rvd25yZXYueG1sUEsFBgAAAAAEAAQA+QAAAJADAAAAAA==&#10;" strokecolor="#4472c4 [3204]" strokeweight="1.5pt">
                    <v:stroke endarrow="block" joinstyle="miter"/>
                    <o:lock v:ext="edit" shapetype="f"/>
                  </v:shape>
                  <v:shape id="Gerade Verbindung mit Pfeil 158" o:spid="_x0000_s1300" type="#_x0000_t32" style="position:absolute;left:1729140;top:2218453;width:1836649;height:1958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xV8QAAADcAAAADwAAAGRycy9kb3ducmV2LnhtbESPT2vCQBDF70K/wzKCF6kbhUqJboJU&#10;Cx7b2OJ1yE7+YHY2Zrcav33nUOhthvfmvd9s89F16kZDaD0bWC4SUMSlty3XBr5O78+voEJEtth5&#10;JgMPCpBnT5Mtptbf+ZNuRayVhHBI0UATY59qHcqGHIaF74lFq/zgMMo61NoOeJdw1+lVkqy1w5al&#10;ocGe3hoqL8WPM7CnedDdNfmm82F9rqrlx77QtTGz6bjbgIo0xn/z3/XRCv6L0Mo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gjFXxAAAANwAAAAPAAAAAAAAAAAA&#10;AAAAAKECAABkcnMvZG93bnJldi54bWxQSwUGAAAAAAQABAD5AAAAkgMAAAAA&#10;" strokecolor="#4472c4 [3204]" strokeweight="1.5pt">
                    <v:stroke endarrow="block" joinstyle="miter"/>
                    <o:lock v:ext="edit" shapetype="f"/>
                  </v:shape>
                  <v:shape id="Gerade Verbindung mit Pfeil 159" o:spid="_x0000_s1301" type="#_x0000_t32" style="position:absolute;left:3051048;top:1088207;width:809075;height:3021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6UzMIAAADcAAAADwAAAGRycy9kb3ducmV2LnhtbERPS2vCQBC+F/oflil4KWZjoVLTrCK1&#10;gseaKrkO2cmDZmdjdpvEf98tCN7m43tOuplMKwbqXWNZwSKKQRAXVjdcKTh97+dvIJxH1thaJgVX&#10;crBZPz6kmGg78pGGzFcihLBLUEHtfZdI6YqaDLrIdsSBK21v0AfYV1L3OIZw08qXOF5Kgw2Hhho7&#10;+qip+Ml+jYIdPTvZXuIz5Z/LvCwXX7tMVkrNnqbtOwhPk7+Lb+6DDvNfV/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6UzMIAAADcAAAADwAAAAAAAAAAAAAA&#10;AAChAgAAZHJzL2Rvd25yZXYueG1sUEsFBgAAAAAEAAQA+QAAAJADAAAAAA==&#10;" strokecolor="#4472c4 [3204]" strokeweight="1.5pt">
                    <v:stroke endarrow="block" joinstyle="miter"/>
                    <o:lock v:ext="edit" shapetype="f"/>
                  </v:shape>
                  <v:shape id="Gerade Verbindung mit Pfeil 160" o:spid="_x0000_s1302" type="#_x0000_t32" style="position:absolute;left:4834609;top:443619;width:1152574;height:868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j37MQAAADcAAAADwAAAGRycy9kb3ducmV2LnhtbESPzWrDQAyE74W+w6JCLqVZJwdT3KxN&#10;aVLoMXFbfBVe+Yd6ta53kzhvHx0CuUnMaObTppjdoE40hd6zgdUyAUVce9tza+Dn+/PlFVSIyBYH&#10;z2TgQgGK/PFhg5n1Zz7QqYytkhAOGRroYhwzrUPdkcOw9COxaI2fHEZZp1bbCc8S7ga9TpJUO+xZ&#10;Gjoc6aOj+q88OgNbeg56+E9+qdqlVdOs9ttSt8Ysnub3N1CR5ng3366/rOCngi/PyAQ6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mPfsxAAAANwAAAAPAAAAAAAAAAAA&#10;AAAAAKECAABkcnMvZG93bnJldi54bWxQSwUGAAAAAAQABAD5AAAAkgMAAAAA&#10;" strokecolor="#4472c4 [3204]" strokeweight="1.5pt">
                    <v:stroke endarrow="block" joinstyle="miter"/>
                    <o:lock v:ext="edit" shapetype="f"/>
                  </v:shape>
                  <v:shape id="Gerade Verbindung mit Pfeil 161" o:spid="_x0000_s1303" type="#_x0000_t32" style="position:absolute;left:7164522;top:2514437;width:78490;height:732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dRSd78AAADcAAAADwAAAAAAAAAAAAAAAACh&#10;AgAAZHJzL2Rvd25yZXYueG1sUEsFBgAAAAAEAAQA+QAAAI0DAAAAAA==&#10;" strokecolor="#4472c4 [3204]" strokeweight="1.5pt">
                    <v:stroke endarrow="block" joinstyle="miter"/>
                    <o:lock v:ext="edit" shapetype="f"/>
                  </v:shape>
                  <v:shape id="Gerade Verbindung mit Pfeil 162" o:spid="_x0000_s1304" type="#_x0000_t32" style="position:absolute;left:4883308;top:3609867;width:1356139;height:4505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qh9MIAAADcAAAADwAAAGRycy9kb3ducmV2LnhtbERPTYvCMBC9C/sfwix4EU31IFKNIoLs&#10;iniwuux1thnTrs2kNFHrvzeC4G0e73Nmi9ZW4kqNLx0rGA4SEMS50yUbBcfDuj8B4QOyxsoxKbiT&#10;h8X8ozPDVLsb7+maBSNiCPsUFRQh1KmUPi/Ioh+4mjhyJ9dYDBE2RuoGbzHcVnKUJGNpseTYUGBN&#10;q4Lyc3axCsx2/7fL/ivT5r+9zXl9+tllX0Olup/tcgoiUBve4pf7W8f54xE8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qh9MIAAADcAAAADwAAAAAAAAAAAAAA&#10;AAChAgAAZHJzL2Rvd25yZXYueG1sUEsFBgAAAAAEAAQA+QAAAJADAAAAAA==&#10;" strokecolor="#4472c4 [3204]" strokeweight="1.5pt">
                    <v:stroke endarrow="block" joinstyle="miter"/>
                  </v:shape>
                  <v:shape id="Gerade Verbindung mit Pfeil 163" o:spid="_x0000_s1305" type="#_x0000_t32" style="position:absolute;left:2121586;top:4658275;width:1229249;height:5388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mBG/DAAAA3AAAAA8AAAAAAAAAAAAA&#10;AAAAoQIAAGRycy9kb3ducmV2LnhtbFBLBQYAAAAABAAEAPkAAACRAwAAAAA=&#10;" strokecolor="#4472c4 [3204]" strokeweight="1.5pt">
                    <v:stroke endarrow="block" joinstyle="miter"/>
                    <o:lock v:ext="edit" shapetype="f"/>
                  </v:shape>
                  <v:shape id="Gerade Verbindung mit Pfeil 164" o:spid="_x0000_s1306" type="#_x0000_t32" style="position:absolute;left:4202583;top:2304791;width:1596225;height:18052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Z+V8QAAADcAAAADwAAAGRycy9kb3ducmV2LnhtbERPTWvCQBC9F/wPyxS81Y0lSEhdQxQq&#10;godaawVvQ3a6SZudDdlV47/vCoXe5vE+Z14MthUX6n3jWMF0koAgrpxu2Cg4fLw+ZSB8QNbYOiYF&#10;N/JQLEYPc8y1u/I7XfbBiBjCPkcFdQhdLqWvarLoJ64jjtyX6y2GCHsjdY/XGG5b+ZwkM2mx4dhQ&#10;Y0ermqqf/dkq2O6Wb9+3dLPOUs5O02Nplp8Ho9T4cShfQAQawr/4z73Rcf4shfsz8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Jn5XxAAAANwAAAAPAAAAAAAAAAAA&#10;AAAAAKECAABkcnMvZG93bnJldi54bWxQSwUGAAAAAAQABAD5AAAAkgMAAAAA&#10;" strokecolor="#4472c4 [3204]" strokeweight="1.5pt">
                    <v:stroke startarrow="block" endarrow="block" joinstyle="miter"/>
                    <o:lock v:ext="edit" shapetype="f"/>
                  </v:shape>
                </v:group>
                <v:group id="Gruppieren 165" o:spid="_x0000_s1307" style="position:absolute;left:1762366;top:458688;width:6444884;height:4341872" coordorigin="1762349,458681" coordsize="7421038,499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Textfeld 32" o:spid="_x0000_s1308" type="#_x0000_t202" style="position:absolute;left:5265733;top:458681;width:3917654;height:4803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D+6wQAA&#10;ANwAAAAPAAAAZHJzL2Rvd25yZXYueG1sRE/NisIwEL4L+w5hFvamqbIWrUZZXBe86aoPMDRjU9tM&#10;ShO169MbQdjbfHy/M192thZXan3pWMFwkIAgzp0uuVBwPPz0JyB8QNZYOyYFf+RhuXjrzTHT7sa/&#10;dN2HQsQQ9hkqMCE0mZQ+N2TRD1xDHLmTay2GCNtC6hZvMdzWcpQkqbRYcmww2NDKUF7tL1bBJLHb&#10;qpqOdt5+3odjs/p26+as1Md79zUDEagL/+KXe6Pj/DSF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g/usEAAADcAAAADwAAAAAAAAAAAAAAAACXAgAAZHJzL2Rvd25y&#10;ZXYueG1sUEsFBgAAAAAEAAQA9QAAAIUDAAAAAA==&#10;" filled="f" stroked="f">
                    <v:textbox style="mso-fit-shape-to-text:t">
                      <w:txbxContent>
                        <w:p w14:paraId="054ABD6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09" type="#_x0000_t202" style="position:absolute;left:1729591;top:2618963;width:1311734;height:319525;rotation:32118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mpMwgAA&#10;ANwAAAAPAAAAZHJzL2Rvd25yZXYueG1sRI9Bi8IwEIXvwv6HMAveNNWDSjWKLKx4c22L57EZ22Iz&#10;CU209d9vhIW9zfDevO/NZjeYVjyp841lBbNpAoK4tLrhSkGRf09WIHxA1thaJgUv8rDbfow2mGrb&#10;85meWahEDGGfooI6BJdK6cuaDPqpdcRRu9nOYIhrV0ndYR/DTSvnSbKQBhuOhBodfdVU3rOHUaDP&#10;s9Zlq96dLgXlt/z6OPxEuBp/Dvs1iEBD+Df/XR91rL9YwvuZO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KakzCAAAA3AAAAA8AAAAAAAAAAAAAAAAAlwIAAGRycy9kb3du&#10;cmV2LnhtbFBLBQYAAAAABAAEAPUAAACGAwAAAAA=&#10;" filled="f" stroked="f">
                    <v:textbox style="mso-fit-shape-to-text:t">
                      <w:txbxContent>
                        <w:p w14:paraId="74E538D3"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0" type="#_x0000_t202" style="position:absolute;left:5123849;top:3589829;width:746533;height:319525;rotation:-1159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xYJyAAA&#10;ANwAAAAPAAAAZHJzL2Rvd25yZXYueG1sRI9BS8NAEIXvgv9hGcGL2E1VQhuzKW1B7aFUTAXxNmTH&#10;JJidDdltE/+9cxC8zfDevPdNvppcp840hNazgfksAUVcedtybeD9+HS7ABUissXOMxn4oQCr4vIi&#10;x8z6kd/oXMZaSQiHDA00MfaZ1qFqyGGY+Z5YtC8/OIyyDrW2A44S7jp9lySpdtiyNDTY07ah6rs8&#10;OQPd5/1hs1++Ppc3D6Nb7xYfh+3pxZjrq2n9CCrSFP/Nf9c7K/ip0MozMoE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0PFgnIAAAA3AAAAA8AAAAAAAAAAAAAAAAAlwIAAGRy&#10;cy9kb3ducmV2LnhtbFBLBQYAAAAABAAEAPUAAACMAwAAAAA=&#10;" filled="f" stroked="f">
                    <v:textbox style="mso-fit-shape-to-text:t">
                      <w:txbxContent>
                        <w:p w14:paraId="18C1E92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1" type="#_x0000_t202" style="position:absolute;left:3263206;top:2156979;width:503782;height:301977;rotation:326044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DE0xAAA&#10;ANwAAAAPAAAAZHJzL2Rvd25yZXYueG1sRE9Na8JAEL0X/A/LCL2I2ShFNM0qQVoovYi2So9DdpqE&#10;ZmfD7ibGf98tFLzN431OvhtNKwZyvrGsYJGkIIhLqxuuFHx+vM7XIHxA1thaJgU38rDbTh5yzLS9&#10;8pGGU6hEDGGfoYI6hC6T0pc1GfSJ7Ygj922dwRChq6R2eI3hppXLNF1Jgw3Hhho72tdU/px6o2BW&#10;LL9mxfutvxwP/dN6cOnh3L0o9Tgdi2cQgcZwF/+733Scv9rA3zPxAr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gxNMQAAADcAAAADwAAAAAAAAAAAAAAAACXAgAAZHJzL2Rv&#10;d25yZXYueG1sUEsFBgAAAAAEAAQA9QAAAIgDAAAAAA==&#10;" filled="f" stroked="f">
                    <v:textbox style="mso-fit-shape-to-text:t">
                      <w:txbxContent>
                        <w:p w14:paraId="6219F8E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2" type="#_x0000_t202" style="position:absolute;left:1762349;top:3705536;width:977586;height:292471;rotation:13498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GE3wwAA&#10;ANwAAAAPAAAAZHJzL2Rvd25yZXYueG1sRI9Ba8JAEIXvhf6HZQre6sQeWomuYguF9mgiiLchOybR&#10;7GzIbjX+e+cg9DbDe/PeN8v16Dtz4SG2QSzMphkYliq4VmoLu/L7dQ4mJhJHXRC2cOMI69Xz05Jy&#10;F66y5UuRaqMhEnOy0KTU54ixathTnIaeRbVjGDwlXYca3UBXDfcdvmXZO3pqRRsa6vmr4epc/HkL&#10;20ONn7+xlKI/7LFAKs/72cnaycu4WYBJPKZ/8+P6xyn+h+LrMzo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GE3wwAAANwAAAAPAAAAAAAAAAAAAAAAAJcCAABkcnMvZG93&#10;bnJldi54bWxQSwUGAAAAAAQABAD1AAAAhwMAAAAA&#10;" filled="f" stroked="f">
                    <v:textbox style="mso-fit-shape-to-text:t">
                      <w:txbxContent>
                        <w:p w14:paraId="196E5BD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13" type="#_x0000_t202" style="position:absolute;left:2131579;top:4705632;width:971005;height:319525;rotation:-154360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7bwQAA&#10;ANwAAAAPAAAAZHJzL2Rvd25yZXYueG1sRE9Li8IwEL4v+B/CCN7WVMVXNYrsongTq4LehmZsi82k&#10;NKl2//1GWNjbfHzPWa5bU4on1a6wrGDQj0AQp1YXnCk4n7afMxDOI2ssLZOCH3KwXnU+lhhr++Ij&#10;PROfiRDCLkYFufdVLKVLczLo+rYiDtzd1gZ9gHUmdY2vEG5KOYyiiTRYcGjIsaKvnNJH0hgF31ds&#10;Ch41u/FomEyy2/zgLnhQqtdtNwsQnlr/L/5z73WYPx3A+5lw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ZO28EAAADcAAAADwAAAAAAAAAAAAAAAACXAgAAZHJzL2Rvd25y&#10;ZXYueG1sUEsFBgAAAAAEAAQA9QAAAIUDAAAAAA==&#10;" filled="f" stroked="f">
                    <v:textbox style="mso-fit-shape-to-text:t">
                      <w:txbxContent>
                        <w:p w14:paraId="39C5D0C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14" type="#_x0000_t202" style="position:absolute;left:4551661;top:4924421;width:2325879;height:533760;rotation:6346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lJwQAA&#10;ANwAAAAPAAAAZHJzL2Rvd25yZXYueG1sRE/bagIxEH0X+g9hCn3TbIVW2RpFLNKqL176AcNm9qKb&#10;ybIZdfv3RhB8m8O5zmTWuVpdqA2VZwPvgwQUceZtxYWBv8OyPwYVBNli7ZkM/FOA2fSlN8HU+ivv&#10;6LKXQsUQDikaKEWaVOuQleQwDHxDHLnctw4lwrbQtsVrDHe1HibJp3ZYcWwosaFFSdlpf3YGtIxc&#10;bn9O+fexOeB2sflYyXplzNtrN/8CJdTJU/xw/9o4fzSE+zPxAj2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i5ScEAAADcAAAADwAAAAAAAAAAAAAAAACXAgAAZHJzL2Rvd25y&#10;ZXYueG1sUEsFBgAAAAAEAAQA9QAAAIUDAAAAAA==&#10;" filled="f" stroked="f">
                    <v:textbox style="mso-fit-shape-to-text:t">
                      <w:txbxContent>
                        <w:p w14:paraId="74E6FFF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15" type="#_x0000_t202" style="position:absolute;left:3705255;top:2933061;width:2530608;height:301977;rotation:-317319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oe6wgAA&#10;ANwAAAAPAAAAZHJzL2Rvd25yZXYueG1sRE/bagIxEH0v+A9hBF9KzWqpla1RrKLURy8fMGzG3a2b&#10;yZKkbuzXm0LBtzmc68wW0TTiSs7XlhWMhhkI4sLqmksFp+PmZQrCB2SNjWVScCMPi3nvaYa5th3v&#10;6XoIpUgh7HNUUIXQ5lL6oiKDfmhb4sSdrTMYEnSl1A67FG4aOc6yiTRYc2qosKVVRcXl8GMUhPPo&#10;t/v+XG/fntGNb5O4o1jslBr04/IDRKAYHuJ/95dO899f4e+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yh7rCAAAA3AAAAA8AAAAAAAAAAAAAAAAAlwIAAGRycy9kb3du&#10;cmV2LnhtbFBLBQYAAAAABAAEAPUAAACGAwAAAAA=&#10;" filled="f" stroked="f">
                    <v:textbox style="mso-fit-shape-to-text:t">
                      <w:txbxContent>
                        <w:p w14:paraId="7747B770"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16" style="position:absolute;top:2442950;width:1336693;height:1406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vf9xAAA&#10;ANwAAAAPAAAAZHJzL2Rvd25yZXYueG1sRE9NawIxEL0L/ocwQi9Ss+0WLatRbKHgxUNVpMdhM90E&#10;N5Nlk+6u/fWmUPA2j/c5q83gatFRG6xnBU+zDARx6bXlSsHp+PH4CiJEZI21Z1JwpQCb9Xi0wkL7&#10;nj+pO8RKpBAOBSowMTaFlKE05DDMfEOcuG/fOowJtpXULfYp3NXyOcvm0qHl1GCwoXdD5eXw4xTs&#10;r3m+66b5pT/ZvLK/8uvtbLxSD5NhuwQRaYh38b97p9P8xQv8PZ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b3/cQAAADcAAAADwAAAAAAAAAAAAAAAACXAgAAZHJzL2Rv&#10;d25yZXYueG1sUEsFBgAAAAAEAAQA9QAAAIgDAAAAAA==&#10;" fillcolor="white [3212]" stroked="f" strokeweight="1pt"/>
                <v:shape id="Grafik 175" o:spid="_x0000_s1317" type="#_x0000_t75" style="position:absolute;left:452152;top:2628755;width:820836;height:949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I&#10;aFfCAAAA3AAAAA8AAABkcnMvZG93bnJldi54bWxET01rAjEQvRf6H8IIvZSatVQrq1GkUPBYddHr&#10;uBl3FzeTNEnd9d83guBtHu9z5svetOJCPjSWFYyGGQji0uqGKwXF7vttCiJEZI2tZVJwpQDLxfPT&#10;HHNtO97QZRsrkUI45KigjtHlUoayJoNhaB1x4k7WG4wJ+kpqj10KN618z7KJNNhwaqjR0VdN5Xn7&#10;ZxQc24P7dVdfFB9u/XoY738mG+6Uehn0qxmISH18iO/utU7zP8dweyZd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GhXwgAAANwAAAAPAAAAAAAAAAAAAAAAAJwCAABk&#10;cnMvZG93bnJldi54bWxQSwUGAAAAAAQABAD3AAAAiwMAAAAA&#10;">
                  <v:imagedata r:id="rId53" o:title="" cropbottom="53573f" cropleft="19197f" cropright="38649f"/>
                  <v:path arrowok="t"/>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61" w:name="_Toc487486534"/>
      <w:bookmarkStart w:id="62" w:name="_Toc487529394"/>
      <w:r>
        <w:lastRenderedPageBreak/>
        <w:t>Anhang VII</w:t>
      </w:r>
      <w:r w:rsidR="004114FF">
        <w:t>I</w:t>
      </w:r>
      <w:r>
        <w:t xml:space="preserve"> </w:t>
      </w:r>
      <w:r w:rsidRPr="00007949">
        <w:t>Dijkstra-Algorithmus</w:t>
      </w:r>
      <w:bookmarkEnd w:id="61"/>
      <w:bookmarkEnd w:id="62"/>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ximilian Herbers" w:date="2017-07-12T21:32:00Z" w:initials="MH">
    <w:p w14:paraId="2FEE933A" w14:textId="1451E099" w:rsidR="00C5297F" w:rsidRDefault="00C5297F">
      <w:pPr>
        <w:pStyle w:val="Kommentartext"/>
      </w:pPr>
      <w:r>
        <w:rPr>
          <w:rStyle w:val="Kommentarzeichen"/>
        </w:rPr>
        <w:annotationRef/>
      </w:r>
      <w:r>
        <w:t>Kümmere ich mich noch drum!</w:t>
      </w:r>
    </w:p>
  </w:comment>
  <w:comment w:id="5" w:author="Maximilian Herbers" w:date="2017-07-12T21:32:00Z" w:initials="MH">
    <w:p w14:paraId="0F4E1B49" w14:textId="04679E5D" w:rsidR="00C5297F" w:rsidRDefault="00C5297F">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C5297F" w:rsidRDefault="00C5297F">
      <w:pPr>
        <w:pStyle w:val="Kommentartext"/>
      </w:pPr>
      <w:r>
        <w:rPr>
          <w:rStyle w:val="Kommentarzeichen"/>
        </w:rPr>
        <w:annotationRef/>
      </w:r>
      <w:r>
        <w:t xml:space="preserve">Ist eine Erzählung ok? Bin nicht sicher ob sowas überhaupt in eine Ausarbeitung, die er als Übung zur BA ansieht hier </w:t>
      </w:r>
      <w:r>
        <w:t>hin gehört? Meinung?</w:t>
      </w:r>
    </w:p>
  </w:comment>
  <w:comment w:id="12" w:author="Maximilian Herbers" w:date="2017-07-12T21:49:00Z" w:initials="MH">
    <w:p w14:paraId="02F288B3" w14:textId="08D68C78" w:rsidR="00612274" w:rsidRDefault="00612274">
      <w:pPr>
        <w:pStyle w:val="Kommentartext"/>
      </w:pPr>
      <w:r>
        <w:rPr>
          <w:rStyle w:val="Kommentarzeichen"/>
        </w:rPr>
        <w:annotationRef/>
      </w:r>
      <w:r>
        <w:t xml:space="preserve">Geht das schon zu weit? </w:t>
      </w:r>
      <w:r>
        <w:t>:D</w:t>
      </w:r>
    </w:p>
  </w:comment>
  <w:comment w:id="15" w:author="Maximilian Herbers" w:date="2017-07-12T21:33:00Z" w:initials="MH">
    <w:p w14:paraId="24220DA6" w14:textId="446990A3" w:rsidR="00C5297F" w:rsidRDefault="00C5297F">
      <w:pPr>
        <w:pStyle w:val="Kommentartext"/>
      </w:pPr>
      <w:r>
        <w:rPr>
          <w:rStyle w:val="Kommentarzeichen"/>
        </w:rPr>
        <w:annotationRef/>
      </w:r>
      <w:r>
        <w:t xml:space="preserve">Würde hier alles Passende beschreiben. Haben wir </w:t>
      </w:r>
      <w:proofErr w:type="spellStart"/>
      <w:r>
        <w:t>LinearLayout</w:t>
      </w:r>
      <w:proofErr w:type="spellEnd"/>
      <w:r>
        <w:t xml:space="preserve"> oder </w:t>
      </w:r>
      <w:proofErr w:type="spellStart"/>
      <w:r>
        <w:t>ConstraintLayout</w:t>
      </w:r>
      <w:proofErr w:type="spellEnd"/>
      <w:r>
        <w:t xml:space="preserve"> benutzt? Aus dem Support Packet? Die im Anhang befindlichen Bilder hier </w:t>
      </w:r>
      <w:r>
        <w:t>rein tun und Vorher-Nachher-Vergleiche anstellen.</w:t>
      </w:r>
    </w:p>
  </w:comment>
  <w:comment w:id="16" w:author="Maximilian Herbers" w:date="2017-07-12T21:46:00Z" w:initials="MH">
    <w:p w14:paraId="350BF456" w14:textId="2357B888" w:rsidR="00C5297F" w:rsidRDefault="00C5297F">
      <w:pPr>
        <w:pStyle w:val="Kommentartext"/>
      </w:pPr>
      <w:r>
        <w:rPr>
          <w:rStyle w:val="Kommentarzeichen"/>
        </w:rPr>
        <w:annotationRef/>
      </w:r>
      <w:r>
        <w:t>Spontaner Einfall: H</w:t>
      </w:r>
      <w:r w:rsidR="00612274">
        <w:t>ier einfach das Layout von der R</w:t>
      </w:r>
      <w:r>
        <w:t>ealisierung im Allgemeinen erklären</w:t>
      </w:r>
      <w:r w:rsidR="00612274">
        <w:t xml:space="preserve"> (</w:t>
      </w:r>
      <w:proofErr w:type="spellStart"/>
      <w:r w:rsidR="00612274">
        <w:t>Mockups</w:t>
      </w:r>
      <w:proofErr w:type="spellEnd"/>
      <w:r w:rsidR="00612274">
        <w:t>)</w:t>
      </w:r>
      <w:r>
        <w:t xml:space="preserve"> (Welche Farben genau, Welche UI Elemente?) und dann in den Folgekapiteln immer einen</w:t>
      </w:r>
      <w:r w:rsidR="00612274">
        <w:t xml:space="preserve"> „fertigen“ Screenshot </w:t>
      </w:r>
      <w:proofErr w:type="spellStart"/>
      <w:r w:rsidR="00612274">
        <w:t>befügen</w:t>
      </w:r>
      <w:proofErr w:type="spellEnd"/>
      <w:r w:rsidR="00612274">
        <w:t xml:space="preserve"> was zum Thema passt, also </w:t>
      </w:r>
      <w:proofErr w:type="spellStart"/>
      <w:r w:rsidR="00612274">
        <w:t>GMaps</w:t>
      </w:r>
      <w:proofErr w:type="spellEnd"/>
      <w:r w:rsidR="00612274">
        <w:t xml:space="preserve"> -&gt; Kartenauswahl etc.</w:t>
      </w:r>
    </w:p>
  </w:comment>
  <w:comment w:id="19" w:author="Maximilian Herbers" w:date="2017-07-12T21:35:00Z" w:initials="MH">
    <w:p w14:paraId="39D77481" w14:textId="2C8467D8" w:rsidR="00C5297F" w:rsidRDefault="00C5297F">
      <w:pPr>
        <w:pStyle w:val="Kommentartext"/>
      </w:pPr>
      <w:r>
        <w:rPr>
          <w:rStyle w:val="Kommentarzeichen"/>
        </w:rPr>
        <w:annotationRef/>
      </w:r>
      <w:r>
        <w:t xml:space="preserve">… intern als </w:t>
      </w:r>
      <w:proofErr w:type="spellStart"/>
      <w:r>
        <w:t>Accommodation</w:t>
      </w:r>
      <w:proofErr w:type="spellEnd"/>
      <w:r>
        <w:t xml:space="preserve"> bezeichnet … danach immer ein Unterkünfte nennen. Darauf eingehen, </w:t>
      </w:r>
      <w:proofErr w:type="spellStart"/>
      <w:r>
        <w:t>das</w:t>
      </w:r>
      <w:proofErr w:type="spellEnd"/>
      <w:r>
        <w:t xml:space="preserve"> man die API in zwei Stufen abfragen muss, erst per Web als JSON dann mit der </w:t>
      </w:r>
      <w:proofErr w:type="spellStart"/>
      <w:r>
        <w:t>GMaps</w:t>
      </w:r>
      <w:proofErr w:type="spellEnd"/>
      <w:r>
        <w:t xml:space="preserve"> Android Library, gerne auch Methodennamen bspw. </w:t>
      </w:r>
      <w:proofErr w:type="spellStart"/>
      <w:r w:rsidRPr="00B24113">
        <w:rPr>
          <w:rFonts w:ascii="Consolas" w:hAnsi="Consolas"/>
        </w:rPr>
        <w:t>com.google.maps.location#getLocation</w:t>
      </w:r>
      <w:proofErr w:type="spellEnd"/>
      <w:r w:rsidRPr="00B24113">
        <w:rPr>
          <w:rFonts w:ascii="Consolas" w:hAnsi="Consolas"/>
        </w:rPr>
        <w:t>(</w:t>
      </w:r>
      <w:proofErr w:type="spellStart"/>
      <w:r w:rsidRPr="00B24113">
        <w:rPr>
          <w:rFonts w:ascii="Consolas" w:hAnsi="Consolas"/>
        </w:rPr>
        <w:t>lat,lon</w:t>
      </w:r>
      <w:proofErr w:type="spellEnd"/>
      <w:r w:rsidRPr="00B24113">
        <w:rPr>
          <w:rFonts w:ascii="Consolas" w:hAnsi="Consolas"/>
        </w:rPr>
        <w:t>)</w:t>
      </w:r>
      <w:r>
        <w:t xml:space="preserve"> </w:t>
      </w:r>
      <w:proofErr w:type="spellStart"/>
      <w:r>
        <w:t>etc</w:t>
      </w:r>
      <w:proofErr w:type="spellEnd"/>
    </w:p>
  </w:comment>
  <w:comment w:id="20" w:author="Maximilian Herbers" w:date="2017-07-12T21:27:00Z" w:initials="MH">
    <w:p w14:paraId="5D028E6A" w14:textId="79B43E66" w:rsidR="00C5297F" w:rsidRDefault="00C5297F">
      <w:pPr>
        <w:pStyle w:val="Kommentartext"/>
      </w:pPr>
      <w:r>
        <w:rPr>
          <w:rStyle w:val="Kommentarzeichen"/>
        </w:rPr>
        <w:annotationRef/>
      </w:r>
      <w:r>
        <w:t xml:space="preserve">Zugangsschlüssel sind uninteressant. Beschreiben woher man diesen bekommt? Wie und wo hinterlegt man ihn in der Applikation bspw. Manifest Datei. Was ist eine </w:t>
      </w:r>
      <w:proofErr w:type="spellStart"/>
      <w:r>
        <w:t>Manifestdatei</w:t>
      </w:r>
      <w:proofErr w:type="spellEnd"/>
      <w:r>
        <w:t>?</w:t>
      </w:r>
    </w:p>
  </w:comment>
  <w:comment w:id="31" w:author="Maximilian Herbers" w:date="2017-07-12T21:40:00Z" w:initials="MH">
    <w:p w14:paraId="64F90728" w14:textId="05C6F288" w:rsidR="00C5297F" w:rsidRDefault="00C5297F">
      <w:pPr>
        <w:pStyle w:val="Kommentartext"/>
      </w:pPr>
      <w:r>
        <w:rPr>
          <w:rStyle w:val="Kommentarzeichen"/>
        </w:rPr>
        <w:annotationRef/>
      </w:r>
      <w:r>
        <w:t xml:space="preserve">Wofür steht ORM? </w:t>
      </w:r>
      <w:proofErr w:type="spellStart"/>
      <w:r>
        <w:t>Object</w:t>
      </w:r>
      <w:proofErr w:type="spellEnd"/>
      <w:r>
        <w:t xml:space="preserve"> Relational Mapper? Link zur Sugar ORM </w:t>
      </w:r>
      <w:proofErr w:type="spellStart"/>
      <w:r>
        <w:t>Repo</w:t>
      </w:r>
      <w:proofErr w:type="spellEnd"/>
      <w:r>
        <w:t>, wer steht dahinter?</w:t>
      </w:r>
    </w:p>
  </w:comment>
  <w:comment w:id="32" w:author="Maximilian Herbers" w:date="2017-07-12T21:41:00Z" w:initials="MH">
    <w:p w14:paraId="3C52FD02" w14:textId="37DEF0DE" w:rsidR="00C5297F" w:rsidRDefault="00C5297F">
      <w:pPr>
        <w:pStyle w:val="Kommentartext"/>
      </w:pPr>
      <w:r>
        <w:rPr>
          <w:rStyle w:val="Kommentarzeichen"/>
        </w:rPr>
        <w:annotationRef/>
      </w:r>
      <w:r>
        <w:t xml:space="preserve">Unser Anwendungsfall war schlicht zu simpel für einfache SQL Anweisungen und schlicht nicht kompliziert genug, das uns Abfragen über ORM nennenswerte Performance im Zusammenhang mit der </w:t>
      </w:r>
      <w:proofErr w:type="spellStart"/>
      <w:r>
        <w:t>Komplexitiät</w:t>
      </w:r>
      <w:proofErr w:type="spellEnd"/>
      <w:r>
        <w:t xml:space="preserve"> der Schemas</w:t>
      </w:r>
    </w:p>
  </w:comment>
  <w:comment w:id="33" w:author="Maximilian Herbers" w:date="2017-07-12T21:42:00Z" w:initials="MH">
    <w:p w14:paraId="7ECB4FAF" w14:textId="72AE95CD" w:rsidR="00C5297F" w:rsidRDefault="00C5297F">
      <w:pPr>
        <w:pStyle w:val="Kommentartext"/>
      </w:pPr>
      <w:r>
        <w:rPr>
          <w:rStyle w:val="Kommentarzeichen"/>
        </w:rPr>
        <w:annotationRef/>
      </w:r>
      <w:r>
        <w:t xml:space="preserve">Datentypen, </w:t>
      </w:r>
      <w:proofErr w:type="spellStart"/>
      <w:r>
        <w:t>float</w:t>
      </w:r>
      <w:proofErr w:type="spellEnd"/>
      <w:r>
        <w:t xml:space="preserve">, </w:t>
      </w:r>
      <w:proofErr w:type="spellStart"/>
      <w:r>
        <w:t>bool</w:t>
      </w:r>
      <w:proofErr w:type="spellEnd"/>
      <w:r>
        <w:t xml:space="preserve">, String etc. annotieren. Fremdschlüssel gibt es trotz ORM indirekt ja </w:t>
      </w:r>
      <w:proofErr w:type="spellStart"/>
      <w:r>
        <w:t>immernoch</w:t>
      </w:r>
      <w:proofErr w:type="spellEnd"/>
      <w:r>
        <w:t>, welche Entitäten gibt und wie stehen diese zueinander? Ein ORM geht ja trotzdem noch von einem (überwiegend) relationalen Schema aus.</w:t>
      </w:r>
    </w:p>
  </w:comment>
  <w:comment w:id="47" w:author="Maximilian Herbers" w:date="2017-07-12T21:54:00Z" w:initials="MH">
    <w:p w14:paraId="29A8BEE9" w14:textId="4230B399" w:rsidR="002D31B9" w:rsidRDefault="002D31B9">
      <w:pPr>
        <w:pStyle w:val="Kommentartext"/>
      </w:pPr>
      <w:r>
        <w:rPr>
          <w:rStyle w:val="Kommentarzeichen"/>
        </w:rPr>
        <w:annotationRef/>
      </w:r>
      <w:r>
        <w:t xml:space="preserve">Wie würde das realisiert werden? Einfach das Bisherige Tour mit </w:t>
      </w:r>
      <w:proofErr w:type="spellStart"/>
      <w:r>
        <w:t>Accommodationsmodell</w:t>
      </w:r>
      <w:proofErr w:type="spellEnd"/>
      <w:r>
        <w:t xml:space="preserve"> und Typus XY erweitern…</w:t>
      </w:r>
    </w:p>
  </w:comment>
  <w:comment w:id="48" w:author="Maximilian Herbers" w:date="2017-07-12T21:55:00Z" w:initials="MH">
    <w:p w14:paraId="6166CDF8" w14:textId="677D8E9D" w:rsidR="002D31B9" w:rsidRDefault="002D31B9">
      <w:pPr>
        <w:pStyle w:val="Kommentartext"/>
      </w:pPr>
      <w:r>
        <w:rPr>
          <w:rStyle w:val="Kommentarzeichen"/>
        </w:rPr>
        <w:annotationRef/>
      </w:r>
      <w:r>
        <w:t xml:space="preserve">Wir benutzen schon die „allgemeinste“ API, kann ja nichts mit Facebook Teilen, wenn ich kein Facebook auf dem Handy habe. Sind zudem ja auch keine </w:t>
      </w:r>
      <w:proofErr w:type="spellStart"/>
      <w:r>
        <w:t>WebApp</w:t>
      </w:r>
      <w:proofErr w:type="spellEnd"/>
      <w:r>
        <w:t xml:space="preserve">, wo ein Anmelden reichen könnte (je nach Technologie, </w:t>
      </w:r>
      <w:proofErr w:type="spellStart"/>
      <w:r>
        <w:t>Electron</w:t>
      </w:r>
      <w:proofErr w:type="spellEnd"/>
      <w:r w:rsidR="00E9533C">
        <w:t xml:space="preserve">, Adobe </w:t>
      </w:r>
      <w:proofErr w:type="spellStart"/>
      <w:r w:rsidR="00E9533C">
        <w:t>PhoneGap</w:t>
      </w:r>
      <w:proofErr w:type="spellEnd"/>
      <w:r w:rsidR="00E9533C">
        <w:t xml:space="preserve">/ Apache </w:t>
      </w:r>
      <w:proofErr w:type="spellStart"/>
      <w:r w:rsidR="00E9533C">
        <w:t>Cordova</w:t>
      </w:r>
      <w:proofErr w:type="spellEnd"/>
      <w:r w:rsidR="00E9533C">
        <w:t xml:space="preserve"> z.B. nicht)</w:t>
      </w:r>
    </w:p>
  </w:comment>
  <w:comment w:id="51" w:author="Maximilian Herbers" w:date="2017-07-12T21:39:00Z" w:initials="MH">
    <w:p w14:paraId="7067FE26" w14:textId="4161EE20" w:rsidR="00C5297F" w:rsidRDefault="00C5297F">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E933A" w15:done="0"/>
  <w15:commentEx w15:paraId="0F4E1B49" w15:done="0"/>
  <w15:commentEx w15:paraId="1D1215C3" w15:done="0"/>
  <w15:commentEx w15:paraId="02F288B3" w15:done="0"/>
  <w15:commentEx w15:paraId="24220DA6" w15:done="0"/>
  <w15:commentEx w15:paraId="350BF456" w15:done="0"/>
  <w15:commentEx w15:paraId="39D77481" w15:done="0"/>
  <w15:commentEx w15:paraId="5D028E6A" w15:done="0"/>
  <w15:commentEx w15:paraId="64F90728" w15:done="0"/>
  <w15:commentEx w15:paraId="3C52FD02" w15:done="0"/>
  <w15:commentEx w15:paraId="7ECB4FAF" w15:done="0"/>
  <w15:commentEx w15:paraId="29A8BEE9" w15:done="0"/>
  <w15:commentEx w15:paraId="6166CDF8" w15:done="0"/>
  <w15:commentEx w15:paraId="7067FE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3202" w14:textId="77777777" w:rsidR="00EF1A08" w:rsidRDefault="00EF1A08" w:rsidP="00606F73">
      <w:pPr>
        <w:spacing w:after="0" w:line="240" w:lineRule="auto"/>
      </w:pPr>
      <w:r>
        <w:separator/>
      </w:r>
    </w:p>
  </w:endnote>
  <w:endnote w:type="continuationSeparator" w:id="0">
    <w:p w14:paraId="53C98376" w14:textId="77777777" w:rsidR="00EF1A08" w:rsidRDefault="00EF1A08"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9085"/>
      <w:docPartObj>
        <w:docPartGallery w:val="Page Numbers (Bottom of Page)"/>
        <w:docPartUnique/>
      </w:docPartObj>
    </w:sdtPr>
    <w:sdtEndPr/>
    <w:sdtContent>
      <w:p w14:paraId="35666D56" w14:textId="0E886495" w:rsidR="00C5297F" w:rsidRDefault="00C5297F">
        <w:pPr>
          <w:pStyle w:val="Fuzeile"/>
          <w:jc w:val="center"/>
        </w:pPr>
        <w:r>
          <w:fldChar w:fldCharType="begin"/>
        </w:r>
        <w:r>
          <w:instrText>PAGE   \* MERGEFORMAT</w:instrText>
        </w:r>
        <w:r>
          <w:fldChar w:fldCharType="separate"/>
        </w:r>
        <w:r w:rsidR="003400F4">
          <w:rPr>
            <w:noProof/>
          </w:rPr>
          <w:t>17</w:t>
        </w:r>
        <w:r>
          <w:fldChar w:fldCharType="end"/>
        </w:r>
      </w:p>
    </w:sdtContent>
  </w:sdt>
  <w:p w14:paraId="357D3E08" w14:textId="77777777" w:rsidR="00C5297F" w:rsidRDefault="00C529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5098"/>
      <w:docPartObj>
        <w:docPartGallery w:val="Page Numbers (Bottom of Page)"/>
        <w:docPartUnique/>
      </w:docPartObj>
    </w:sdtPr>
    <w:sdtEndPr/>
    <w:sdtContent>
      <w:p w14:paraId="35A1819A" w14:textId="2B305379" w:rsidR="00C5297F" w:rsidRDefault="00C5297F">
        <w:pPr>
          <w:pStyle w:val="Fuzeile"/>
          <w:jc w:val="center"/>
        </w:pPr>
        <w:r>
          <w:fldChar w:fldCharType="begin"/>
        </w:r>
        <w:r>
          <w:instrText>PAGE   \* MERGEFORMAT</w:instrText>
        </w:r>
        <w:r>
          <w:fldChar w:fldCharType="separate"/>
        </w:r>
        <w:r w:rsidR="003400F4">
          <w:rPr>
            <w:noProof/>
          </w:rPr>
          <w:t>16</w:t>
        </w:r>
        <w:r>
          <w:fldChar w:fldCharType="end"/>
        </w:r>
      </w:p>
    </w:sdtContent>
  </w:sdt>
  <w:p w14:paraId="075E17D5" w14:textId="77777777" w:rsidR="00C5297F" w:rsidRDefault="00C52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DB8D" w14:textId="77777777" w:rsidR="00EF1A08" w:rsidRDefault="00EF1A08" w:rsidP="00606F73">
      <w:pPr>
        <w:spacing w:after="0" w:line="240" w:lineRule="auto"/>
      </w:pPr>
      <w:r>
        <w:separator/>
      </w:r>
    </w:p>
  </w:footnote>
  <w:footnote w:type="continuationSeparator" w:id="0">
    <w:p w14:paraId="034A0278" w14:textId="77777777" w:rsidR="00EF1A08" w:rsidRDefault="00EF1A08"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251A" w14:textId="77777777" w:rsidR="00C5297F" w:rsidRDefault="00C5297F">
    <w:pPr>
      <w:pStyle w:val="Kopfzeile"/>
    </w:pPr>
    <w:r>
      <w:t xml:space="preserve">Projekt Geoinformatik SS2017 – </w:t>
    </w:r>
    <w:proofErr w:type="spellStart"/>
    <w:r>
      <w:t>Tra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49B4" w14:textId="77777777" w:rsidR="00C5297F" w:rsidRDefault="00C5297F" w:rsidP="00AD1684">
    <w:pPr>
      <w:pStyle w:val="Kopfzeile"/>
    </w:pPr>
    <w:r>
      <w:t xml:space="preserve">Projekt Geoinformatik SS2017 – </w:t>
    </w:r>
    <w:proofErr w:type="spellStart"/>
    <w:r>
      <w:t>Trawell</w:t>
    </w:r>
    <w:proofErr w:type="spellEnd"/>
  </w:p>
  <w:p w14:paraId="32A998D6" w14:textId="77777777" w:rsidR="00C5297F" w:rsidRDefault="00C529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Herbers">
    <w15:presenceInfo w15:providerId="Windows Live" w15:userId="08f88fdc2e778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7949"/>
    <w:rsid w:val="00016D0D"/>
    <w:rsid w:val="0003694A"/>
    <w:rsid w:val="00037C98"/>
    <w:rsid w:val="00066D54"/>
    <w:rsid w:val="000815B9"/>
    <w:rsid w:val="0008259F"/>
    <w:rsid w:val="000934F6"/>
    <w:rsid w:val="000B3C51"/>
    <w:rsid w:val="000C049C"/>
    <w:rsid w:val="000E037C"/>
    <w:rsid w:val="000E53B0"/>
    <w:rsid w:val="000E7DE5"/>
    <w:rsid w:val="000F0E5E"/>
    <w:rsid w:val="00103F96"/>
    <w:rsid w:val="001266E3"/>
    <w:rsid w:val="0013512E"/>
    <w:rsid w:val="00150EFA"/>
    <w:rsid w:val="00165CFF"/>
    <w:rsid w:val="00167A7E"/>
    <w:rsid w:val="001A194C"/>
    <w:rsid w:val="001C3270"/>
    <w:rsid w:val="001C3874"/>
    <w:rsid w:val="001D34A7"/>
    <w:rsid w:val="001E3F4C"/>
    <w:rsid w:val="001F15C5"/>
    <w:rsid w:val="002077B7"/>
    <w:rsid w:val="002144B2"/>
    <w:rsid w:val="0023139B"/>
    <w:rsid w:val="00237E7F"/>
    <w:rsid w:val="00240F11"/>
    <w:rsid w:val="002413C8"/>
    <w:rsid w:val="002438FE"/>
    <w:rsid w:val="00262293"/>
    <w:rsid w:val="00264267"/>
    <w:rsid w:val="00281732"/>
    <w:rsid w:val="002823D7"/>
    <w:rsid w:val="002863D0"/>
    <w:rsid w:val="002876B4"/>
    <w:rsid w:val="00296FE8"/>
    <w:rsid w:val="002A0E6E"/>
    <w:rsid w:val="002B631F"/>
    <w:rsid w:val="002B7092"/>
    <w:rsid w:val="002C1AB2"/>
    <w:rsid w:val="002C2D34"/>
    <w:rsid w:val="002D1D84"/>
    <w:rsid w:val="002D31B9"/>
    <w:rsid w:val="002E0030"/>
    <w:rsid w:val="0033094D"/>
    <w:rsid w:val="003325EE"/>
    <w:rsid w:val="00337E17"/>
    <w:rsid w:val="003400F4"/>
    <w:rsid w:val="003605EB"/>
    <w:rsid w:val="00382340"/>
    <w:rsid w:val="00396C4D"/>
    <w:rsid w:val="003974C0"/>
    <w:rsid w:val="003A0089"/>
    <w:rsid w:val="003A15A2"/>
    <w:rsid w:val="003B293B"/>
    <w:rsid w:val="003B6ACB"/>
    <w:rsid w:val="003C3B11"/>
    <w:rsid w:val="003C561A"/>
    <w:rsid w:val="003D16DA"/>
    <w:rsid w:val="003D79A2"/>
    <w:rsid w:val="003E332F"/>
    <w:rsid w:val="003F4B83"/>
    <w:rsid w:val="00405ED9"/>
    <w:rsid w:val="004114FF"/>
    <w:rsid w:val="004175CD"/>
    <w:rsid w:val="004253B5"/>
    <w:rsid w:val="0043049F"/>
    <w:rsid w:val="00434AE8"/>
    <w:rsid w:val="004358C7"/>
    <w:rsid w:val="004821DE"/>
    <w:rsid w:val="004C796C"/>
    <w:rsid w:val="004E7BE1"/>
    <w:rsid w:val="004F4652"/>
    <w:rsid w:val="00502DCE"/>
    <w:rsid w:val="00511920"/>
    <w:rsid w:val="00512E17"/>
    <w:rsid w:val="00524C98"/>
    <w:rsid w:val="00535FF7"/>
    <w:rsid w:val="005426C0"/>
    <w:rsid w:val="00542A24"/>
    <w:rsid w:val="00543C3C"/>
    <w:rsid w:val="00554EB6"/>
    <w:rsid w:val="00565ABA"/>
    <w:rsid w:val="005A0449"/>
    <w:rsid w:val="005A59E8"/>
    <w:rsid w:val="005B02A6"/>
    <w:rsid w:val="005B5CFC"/>
    <w:rsid w:val="005B637F"/>
    <w:rsid w:val="005D0C2D"/>
    <w:rsid w:val="00605919"/>
    <w:rsid w:val="00606F73"/>
    <w:rsid w:val="00610216"/>
    <w:rsid w:val="00612274"/>
    <w:rsid w:val="0061317E"/>
    <w:rsid w:val="00620899"/>
    <w:rsid w:val="00623592"/>
    <w:rsid w:val="00630891"/>
    <w:rsid w:val="00631B35"/>
    <w:rsid w:val="00632022"/>
    <w:rsid w:val="00653D73"/>
    <w:rsid w:val="00653F56"/>
    <w:rsid w:val="00664425"/>
    <w:rsid w:val="00665697"/>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5526B"/>
    <w:rsid w:val="0086526A"/>
    <w:rsid w:val="00890079"/>
    <w:rsid w:val="008B6D3F"/>
    <w:rsid w:val="008C48C5"/>
    <w:rsid w:val="008C7B77"/>
    <w:rsid w:val="008E30DA"/>
    <w:rsid w:val="008E3234"/>
    <w:rsid w:val="008F4151"/>
    <w:rsid w:val="008F66A0"/>
    <w:rsid w:val="00900DFA"/>
    <w:rsid w:val="00903464"/>
    <w:rsid w:val="0090348E"/>
    <w:rsid w:val="00906385"/>
    <w:rsid w:val="00912560"/>
    <w:rsid w:val="009218BB"/>
    <w:rsid w:val="009516E5"/>
    <w:rsid w:val="00951DE7"/>
    <w:rsid w:val="00960496"/>
    <w:rsid w:val="00970FE0"/>
    <w:rsid w:val="009729A6"/>
    <w:rsid w:val="00985FA9"/>
    <w:rsid w:val="00992FB8"/>
    <w:rsid w:val="009B7818"/>
    <w:rsid w:val="009C7598"/>
    <w:rsid w:val="009E25C0"/>
    <w:rsid w:val="00A009F3"/>
    <w:rsid w:val="00A03A3D"/>
    <w:rsid w:val="00A30B07"/>
    <w:rsid w:val="00A35965"/>
    <w:rsid w:val="00A41FF9"/>
    <w:rsid w:val="00A52509"/>
    <w:rsid w:val="00A6193F"/>
    <w:rsid w:val="00A717C2"/>
    <w:rsid w:val="00A71938"/>
    <w:rsid w:val="00A769F3"/>
    <w:rsid w:val="00A93651"/>
    <w:rsid w:val="00A9407F"/>
    <w:rsid w:val="00AA6DD9"/>
    <w:rsid w:val="00AB392B"/>
    <w:rsid w:val="00AC231E"/>
    <w:rsid w:val="00AD0C96"/>
    <w:rsid w:val="00AD1684"/>
    <w:rsid w:val="00AD50CA"/>
    <w:rsid w:val="00B24113"/>
    <w:rsid w:val="00B27D4B"/>
    <w:rsid w:val="00B34629"/>
    <w:rsid w:val="00B350B5"/>
    <w:rsid w:val="00B4098E"/>
    <w:rsid w:val="00B40CD8"/>
    <w:rsid w:val="00B538C0"/>
    <w:rsid w:val="00B71A7D"/>
    <w:rsid w:val="00B77A31"/>
    <w:rsid w:val="00B93100"/>
    <w:rsid w:val="00C27B9A"/>
    <w:rsid w:val="00C27FC6"/>
    <w:rsid w:val="00C35440"/>
    <w:rsid w:val="00C5297F"/>
    <w:rsid w:val="00C62304"/>
    <w:rsid w:val="00C62825"/>
    <w:rsid w:val="00C62A4A"/>
    <w:rsid w:val="00C72F4C"/>
    <w:rsid w:val="00C9020A"/>
    <w:rsid w:val="00CB1A27"/>
    <w:rsid w:val="00CC1D5A"/>
    <w:rsid w:val="00CC3B4C"/>
    <w:rsid w:val="00CF7114"/>
    <w:rsid w:val="00D00387"/>
    <w:rsid w:val="00D1073F"/>
    <w:rsid w:val="00D327E0"/>
    <w:rsid w:val="00D42619"/>
    <w:rsid w:val="00D448CE"/>
    <w:rsid w:val="00D47A67"/>
    <w:rsid w:val="00D645DB"/>
    <w:rsid w:val="00D91482"/>
    <w:rsid w:val="00DA0316"/>
    <w:rsid w:val="00DA3AF4"/>
    <w:rsid w:val="00DA3DE0"/>
    <w:rsid w:val="00DA4960"/>
    <w:rsid w:val="00DB2FDA"/>
    <w:rsid w:val="00DC7442"/>
    <w:rsid w:val="00E01940"/>
    <w:rsid w:val="00E245D3"/>
    <w:rsid w:val="00E306CA"/>
    <w:rsid w:val="00E54C33"/>
    <w:rsid w:val="00E65EEE"/>
    <w:rsid w:val="00E73304"/>
    <w:rsid w:val="00E77BE4"/>
    <w:rsid w:val="00E80840"/>
    <w:rsid w:val="00E92D90"/>
    <w:rsid w:val="00E9533C"/>
    <w:rsid w:val="00EB06D4"/>
    <w:rsid w:val="00EC780D"/>
    <w:rsid w:val="00ED626B"/>
    <w:rsid w:val="00ED73AE"/>
    <w:rsid w:val="00ED7F9F"/>
    <w:rsid w:val="00EF09BA"/>
    <w:rsid w:val="00EF1A08"/>
    <w:rsid w:val="00F1180B"/>
    <w:rsid w:val="00F3111B"/>
    <w:rsid w:val="00F31917"/>
    <w:rsid w:val="00F40720"/>
    <w:rsid w:val="00F47737"/>
    <w:rsid w:val="00F52767"/>
    <w:rsid w:val="00F92AF7"/>
    <w:rsid w:val="00FA141B"/>
    <w:rsid w:val="00FB7CB7"/>
    <w:rsid w:val="00FE01FE"/>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UnresolvedMention">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programmer.de/einfuehrung-in-orm-object-relational-mapping/4"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vi.de/DE/Themen/Digitales/mFund/Foerderung/foerderung.html" TargetMode="Externa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image" Target="media/image21.png"/><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svg"/><Relationship Id="rId32" Type="http://schemas.openxmlformats.org/officeDocument/2006/relationships/image" Target="media/image1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8362-B803-4D68-9FD2-CF601834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8</Words>
  <Characters>1208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David</cp:lastModifiedBy>
  <cp:revision>4</cp:revision>
  <cp:lastPrinted>2017-06-22T23:09:00Z</cp:lastPrinted>
  <dcterms:created xsi:type="dcterms:W3CDTF">2017-07-13T09:51:00Z</dcterms:created>
  <dcterms:modified xsi:type="dcterms:W3CDTF">2017-07-13T09:51:00Z</dcterms:modified>
</cp:coreProperties>
</file>